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1D85" w14:textId="77777777" w:rsidR="00521F04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>Stage 1 - Programming Language - Java</w:t>
      </w:r>
    </w:p>
    <w:p w14:paraId="7A4046F6" w14:textId="77777777" w:rsidR="004242B8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age 2 - Selenium (Web Application) &amp; </w:t>
      </w:r>
      <w:proofErr w:type="spellStart"/>
      <w:r w:rsidRPr="00A30F55">
        <w:rPr>
          <w:sz w:val="28"/>
          <w:szCs w:val="28"/>
        </w:rPr>
        <w:t>AutoIT</w:t>
      </w:r>
      <w:proofErr w:type="spellEnd"/>
      <w:r w:rsidRPr="00A30F55">
        <w:rPr>
          <w:sz w:val="28"/>
          <w:szCs w:val="28"/>
        </w:rPr>
        <w:t xml:space="preserve"> (Windows automation) </w:t>
      </w:r>
    </w:p>
    <w:p w14:paraId="0EEF4ECB" w14:textId="77777777" w:rsidR="00521F04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age 3 - Hybrid Framework </w:t>
      </w:r>
    </w:p>
    <w:p w14:paraId="0DAE8C4E" w14:textId="77777777" w:rsidR="00521F04" w:rsidRPr="00A30F55" w:rsidRDefault="00521F04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age 4 - CI/CD - Git and Jenkins </w:t>
      </w:r>
    </w:p>
    <w:p w14:paraId="7C49358B" w14:textId="10FB2E01" w:rsidR="00664C33" w:rsidRPr="00A30F55" w:rsidRDefault="00F270D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Nov 29, 2021 </w:t>
      </w:r>
    </w:p>
    <w:p w14:paraId="1F9811F4" w14:textId="77777777" w:rsidR="00664C33" w:rsidRPr="00A30F55" w:rsidRDefault="00664C33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- </w:t>
      </w:r>
      <w:hyperlink r:id="rId6" w:history="1">
        <w:r w:rsidRPr="00A30F55">
          <w:rPr>
            <w:rStyle w:val="Hyperlink"/>
            <w:sz w:val="28"/>
            <w:szCs w:val="28"/>
          </w:rPr>
          <w:t>https://www.selenium.dev/</w:t>
        </w:r>
      </w:hyperlink>
    </w:p>
    <w:p w14:paraId="27F58C3E" w14:textId="77777777" w:rsidR="00664C33" w:rsidRPr="00A30F55" w:rsidRDefault="004F5C65" w:rsidP="004F5C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pen Source </w:t>
      </w:r>
    </w:p>
    <w:p w14:paraId="1211EEC2" w14:textId="77777777" w:rsidR="004F5C65" w:rsidRPr="00A30F55" w:rsidRDefault="004F5C65" w:rsidP="004F5C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Language independent - Java, C#, Python, Ruby,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hp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erl</w:t>
      </w:r>
      <w:proofErr w:type="spellEnd"/>
      <w:r w:rsidRPr="00A30F55">
        <w:rPr>
          <w:sz w:val="28"/>
          <w:szCs w:val="28"/>
        </w:rPr>
        <w:t xml:space="preserve"> </w:t>
      </w:r>
    </w:p>
    <w:p w14:paraId="55013FD9" w14:textId="3952C289" w:rsidR="004F5C65" w:rsidRPr="00A30F55" w:rsidRDefault="004F5C65" w:rsidP="004F5C65">
      <w:pPr>
        <w:rPr>
          <w:sz w:val="28"/>
          <w:szCs w:val="28"/>
        </w:rPr>
      </w:pPr>
    </w:p>
    <w:p w14:paraId="2BFB4A97" w14:textId="77777777" w:rsidR="004F5C65" w:rsidRPr="00A30F55" w:rsidRDefault="004F5C65" w:rsidP="004F5C65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- A suite of tools </w:t>
      </w:r>
    </w:p>
    <w:p w14:paraId="626945C4" w14:textId="77777777" w:rsidR="004F5C65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IDE </w:t>
      </w:r>
    </w:p>
    <w:p w14:paraId="7BA651E8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 need programming language </w:t>
      </w:r>
    </w:p>
    <w:p w14:paraId="36A12C17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cord and playback feature </w:t>
      </w:r>
    </w:p>
    <w:p w14:paraId="60253D1A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upports - Chrome, Firefox, Edge </w:t>
      </w:r>
    </w:p>
    <w:p w14:paraId="0FA60AFB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imple scripting or exploratory testing </w:t>
      </w:r>
    </w:p>
    <w:p w14:paraId="6FFFEE50" w14:textId="77777777" w:rsidR="004F5C65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RC - </w:t>
      </w:r>
      <w:r w:rsidRPr="00A30F55">
        <w:rPr>
          <w:sz w:val="28"/>
          <w:szCs w:val="28"/>
          <w:highlight w:val="red"/>
        </w:rPr>
        <w:t>Depreciated</w:t>
      </w:r>
      <w:r w:rsidRPr="00A30F55">
        <w:rPr>
          <w:sz w:val="28"/>
          <w:szCs w:val="28"/>
        </w:rPr>
        <w:t xml:space="preserve"> </w:t>
      </w:r>
    </w:p>
    <w:p w14:paraId="48665691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ogramming language is must </w:t>
      </w:r>
    </w:p>
    <w:p w14:paraId="1913DAE9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ava, C#, Python, Ruby,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hp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erl</w:t>
      </w:r>
      <w:proofErr w:type="spellEnd"/>
      <w:r w:rsidRPr="00A30F55">
        <w:rPr>
          <w:sz w:val="28"/>
          <w:szCs w:val="28"/>
        </w:rPr>
        <w:t xml:space="preserve"> </w:t>
      </w:r>
    </w:p>
    <w:p w14:paraId="29C1D524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chitecture </w:t>
      </w:r>
    </w:p>
    <w:p w14:paraId="0C1A9E46" w14:textId="77777777" w:rsidR="004F5C65" w:rsidRPr="00A30F55" w:rsidRDefault="004F5C65" w:rsidP="005E503D">
      <w:pPr>
        <w:ind w:left="1080"/>
        <w:rPr>
          <w:sz w:val="28"/>
          <w:szCs w:val="28"/>
        </w:rPr>
      </w:pPr>
      <w:r w:rsidRPr="00A30F55">
        <w:rPr>
          <w:sz w:val="28"/>
          <w:szCs w:val="28"/>
        </w:rPr>
        <w:t>Source code (</w:t>
      </w:r>
      <w:proofErr w:type="spellStart"/>
      <w:r w:rsidRPr="00A30F55">
        <w:rPr>
          <w:sz w:val="28"/>
          <w:szCs w:val="28"/>
        </w:rPr>
        <w:t>Java+Selenium</w:t>
      </w:r>
      <w:proofErr w:type="spellEnd"/>
      <w:r w:rsidRPr="00A30F55">
        <w:rPr>
          <w:sz w:val="28"/>
          <w:szCs w:val="28"/>
        </w:rPr>
        <w:t xml:space="preserve"> RC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RC Server (Turn on/off)  </w:t>
      </w:r>
      <w:r w:rsidR="005E503D" w:rsidRPr="00A30F55">
        <w:rPr>
          <w:sz w:val="28"/>
          <w:szCs w:val="28"/>
        </w:rPr>
        <w:sym w:font="Wingdings" w:char="F0E0"/>
      </w:r>
      <w:r w:rsidR="005E503D" w:rsidRPr="00A30F55">
        <w:rPr>
          <w:sz w:val="28"/>
          <w:szCs w:val="28"/>
        </w:rPr>
        <w:t xml:space="preserve"> Browser </w:t>
      </w:r>
    </w:p>
    <w:p w14:paraId="74368EE3" w14:textId="77777777" w:rsidR="004F5C65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Selenium </w:t>
      </w:r>
      <w:proofErr w:type="spellStart"/>
      <w:r w:rsidRPr="00A30F55">
        <w:rPr>
          <w:sz w:val="28"/>
          <w:szCs w:val="28"/>
          <w:highlight w:val="yellow"/>
        </w:rPr>
        <w:t>WebDriver</w:t>
      </w:r>
      <w:proofErr w:type="spellEnd"/>
      <w:r w:rsidRPr="00A30F55">
        <w:rPr>
          <w:sz w:val="28"/>
          <w:szCs w:val="28"/>
          <w:highlight w:val="yellow"/>
        </w:rPr>
        <w:t xml:space="preserve"> </w:t>
      </w:r>
    </w:p>
    <w:p w14:paraId="6C1481CA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ogramming language is must </w:t>
      </w:r>
    </w:p>
    <w:p w14:paraId="69C40ECD" w14:textId="77777777" w:rsidR="004F5C65" w:rsidRPr="00A30F55" w:rsidRDefault="004F5C65" w:rsidP="004F5C65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ava, C#, Python, Ruby,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hp</w:t>
      </w:r>
      <w:proofErr w:type="spellEnd"/>
      <w:r w:rsidRPr="00A30F55">
        <w:rPr>
          <w:sz w:val="28"/>
          <w:szCs w:val="28"/>
        </w:rPr>
        <w:t xml:space="preserve">, </w:t>
      </w:r>
      <w:proofErr w:type="spellStart"/>
      <w:r w:rsidRPr="00A30F55">
        <w:rPr>
          <w:sz w:val="28"/>
          <w:szCs w:val="28"/>
        </w:rPr>
        <w:t>perl</w:t>
      </w:r>
      <w:proofErr w:type="spellEnd"/>
      <w:r w:rsidRPr="00A30F55">
        <w:rPr>
          <w:sz w:val="28"/>
          <w:szCs w:val="28"/>
        </w:rPr>
        <w:t xml:space="preserve"> </w:t>
      </w:r>
    </w:p>
    <w:p w14:paraId="2178C862" w14:textId="77777777" w:rsidR="005E503D" w:rsidRPr="00A30F55" w:rsidRDefault="005E503D" w:rsidP="005E503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chitecture </w:t>
      </w:r>
    </w:p>
    <w:p w14:paraId="31AC1F62" w14:textId="77777777" w:rsidR="004F5C65" w:rsidRPr="00A30F55" w:rsidRDefault="005E503D" w:rsidP="005E503D">
      <w:pPr>
        <w:ind w:left="1080"/>
        <w:rPr>
          <w:sz w:val="28"/>
          <w:szCs w:val="28"/>
        </w:rPr>
      </w:pPr>
      <w:r w:rsidRPr="00A30F55">
        <w:rPr>
          <w:sz w:val="28"/>
          <w:szCs w:val="28"/>
        </w:rPr>
        <w:t>Source code (</w:t>
      </w:r>
      <w:proofErr w:type="spellStart"/>
      <w:r w:rsidRPr="00A30F55">
        <w:rPr>
          <w:sz w:val="28"/>
          <w:szCs w:val="28"/>
        </w:rPr>
        <w:t>Java+Selenium</w:t>
      </w:r>
      <w:proofErr w:type="spellEnd"/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WebDriver</w:t>
      </w:r>
      <w:proofErr w:type="spellEnd"/>
      <w:r w:rsidRPr="00A30F55">
        <w:rPr>
          <w:sz w:val="28"/>
          <w:szCs w:val="28"/>
        </w:rPr>
        <w:t xml:space="preserve">) </w:t>
      </w:r>
      <w:commentRangeStart w:id="0"/>
      <w:r w:rsidRPr="00A30F55">
        <w:rPr>
          <w:sz w:val="28"/>
          <w:szCs w:val="28"/>
        </w:rPr>
        <w:sym w:font="Wingdings" w:char="F0E0"/>
      </w:r>
      <w:commentRangeEnd w:id="0"/>
      <w:r w:rsidRPr="00A30F55">
        <w:rPr>
          <w:rStyle w:val="CommentReference"/>
          <w:sz w:val="28"/>
          <w:szCs w:val="28"/>
        </w:rPr>
        <w:commentReference w:id="0"/>
      </w:r>
      <w:r w:rsidRPr="00A30F55">
        <w:rPr>
          <w:sz w:val="28"/>
          <w:szCs w:val="28"/>
        </w:rPr>
        <w:t xml:space="preserve"> Browser </w:t>
      </w:r>
    </w:p>
    <w:p w14:paraId="333CCCE4" w14:textId="77777777" w:rsidR="00664C33" w:rsidRPr="00A30F55" w:rsidRDefault="004F5C65" w:rsidP="004F5C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Grid </w:t>
      </w:r>
    </w:p>
    <w:p w14:paraId="3E8D1BF2" w14:textId="77777777" w:rsidR="005E503D" w:rsidRPr="00A30F55" w:rsidRDefault="005E503D" w:rsidP="005E503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Hub and Node </w:t>
      </w:r>
    </w:p>
    <w:p w14:paraId="4675F9F1" w14:textId="77777777" w:rsidR="00664C33" w:rsidRPr="00A30F55" w:rsidRDefault="00664C33">
      <w:pPr>
        <w:rPr>
          <w:sz w:val="28"/>
          <w:szCs w:val="28"/>
        </w:rPr>
      </w:pPr>
    </w:p>
    <w:p w14:paraId="09ECE843" w14:textId="77777777" w:rsidR="003D0472" w:rsidRDefault="003D0472">
      <w:pPr>
        <w:rPr>
          <w:sz w:val="28"/>
          <w:szCs w:val="28"/>
        </w:rPr>
      </w:pPr>
    </w:p>
    <w:p w14:paraId="37026306" w14:textId="77777777" w:rsidR="005E503D" w:rsidRPr="00A30F55" w:rsidRDefault="005E503D">
      <w:p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Java Programming - </w:t>
      </w:r>
    </w:p>
    <w:p w14:paraId="719DBA2A" w14:textId="77777777" w:rsidR="005E503D" w:rsidRPr="00A30F55" w:rsidRDefault="005E503D" w:rsidP="005905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stallation </w:t>
      </w:r>
    </w:p>
    <w:p w14:paraId="4AFBC70E" w14:textId="48745A17" w:rsidR="005E503D" w:rsidRPr="00A30F55" w:rsidRDefault="005E503D" w:rsidP="00590569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r w:rsidRPr="00A30F55">
        <w:rPr>
          <w:b/>
          <w:sz w:val="28"/>
          <w:szCs w:val="28"/>
        </w:rPr>
        <w:t>JDK</w:t>
      </w:r>
      <w:r w:rsidR="00741740" w:rsidRPr="00A30F55">
        <w:rPr>
          <w:b/>
          <w:sz w:val="28"/>
          <w:szCs w:val="28"/>
        </w:rPr>
        <w:t xml:space="preserve"> 8</w:t>
      </w:r>
      <w:r w:rsidRPr="00A30F55">
        <w:rPr>
          <w:b/>
          <w:sz w:val="28"/>
          <w:szCs w:val="28"/>
        </w:rPr>
        <w:t xml:space="preserve"> (Java Development Kit) </w:t>
      </w:r>
    </w:p>
    <w:p w14:paraId="38105035" w14:textId="77777777" w:rsidR="00590569" w:rsidRPr="00A30F55" w:rsidRDefault="00590569" w:rsidP="0059056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y default - it will install JRE (Java Runtime Environment) </w:t>
      </w:r>
    </w:p>
    <w:p w14:paraId="64E1DF36" w14:textId="77777777" w:rsidR="006A667D" w:rsidRPr="00A30F55" w:rsidRDefault="006A667D" w:rsidP="006A667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DE </w:t>
      </w:r>
    </w:p>
    <w:p w14:paraId="483D1247" w14:textId="77777777" w:rsidR="006A667D" w:rsidRPr="00A30F55" w:rsidRDefault="006A667D" w:rsidP="006A667D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clipse </w:t>
      </w:r>
    </w:p>
    <w:p w14:paraId="69F30AB4" w14:textId="0F902CF1" w:rsidR="006A667D" w:rsidRDefault="00E15DF6" w:rsidP="006A667D">
      <w:pPr>
        <w:pStyle w:val="ListParagraph"/>
        <w:numPr>
          <w:ilvl w:val="3"/>
          <w:numId w:val="3"/>
        </w:numPr>
        <w:rPr>
          <w:sz w:val="28"/>
          <w:szCs w:val="28"/>
        </w:rPr>
      </w:pPr>
      <w:hyperlink r:id="rId9" w:history="1">
        <w:r w:rsidR="003D0472" w:rsidRPr="003B005A">
          <w:rPr>
            <w:rStyle w:val="Hyperlink"/>
            <w:sz w:val="28"/>
            <w:szCs w:val="28"/>
          </w:rPr>
          <w:t>https://www.eclipse.org/downloads/packages/</w:t>
        </w:r>
      </w:hyperlink>
    </w:p>
    <w:p w14:paraId="2918E3E2" w14:textId="77777777" w:rsidR="003D0472" w:rsidRDefault="003D0472" w:rsidP="006A667D">
      <w:pPr>
        <w:pStyle w:val="ListParagraph"/>
        <w:ind w:left="2880"/>
        <w:rPr>
          <w:sz w:val="28"/>
          <w:szCs w:val="28"/>
        </w:rPr>
      </w:pPr>
    </w:p>
    <w:p w14:paraId="2BEE7E39" w14:textId="1D628AE2" w:rsidR="006A667D" w:rsidRDefault="00E15DF6" w:rsidP="006A667D">
      <w:pPr>
        <w:pStyle w:val="ListParagraph"/>
        <w:ind w:left="2880"/>
        <w:rPr>
          <w:sz w:val="28"/>
          <w:szCs w:val="28"/>
        </w:rPr>
      </w:pPr>
      <w:hyperlink r:id="rId10" w:history="1">
        <w:r w:rsidR="003D0472" w:rsidRPr="003B005A">
          <w:rPr>
            <w:rStyle w:val="Hyperlink"/>
            <w:sz w:val="28"/>
            <w:szCs w:val="28"/>
          </w:rPr>
          <w:t>https://www.eclipse.org/downloads/download.php?file=/technology/epp/downloads/release/2021-12/R/eclipse-java-2021-12-R-win32-x86_64.zip</w:t>
        </w:r>
      </w:hyperlink>
    </w:p>
    <w:p w14:paraId="2D5F2723" w14:textId="77777777" w:rsidR="003D0472" w:rsidRPr="00A30F55" w:rsidRDefault="003D0472" w:rsidP="006A667D">
      <w:pPr>
        <w:pStyle w:val="ListParagraph"/>
        <w:ind w:left="2880"/>
        <w:rPr>
          <w:sz w:val="28"/>
          <w:szCs w:val="28"/>
        </w:rPr>
      </w:pPr>
    </w:p>
    <w:p w14:paraId="776D1A95" w14:textId="77777777" w:rsidR="006A667D" w:rsidRPr="00A30F55" w:rsidRDefault="006A667D" w:rsidP="006A667D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ntelIJ</w:t>
      </w:r>
      <w:proofErr w:type="spellEnd"/>
    </w:p>
    <w:p w14:paraId="2FA1CA14" w14:textId="77777777" w:rsidR="006A667D" w:rsidRPr="00A30F55" w:rsidRDefault="006A667D" w:rsidP="006A667D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Netbean</w:t>
      </w:r>
      <w:proofErr w:type="spellEnd"/>
      <w:r w:rsidRPr="00A30F55">
        <w:rPr>
          <w:sz w:val="28"/>
          <w:szCs w:val="28"/>
        </w:rPr>
        <w:t xml:space="preserve"> </w:t>
      </w:r>
    </w:p>
    <w:p w14:paraId="20803E68" w14:textId="4C51305A" w:rsidR="00045AE1" w:rsidRPr="00A30F55" w:rsidRDefault="00045AE1" w:rsidP="00045AE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rowser </w:t>
      </w:r>
    </w:p>
    <w:p w14:paraId="61B8B812" w14:textId="7C3D9103" w:rsidR="00045AE1" w:rsidRPr="00A30F55" w:rsidRDefault="00E15DF6" w:rsidP="00045AE1">
      <w:pPr>
        <w:pStyle w:val="ListParagraph"/>
        <w:ind w:left="1440"/>
        <w:rPr>
          <w:sz w:val="28"/>
          <w:szCs w:val="28"/>
        </w:rPr>
      </w:pPr>
      <w:hyperlink r:id="rId11" w:history="1">
        <w:r w:rsidR="00045AE1" w:rsidRPr="00A30F55">
          <w:rPr>
            <w:rStyle w:val="Hyperlink"/>
            <w:sz w:val="28"/>
            <w:szCs w:val="28"/>
          </w:rPr>
          <w:t>https://ftp.mozilla.org/pub/firefox/releases/94.0.2/win64/en-US/</w:t>
        </w:r>
      </w:hyperlink>
    </w:p>
    <w:p w14:paraId="2C46AD25" w14:textId="77777777" w:rsidR="00045AE1" w:rsidRPr="00A30F55" w:rsidRDefault="00045AE1" w:rsidP="00045AE1">
      <w:pPr>
        <w:pStyle w:val="ListParagraph"/>
        <w:ind w:left="1440"/>
        <w:rPr>
          <w:sz w:val="28"/>
          <w:szCs w:val="28"/>
        </w:rPr>
      </w:pPr>
    </w:p>
    <w:p w14:paraId="416AB246" w14:textId="77777777" w:rsidR="00593677" w:rsidRPr="00A30F55" w:rsidRDefault="00593677" w:rsidP="00593677">
      <w:pPr>
        <w:pStyle w:val="ListParagraph"/>
        <w:ind w:left="2160"/>
        <w:rPr>
          <w:sz w:val="28"/>
          <w:szCs w:val="28"/>
        </w:rPr>
      </w:pPr>
    </w:p>
    <w:p w14:paraId="6CD23628" w14:textId="77777777" w:rsidR="00590569" w:rsidRPr="00A30F55" w:rsidRDefault="00590569" w:rsidP="005905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chitecture </w:t>
      </w:r>
    </w:p>
    <w:p w14:paraId="2E85974A" w14:textId="3B258961" w:rsidR="006A667D" w:rsidRPr="00A30F55" w:rsidRDefault="00590569" w:rsidP="00751921">
      <w:pPr>
        <w:ind w:left="720"/>
        <w:rPr>
          <w:sz w:val="28"/>
          <w:szCs w:val="28"/>
        </w:rPr>
      </w:pPr>
      <w:commentRangeStart w:id="1"/>
      <w:r w:rsidRPr="00A30F55">
        <w:rPr>
          <w:sz w:val="28"/>
          <w:szCs w:val="28"/>
        </w:rPr>
        <w:t xml:space="preserve">Source code (.java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commentRangeStart w:id="2"/>
      <w:r w:rsidRPr="00A30F55">
        <w:rPr>
          <w:sz w:val="28"/>
          <w:szCs w:val="28"/>
        </w:rPr>
        <w:t>Byte code (.class)</w:t>
      </w:r>
      <w:commentRangeEnd w:id="1"/>
      <w:r w:rsidRPr="00A30F55">
        <w:rPr>
          <w:rStyle w:val="CommentReference"/>
          <w:sz w:val="28"/>
          <w:szCs w:val="28"/>
        </w:rPr>
        <w:commentReference w:id="1"/>
      </w:r>
      <w:r w:rsidRPr="00A30F55">
        <w:rPr>
          <w:sz w:val="28"/>
          <w:szCs w:val="28"/>
        </w:rPr>
        <w:t xml:space="preserve">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O/P</w:t>
      </w:r>
      <w:commentRangeEnd w:id="2"/>
      <w:r w:rsidRPr="00A30F55">
        <w:rPr>
          <w:rStyle w:val="CommentReference"/>
          <w:sz w:val="28"/>
          <w:szCs w:val="28"/>
        </w:rPr>
        <w:commentReference w:id="2"/>
      </w:r>
    </w:p>
    <w:p w14:paraId="584435E7" w14:textId="20112295" w:rsidR="00593677" w:rsidRPr="00A30F55" w:rsidRDefault="00593677" w:rsidP="00590569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Compile time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Runtime </w:t>
      </w:r>
    </w:p>
    <w:p w14:paraId="3545F7E7" w14:textId="34601B8C" w:rsidR="00593677" w:rsidRPr="00A30F55" w:rsidRDefault="00711973" w:rsidP="00590569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Compile time - </w:t>
      </w:r>
      <w:commentRangeStart w:id="3"/>
      <w:r w:rsidRPr="00A30F55">
        <w:rPr>
          <w:sz w:val="28"/>
          <w:szCs w:val="28"/>
        </w:rPr>
        <w:t xml:space="preserve">Source code (.java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Byte code (.class)</w:t>
      </w:r>
      <w:commentRangeEnd w:id="3"/>
      <w:r w:rsidRPr="00A30F55">
        <w:rPr>
          <w:rStyle w:val="CommentReference"/>
          <w:sz w:val="28"/>
          <w:szCs w:val="28"/>
        </w:rPr>
        <w:commentReference w:id="3"/>
      </w:r>
    </w:p>
    <w:p w14:paraId="3439BC9B" w14:textId="2A7DE299" w:rsidR="00711973" w:rsidRPr="00A30F55" w:rsidRDefault="00711973" w:rsidP="00590569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Runtime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commentRangeStart w:id="4"/>
      <w:r w:rsidRPr="00A30F55">
        <w:rPr>
          <w:sz w:val="28"/>
          <w:szCs w:val="28"/>
        </w:rPr>
        <w:t>Byte code (.class)</w:t>
      </w:r>
      <w:r w:rsidRPr="00A30F55">
        <w:rPr>
          <w:rStyle w:val="CommentReference"/>
          <w:sz w:val="28"/>
          <w:szCs w:val="28"/>
        </w:rPr>
        <w:commentReference w:id="5"/>
      </w:r>
      <w:r w:rsidRPr="00A30F55">
        <w:rPr>
          <w:sz w:val="28"/>
          <w:szCs w:val="28"/>
        </w:rPr>
        <w:t xml:space="preserve">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O/P</w:t>
      </w:r>
      <w:commentRangeEnd w:id="4"/>
      <w:r w:rsidRPr="00A30F55">
        <w:rPr>
          <w:rStyle w:val="CommentReference"/>
          <w:sz w:val="28"/>
          <w:szCs w:val="28"/>
        </w:rPr>
        <w:commentReference w:id="4"/>
      </w:r>
    </w:p>
    <w:p w14:paraId="3007ED40" w14:textId="77777777" w:rsidR="00751921" w:rsidRPr="00A30F55" w:rsidRDefault="00751921" w:rsidP="00590569">
      <w:pPr>
        <w:ind w:left="720"/>
        <w:rPr>
          <w:sz w:val="28"/>
          <w:szCs w:val="28"/>
        </w:rPr>
      </w:pPr>
    </w:p>
    <w:p w14:paraId="5609CDBE" w14:textId="77777777" w:rsidR="006A667D" w:rsidRPr="00A30F55" w:rsidRDefault="006A667D" w:rsidP="006A667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UpperCamelCase</w:t>
      </w:r>
      <w:proofErr w:type="spellEnd"/>
      <w:r w:rsidRPr="00A30F55">
        <w:rPr>
          <w:sz w:val="28"/>
          <w:szCs w:val="28"/>
        </w:rPr>
        <w:t xml:space="preserve"> - </w:t>
      </w:r>
      <w:proofErr w:type="spellStart"/>
      <w:r w:rsidRPr="00A30F55">
        <w:rPr>
          <w:sz w:val="28"/>
          <w:szCs w:val="28"/>
        </w:rPr>
        <w:t>MyFirstProject</w:t>
      </w:r>
      <w:proofErr w:type="spellEnd"/>
      <w:r w:rsidRPr="00A30F55">
        <w:rPr>
          <w:sz w:val="28"/>
          <w:szCs w:val="28"/>
        </w:rPr>
        <w:t xml:space="preserve"> </w:t>
      </w:r>
    </w:p>
    <w:p w14:paraId="5126E663" w14:textId="77777777" w:rsidR="006A667D" w:rsidRPr="00A30F55" w:rsidRDefault="006A667D" w:rsidP="006A667D">
      <w:pPr>
        <w:pStyle w:val="ListParagraph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lowerCamelCase</w:t>
      </w:r>
      <w:proofErr w:type="spellEnd"/>
      <w:proofErr w:type="gramEnd"/>
      <w:r w:rsidRPr="00A30F55">
        <w:rPr>
          <w:sz w:val="28"/>
          <w:szCs w:val="28"/>
        </w:rPr>
        <w:t xml:space="preserve"> -  </w:t>
      </w:r>
      <w:proofErr w:type="spellStart"/>
      <w:r w:rsidRPr="00A30F55">
        <w:rPr>
          <w:sz w:val="28"/>
          <w:szCs w:val="28"/>
        </w:rPr>
        <w:t>myFirstProject</w:t>
      </w:r>
      <w:proofErr w:type="spellEnd"/>
      <w:r w:rsidRPr="00A30F55">
        <w:rPr>
          <w:sz w:val="28"/>
          <w:szCs w:val="28"/>
        </w:rPr>
        <w:t xml:space="preserve"> </w:t>
      </w:r>
    </w:p>
    <w:p w14:paraId="5C61412D" w14:textId="77777777" w:rsidR="006A667D" w:rsidRPr="00A30F55" w:rsidRDefault="006A667D" w:rsidP="006A667D">
      <w:pPr>
        <w:pStyle w:val="ListParagraph"/>
        <w:rPr>
          <w:sz w:val="28"/>
          <w:szCs w:val="28"/>
        </w:rPr>
      </w:pPr>
    </w:p>
    <w:p w14:paraId="1A0E33B1" w14:textId="77777777" w:rsidR="006A667D" w:rsidRPr="00A30F55" w:rsidRDefault="006A667D" w:rsidP="006A667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clipse Structure </w:t>
      </w:r>
    </w:p>
    <w:p w14:paraId="2DE1C6B3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 xml:space="preserve">Workspace (lowercase) </w:t>
      </w:r>
    </w:p>
    <w:p w14:paraId="499079BF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  <w:t>Project 1 (</w:t>
      </w:r>
      <w:proofErr w:type="spellStart"/>
      <w:r w:rsidRPr="00A30F55">
        <w:rPr>
          <w:sz w:val="28"/>
          <w:szCs w:val="28"/>
        </w:rPr>
        <w:t>UpperCamelCase</w:t>
      </w:r>
      <w:proofErr w:type="spellEnd"/>
      <w:r w:rsidRPr="00A30F55">
        <w:rPr>
          <w:sz w:val="28"/>
          <w:szCs w:val="28"/>
        </w:rPr>
        <w:t>)</w:t>
      </w:r>
    </w:p>
    <w:p w14:paraId="469B817B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  <w:t>Package</w:t>
      </w:r>
      <w:r w:rsidR="006F2ACD" w:rsidRPr="00A30F55">
        <w:rPr>
          <w:sz w:val="28"/>
          <w:szCs w:val="28"/>
        </w:rPr>
        <w:t xml:space="preserve"> 1</w:t>
      </w:r>
      <w:r w:rsidRPr="00A30F55">
        <w:rPr>
          <w:sz w:val="28"/>
          <w:szCs w:val="28"/>
        </w:rPr>
        <w:t xml:space="preserve"> - lowercase (</w:t>
      </w:r>
      <w:proofErr w:type="spellStart"/>
      <w:r w:rsidRPr="00A30F55">
        <w:rPr>
          <w:sz w:val="28"/>
          <w:szCs w:val="28"/>
        </w:rPr>
        <w:t>com.vfislk.purpose</w:t>
      </w:r>
      <w:proofErr w:type="spellEnd"/>
      <w:r w:rsidRPr="00A30F55">
        <w:rPr>
          <w:sz w:val="28"/>
          <w:szCs w:val="28"/>
        </w:rPr>
        <w:t xml:space="preserve"> or </w:t>
      </w:r>
      <w:proofErr w:type="spellStart"/>
      <w:r w:rsidRPr="00A30F55">
        <w:rPr>
          <w:sz w:val="28"/>
          <w:szCs w:val="28"/>
        </w:rPr>
        <w:t>org.vfislk.purpose</w:t>
      </w:r>
      <w:proofErr w:type="spellEnd"/>
      <w:r w:rsidRPr="00A30F55">
        <w:rPr>
          <w:sz w:val="28"/>
          <w:szCs w:val="28"/>
        </w:rPr>
        <w:t xml:space="preserve">) </w:t>
      </w:r>
    </w:p>
    <w:p w14:paraId="56C33781" w14:textId="77777777" w:rsidR="006A667D" w:rsidRPr="00A30F55" w:rsidRDefault="006A667D" w:rsidP="006A667D">
      <w:p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  <w:t>Class (</w:t>
      </w:r>
      <w:proofErr w:type="spellStart"/>
      <w:r w:rsidRPr="00A30F55">
        <w:rPr>
          <w:sz w:val="28"/>
          <w:szCs w:val="28"/>
        </w:rPr>
        <w:t>UpperCamelCase</w:t>
      </w:r>
      <w:proofErr w:type="spellEnd"/>
      <w:r w:rsidRPr="00A30F55">
        <w:rPr>
          <w:sz w:val="28"/>
          <w:szCs w:val="28"/>
        </w:rPr>
        <w:t>)</w:t>
      </w:r>
    </w:p>
    <w:p w14:paraId="1A353851" w14:textId="77777777" w:rsidR="006A667D" w:rsidRPr="00A30F55" w:rsidRDefault="006A667D" w:rsidP="006A667D">
      <w:pPr>
        <w:rPr>
          <w:sz w:val="28"/>
          <w:szCs w:val="28"/>
        </w:rPr>
      </w:pP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</w:r>
      <w:r w:rsidRPr="00A30F55">
        <w:rPr>
          <w:sz w:val="28"/>
          <w:szCs w:val="28"/>
        </w:rPr>
        <w:tab/>
        <w:t>Methods &amp; variable (</w:t>
      </w:r>
      <w:proofErr w:type="spellStart"/>
      <w:r w:rsidRPr="00A30F55">
        <w:rPr>
          <w:sz w:val="28"/>
          <w:szCs w:val="28"/>
        </w:rPr>
        <w:t>lowerCamelCase</w:t>
      </w:r>
      <w:proofErr w:type="spellEnd"/>
      <w:r w:rsidRPr="00A30F55">
        <w:rPr>
          <w:sz w:val="28"/>
          <w:szCs w:val="28"/>
        </w:rPr>
        <w:t xml:space="preserve">) </w:t>
      </w:r>
    </w:p>
    <w:p w14:paraId="06BE36D9" w14:textId="77777777" w:rsidR="006A667D" w:rsidRPr="00A30F55" w:rsidRDefault="006A667D" w:rsidP="006A667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</w:r>
      <w:r w:rsidR="006F2ACD" w:rsidRPr="00A30F55">
        <w:rPr>
          <w:sz w:val="28"/>
          <w:szCs w:val="28"/>
        </w:rPr>
        <w:tab/>
        <w:t>Package 2</w:t>
      </w:r>
    </w:p>
    <w:p w14:paraId="3448C3A8" w14:textId="3C23B0FE" w:rsidR="006A667D" w:rsidRPr="00A30F55" w:rsidRDefault="006A667D" w:rsidP="000176AD">
      <w:pPr>
        <w:ind w:left="720"/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Project 2 </w:t>
      </w:r>
    </w:p>
    <w:p w14:paraId="1C8C79E1" w14:textId="7AFC0814" w:rsidR="000176AD" w:rsidRPr="00A30F55" w:rsidRDefault="000176AD" w:rsidP="000176A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</w:t>
      </w:r>
    </w:p>
    <w:p w14:paraId="6CEDD472" w14:textId="1D51673E" w:rsidR="000176AD" w:rsidRPr="00A30F55" w:rsidRDefault="000176AD" w:rsidP="000176A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imitive </w:t>
      </w: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/ Pre-defined </w:t>
      </w:r>
    </w:p>
    <w:p w14:paraId="09BA82ED" w14:textId="688764D1" w:rsidR="00490BEC" w:rsidRPr="00A30F55" w:rsidRDefault="00490BEC" w:rsidP="00490BEC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yte - </w:t>
      </w:r>
      <w:r w:rsidR="002B0321" w:rsidRPr="00A30F55">
        <w:rPr>
          <w:sz w:val="28"/>
          <w:szCs w:val="28"/>
        </w:rPr>
        <w:t xml:space="preserve">8 bit </w:t>
      </w:r>
    </w:p>
    <w:p w14:paraId="3FE8FEE5" w14:textId="7A777520" w:rsidR="002B0321" w:rsidRPr="00A30F55" w:rsidRDefault="002B0321" w:rsidP="002B0321">
      <w:pPr>
        <w:ind w:left="2160"/>
        <w:rPr>
          <w:sz w:val="28"/>
          <w:szCs w:val="28"/>
        </w:rPr>
      </w:pPr>
      <w:r w:rsidRPr="00A30F55">
        <w:rPr>
          <w:sz w:val="28"/>
          <w:szCs w:val="28"/>
        </w:rPr>
        <w:t xml:space="preserve">7 bit for storing the number </w:t>
      </w:r>
    </w:p>
    <w:p w14:paraId="53D54004" w14:textId="2C1FC912" w:rsidR="002B0321" w:rsidRPr="00A30F55" w:rsidRDefault="002B0321" w:rsidP="002B0321">
      <w:pPr>
        <w:ind w:left="2160"/>
        <w:rPr>
          <w:sz w:val="28"/>
          <w:szCs w:val="28"/>
        </w:rPr>
      </w:pPr>
      <w:r w:rsidRPr="00A30F55">
        <w:rPr>
          <w:sz w:val="28"/>
          <w:szCs w:val="28"/>
        </w:rPr>
        <w:t xml:space="preserve">1 bit for sign + or - </w:t>
      </w:r>
    </w:p>
    <w:p w14:paraId="6B366575" w14:textId="39BC4499" w:rsidR="000176AD" w:rsidRPr="00A30F55" w:rsidRDefault="000176AD" w:rsidP="000176A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Primitive </w:t>
      </w: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/ non-predefined </w:t>
      </w:r>
      <w:r w:rsidR="00A30FF5" w:rsidRPr="00A30F55">
        <w:rPr>
          <w:sz w:val="28"/>
          <w:szCs w:val="28"/>
        </w:rPr>
        <w:t xml:space="preserve">- collection of primitive </w:t>
      </w:r>
      <w:proofErr w:type="spellStart"/>
      <w:r w:rsidR="00A30FF5" w:rsidRPr="00A30F55">
        <w:rPr>
          <w:sz w:val="28"/>
          <w:szCs w:val="28"/>
        </w:rPr>
        <w:t>datatypes</w:t>
      </w:r>
      <w:proofErr w:type="spellEnd"/>
      <w:r w:rsidR="00A30FF5" w:rsidRPr="00A30F55">
        <w:rPr>
          <w:sz w:val="28"/>
          <w:szCs w:val="28"/>
        </w:rPr>
        <w:t xml:space="preserve"> </w:t>
      </w:r>
    </w:p>
    <w:p w14:paraId="379365CE" w14:textId="5FBF0B92" w:rsidR="00F84249" w:rsidRPr="00A30F55" w:rsidRDefault="00F84249" w:rsidP="00F8424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ring </w:t>
      </w:r>
    </w:p>
    <w:p w14:paraId="5209709B" w14:textId="451BF903" w:rsidR="00A0582C" w:rsidRPr="00A30F55" w:rsidRDefault="00A0582C" w:rsidP="00A0582C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Zero based index </w:t>
      </w:r>
    </w:p>
    <w:p w14:paraId="43AD05A9" w14:textId="0C361686" w:rsidR="00F84249" w:rsidRPr="00A30F55" w:rsidRDefault="00F84249" w:rsidP="00F84249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rray </w:t>
      </w:r>
    </w:p>
    <w:p w14:paraId="654FAB90" w14:textId="3670913A" w:rsidR="00A0582C" w:rsidRPr="00A30F55" w:rsidRDefault="00A0582C" w:rsidP="00A0582C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Zero based index  </w:t>
      </w:r>
    </w:p>
    <w:p w14:paraId="630EFD40" w14:textId="6981E03E" w:rsidR="00155DF1" w:rsidRPr="00A30F55" w:rsidRDefault="00155DF1" w:rsidP="00A0582C">
      <w:pPr>
        <w:pStyle w:val="ListParagraph"/>
        <w:numPr>
          <w:ilvl w:val="3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ize is fixed </w:t>
      </w:r>
    </w:p>
    <w:p w14:paraId="00ACFC6D" w14:textId="77777777" w:rsidR="000176AD" w:rsidRPr="00A30F55" w:rsidRDefault="000176AD" w:rsidP="007824E0">
      <w:pPr>
        <w:pStyle w:val="ListParagraph"/>
        <w:ind w:left="1440"/>
        <w:rPr>
          <w:sz w:val="28"/>
          <w:szCs w:val="28"/>
        </w:rPr>
      </w:pPr>
    </w:p>
    <w:p w14:paraId="6DEBF88A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478A90D1" w14:textId="469CA7A9" w:rsidR="00155DF1" w:rsidRPr="00A30F55" w:rsidRDefault="00155DF1" w:rsidP="00155DF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java.lang.ArrayIndexOutOfBounds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5</w:t>
      </w:r>
    </w:p>
    <w:p w14:paraId="10AABEEC" w14:textId="29E277B8" w:rsidR="007824E0" w:rsidRPr="00A30F55" w:rsidRDefault="00155DF1" w:rsidP="00A43441">
      <w:pPr>
        <w:pStyle w:val="ListParagraph"/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ab/>
      </w:r>
      <w:proofErr w:type="gramStart"/>
      <w:r w:rsidRPr="00A30F55">
        <w:rPr>
          <w:rFonts w:ascii="Consolas" w:hAnsi="Consolas" w:cs="Consolas"/>
          <w:color w:val="FF0000"/>
          <w:sz w:val="28"/>
          <w:szCs w:val="28"/>
        </w:rPr>
        <w:t>at</w:t>
      </w:r>
      <w:proofErr w:type="gramEnd"/>
      <w:r w:rsidRPr="00A30F55">
        <w:rPr>
          <w:rFonts w:ascii="Consolas" w:hAnsi="Consolas" w:cs="Consolas"/>
          <w:color w:val="FF0000"/>
          <w:sz w:val="28"/>
          <w:szCs w:val="28"/>
        </w:rPr>
        <w:t xml:space="preserve"> com.vfislk.datatypes.DatatypesDemo2.main(</w:t>
      </w:r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DatatypesDemo2.java:17</w:t>
      </w:r>
      <w:r w:rsidRPr="00A30F55">
        <w:rPr>
          <w:rFonts w:ascii="Consolas" w:hAnsi="Consolas" w:cs="Consolas"/>
          <w:color w:val="FF0000"/>
          <w:sz w:val="28"/>
          <w:szCs w:val="28"/>
        </w:rPr>
        <w:t>)</w:t>
      </w:r>
    </w:p>
    <w:p w14:paraId="016B0FB9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0346D13A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0B397455" w14:textId="486C963D" w:rsidR="00D818D6" w:rsidRPr="00A30F55" w:rsidRDefault="00D818D6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lational operators - </w:t>
      </w:r>
    </w:p>
    <w:p w14:paraId="7EE23DDF" w14:textId="17522CCA" w:rsidR="00D818D6" w:rsidRPr="00A30F55" w:rsidRDefault="00D818D6" w:rsidP="00D818D6">
      <w:pPr>
        <w:pStyle w:val="ListParagraph"/>
        <w:rPr>
          <w:sz w:val="28"/>
          <w:szCs w:val="28"/>
        </w:rPr>
      </w:pPr>
      <w:r w:rsidRPr="00A30F55">
        <w:rPr>
          <w:sz w:val="28"/>
          <w:szCs w:val="28"/>
        </w:rPr>
        <w:t xml:space="preserve">==, !=, &gt;,&lt;,&gt;=,&lt;= </w:t>
      </w:r>
    </w:p>
    <w:p w14:paraId="468CF203" w14:textId="0B738774" w:rsidR="00D818D6" w:rsidRPr="00A30F55" w:rsidRDefault="00D818D6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Logical operators - And</w:t>
      </w:r>
      <w:r w:rsidR="002A6BBE" w:rsidRPr="00A30F55">
        <w:rPr>
          <w:sz w:val="28"/>
          <w:szCs w:val="28"/>
        </w:rPr>
        <w:t xml:space="preserve"> (&amp;&amp;)</w:t>
      </w:r>
      <w:r w:rsidRPr="00A30F55">
        <w:rPr>
          <w:sz w:val="28"/>
          <w:szCs w:val="28"/>
        </w:rPr>
        <w:t>, or</w:t>
      </w:r>
      <w:r w:rsidR="002A6BBE" w:rsidRPr="00A30F55">
        <w:rPr>
          <w:sz w:val="28"/>
          <w:szCs w:val="28"/>
        </w:rPr>
        <w:t xml:space="preserve"> (II)</w:t>
      </w:r>
      <w:r w:rsidRPr="00A30F55">
        <w:rPr>
          <w:sz w:val="28"/>
          <w:szCs w:val="28"/>
        </w:rPr>
        <w:t xml:space="preserve"> not </w:t>
      </w:r>
    </w:p>
    <w:p w14:paraId="378DCE62" w14:textId="0BD00481" w:rsidR="00140B10" w:rsidRPr="00A30F55" w:rsidRDefault="00140B10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ebugging </w:t>
      </w:r>
    </w:p>
    <w:p w14:paraId="55BCD323" w14:textId="02319D27" w:rsidR="006A139B" w:rsidRPr="00A30F55" w:rsidRDefault="006A139B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reakpoint </w:t>
      </w:r>
    </w:p>
    <w:p w14:paraId="05DAD7F4" w14:textId="39B2B411" w:rsidR="00801508" w:rsidRPr="00A30F55" w:rsidRDefault="00801508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sume </w:t>
      </w:r>
    </w:p>
    <w:p w14:paraId="5DB9BDC9" w14:textId="4989149F" w:rsidR="00801508" w:rsidRPr="00A30F55" w:rsidRDefault="00C51F6B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Ter</w:t>
      </w:r>
      <w:r w:rsidR="00801508" w:rsidRPr="00A30F55">
        <w:rPr>
          <w:sz w:val="28"/>
          <w:szCs w:val="28"/>
        </w:rPr>
        <w:t xml:space="preserve">minate </w:t>
      </w:r>
    </w:p>
    <w:p w14:paraId="446689C7" w14:textId="6540C650" w:rsidR="006A139B" w:rsidRPr="00A30F55" w:rsidRDefault="006A139B" w:rsidP="006A13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ep over </w:t>
      </w:r>
    </w:p>
    <w:p w14:paraId="1A590C7D" w14:textId="5D680103" w:rsidR="006A139B" w:rsidRPr="00A30F55" w:rsidRDefault="006A139B" w:rsidP="006A139B">
      <w:pPr>
        <w:pStyle w:val="ListParagraph"/>
        <w:numPr>
          <w:ilvl w:val="1"/>
          <w:numId w:val="3"/>
        </w:num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Step into </w:t>
      </w:r>
    </w:p>
    <w:p w14:paraId="4ED54735" w14:textId="00D7B6FA" w:rsidR="007824E0" w:rsidRPr="00A30F55" w:rsidRDefault="00A43441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Conditional statements </w:t>
      </w:r>
    </w:p>
    <w:p w14:paraId="207C8684" w14:textId="65A751D0" w:rsidR="00140B10" w:rsidRPr="00A30F55" w:rsidRDefault="00A43441" w:rsidP="00140B1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</w:t>
      </w:r>
      <w:r w:rsidR="00465348" w:rsidRPr="00A30F55">
        <w:rPr>
          <w:sz w:val="28"/>
          <w:szCs w:val="28"/>
        </w:rPr>
        <w:t xml:space="preserve">, if else, if else if </w:t>
      </w:r>
    </w:p>
    <w:p w14:paraId="1C91BD9B" w14:textId="57813300" w:rsidR="00A43441" w:rsidRPr="00A30F55" w:rsidRDefault="00A43441" w:rsidP="00A43441">
      <w:pPr>
        <w:pStyle w:val="ListParagraph"/>
        <w:numPr>
          <w:ilvl w:val="1"/>
          <w:numId w:val="3"/>
        </w:num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Switch </w:t>
      </w:r>
    </w:p>
    <w:p w14:paraId="5615831A" w14:textId="49A4731E" w:rsidR="008809BB" w:rsidRPr="00A30F55" w:rsidRDefault="008809BB" w:rsidP="008809BB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Nov 30, 2021 </w:t>
      </w:r>
    </w:p>
    <w:p w14:paraId="22740219" w14:textId="611E5195" w:rsidR="00A43441" w:rsidRPr="00A30F55" w:rsidRDefault="00A43441" w:rsidP="00A434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Iterative statement</w:t>
      </w:r>
    </w:p>
    <w:p w14:paraId="46D47F24" w14:textId="61F970FC" w:rsidR="00A43441" w:rsidRPr="00A30F55" w:rsidRDefault="00A43441" w:rsidP="00A4344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or </w:t>
      </w:r>
    </w:p>
    <w:p w14:paraId="217B2153" w14:textId="757F5BFB" w:rsidR="00277F6F" w:rsidRPr="00A30F55" w:rsidRDefault="00277F6F" w:rsidP="00277F6F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art point </w:t>
      </w:r>
    </w:p>
    <w:p w14:paraId="023CE73A" w14:textId="29EB4A89" w:rsidR="00277F6F" w:rsidRPr="00A30F55" w:rsidRDefault="00277F6F" w:rsidP="00277F6F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nd point </w:t>
      </w:r>
    </w:p>
    <w:p w14:paraId="16C8A193" w14:textId="4020884F" w:rsidR="00277F6F" w:rsidRPr="00A30F55" w:rsidRDefault="00277F6F" w:rsidP="00277F6F">
      <w:pPr>
        <w:pStyle w:val="ListParagraph"/>
        <w:numPr>
          <w:ilvl w:val="2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teration </w:t>
      </w:r>
    </w:p>
    <w:p w14:paraId="3970661D" w14:textId="09F0B1E2" w:rsidR="00A43441" w:rsidRPr="00A30F55" w:rsidRDefault="00455C3B" w:rsidP="00A4344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or each/ advance for loop - designed for handling array and collections </w:t>
      </w:r>
    </w:p>
    <w:p w14:paraId="0A0FD1C4" w14:textId="77777777" w:rsidR="00593421" w:rsidRPr="00A30F55" w:rsidRDefault="00593421" w:rsidP="000846A1">
      <w:pPr>
        <w:pStyle w:val="ListParagraph"/>
        <w:ind w:left="2160"/>
        <w:rPr>
          <w:sz w:val="28"/>
          <w:szCs w:val="28"/>
        </w:rPr>
      </w:pPr>
    </w:p>
    <w:p w14:paraId="655BF14A" w14:textId="1B2230F9" w:rsidR="00A43441" w:rsidRPr="00A30F55" w:rsidRDefault="00A43441" w:rsidP="00A4344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ile </w:t>
      </w:r>
    </w:p>
    <w:p w14:paraId="5BBE0011" w14:textId="5C89F54D" w:rsidR="007824E0" w:rsidRPr="00A30F55" w:rsidRDefault="00A43441" w:rsidP="00D71A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 while </w:t>
      </w:r>
      <w:r w:rsidR="000846A1" w:rsidRPr="00A30F55">
        <w:rPr>
          <w:sz w:val="28"/>
          <w:szCs w:val="28"/>
        </w:rPr>
        <w:t>- minimum once it will run the code</w:t>
      </w:r>
    </w:p>
    <w:p w14:paraId="23156D36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74667F12" w14:textId="196CFFA5" w:rsidR="00C95D9B" w:rsidRPr="00A30F55" w:rsidRDefault="00C95D9B" w:rsidP="00C830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ccess modifier </w:t>
      </w:r>
    </w:p>
    <w:p w14:paraId="11BCF76E" w14:textId="02B758BA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ivate </w:t>
      </w:r>
      <w:r w:rsidR="008B3467" w:rsidRPr="00A30F55">
        <w:rPr>
          <w:sz w:val="28"/>
          <w:szCs w:val="28"/>
        </w:rPr>
        <w:t>- accessible within the class</w:t>
      </w:r>
    </w:p>
    <w:p w14:paraId="0E60D990" w14:textId="0190A82B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efault </w:t>
      </w:r>
      <w:r w:rsidR="008B3467" w:rsidRPr="00A30F55">
        <w:rPr>
          <w:sz w:val="28"/>
          <w:szCs w:val="28"/>
        </w:rPr>
        <w:t>- accessible within the package</w:t>
      </w:r>
    </w:p>
    <w:p w14:paraId="50FABDA6" w14:textId="419E2259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rotected </w:t>
      </w:r>
      <w:r w:rsidR="00260148" w:rsidRPr="00A30F55">
        <w:rPr>
          <w:sz w:val="28"/>
          <w:szCs w:val="28"/>
        </w:rPr>
        <w:t xml:space="preserve">- accessible within the package and also with inheritance </w:t>
      </w:r>
    </w:p>
    <w:p w14:paraId="75D4F18D" w14:textId="6A989003" w:rsidR="00C95D9B" w:rsidRPr="00A30F55" w:rsidRDefault="00C95D9B" w:rsidP="00C95D9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ublic </w:t>
      </w:r>
      <w:r w:rsidR="00260148" w:rsidRPr="00A30F55">
        <w:rPr>
          <w:sz w:val="28"/>
          <w:szCs w:val="28"/>
        </w:rPr>
        <w:t xml:space="preserve">- anywhere </w:t>
      </w:r>
    </w:p>
    <w:p w14:paraId="080B6CB7" w14:textId="2887F2E0" w:rsidR="007824E0" w:rsidRPr="00A30F55" w:rsidRDefault="00C8305F" w:rsidP="00C8305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ethods </w:t>
      </w:r>
      <w:r w:rsidR="003A3E67" w:rsidRPr="00A30F55">
        <w:rPr>
          <w:sz w:val="28"/>
          <w:szCs w:val="28"/>
        </w:rPr>
        <w:t xml:space="preserve">- Building block of the program </w:t>
      </w:r>
    </w:p>
    <w:p w14:paraId="141AB102" w14:textId="03E2BFA1" w:rsidR="00C8305F" w:rsidRPr="00A30F55" w:rsidRDefault="00C8305F" w:rsidP="00C8305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usability </w:t>
      </w:r>
    </w:p>
    <w:p w14:paraId="3FCF043F" w14:textId="7AF8F2F9" w:rsidR="00C8305F" w:rsidRPr="00A30F55" w:rsidRDefault="00C8305F" w:rsidP="00C8305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aintenance </w:t>
      </w:r>
    </w:p>
    <w:p w14:paraId="4E3FCE73" w14:textId="08DC1E58" w:rsidR="00231177" w:rsidRPr="00A30F55" w:rsidRDefault="00231177" w:rsidP="0023117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atic Methods </w:t>
      </w:r>
    </w:p>
    <w:p w14:paraId="13ED746B" w14:textId="76107B45" w:rsidR="00231177" w:rsidRPr="00A30F55" w:rsidRDefault="00231177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nd Call it </w:t>
      </w:r>
    </w:p>
    <w:p w14:paraId="327E9E63" w14:textId="1B30864A" w:rsidR="00F92562" w:rsidRPr="00A30F55" w:rsidRDefault="00F92562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call the static method </w:t>
      </w:r>
    </w:p>
    <w:p w14:paraId="1194F966" w14:textId="341990F5" w:rsidR="00F92562" w:rsidRPr="00A30F55" w:rsidRDefault="00F92562" w:rsidP="00F92562">
      <w:pPr>
        <w:pStyle w:val="ListParagraph"/>
        <w:ind w:left="1788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Classname.methodname</w:t>
      </w:r>
      <w:proofErr w:type="spellEnd"/>
      <w:r w:rsidRPr="00A30F55">
        <w:rPr>
          <w:sz w:val="28"/>
          <w:szCs w:val="28"/>
        </w:rPr>
        <w:t>()</w:t>
      </w:r>
      <w:proofErr w:type="gramEnd"/>
    </w:p>
    <w:p w14:paraId="17AA2149" w14:textId="03ABD6C1" w:rsidR="00B52BEE" w:rsidRPr="00A30F55" w:rsidRDefault="00B52BEE" w:rsidP="00B52BEE">
      <w:pPr>
        <w:rPr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//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u w:val="single"/>
          <w:shd w:val="clear" w:color="auto" w:fill="E8F2FE"/>
        </w:rPr>
        <w:t>accessmodifier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 xml:space="preserve"> static 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u w:val="single"/>
          <w:shd w:val="clear" w:color="auto" w:fill="E8F2FE"/>
        </w:rPr>
        <w:t>returntyp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 xml:space="preserve"> </w:t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  <w:u w:val="single"/>
          <w:shd w:val="clear" w:color="auto" w:fill="E8F2FE"/>
        </w:rPr>
        <w:t>methodnam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arguments)</w:t>
      </w:r>
    </w:p>
    <w:p w14:paraId="6294FDDE" w14:textId="5FC8D2DD" w:rsidR="00231177" w:rsidRPr="00A30F55" w:rsidRDefault="00231177" w:rsidP="0023117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Static Methods </w:t>
      </w:r>
    </w:p>
    <w:p w14:paraId="71E474B6" w14:textId="77777777" w:rsidR="00231177" w:rsidRPr="00A30F55" w:rsidRDefault="00231177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nd Call it </w:t>
      </w:r>
    </w:p>
    <w:p w14:paraId="16BA2999" w14:textId="21E21E40" w:rsidR="00F63C7C" w:rsidRPr="00A30F55" w:rsidRDefault="00F63C7C" w:rsidP="002311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call the non-static method </w:t>
      </w:r>
    </w:p>
    <w:p w14:paraId="232A1E88" w14:textId="111419EC" w:rsidR="00F63C7C" w:rsidRPr="00A30F55" w:rsidRDefault="00F63C7C" w:rsidP="00F63C7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object </w:t>
      </w:r>
      <w:r w:rsidR="00444F22" w:rsidRPr="00A30F55">
        <w:rPr>
          <w:sz w:val="28"/>
          <w:szCs w:val="28"/>
        </w:rPr>
        <w:t>for that class</w:t>
      </w:r>
    </w:p>
    <w:p w14:paraId="30EC9EB7" w14:textId="77BA642B" w:rsidR="00F63C7C" w:rsidRPr="00A30F55" w:rsidRDefault="00F63C7C" w:rsidP="00F63C7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e </w:t>
      </w:r>
      <w:proofErr w:type="spellStart"/>
      <w:r w:rsidRPr="00A30F55">
        <w:rPr>
          <w:sz w:val="28"/>
          <w:szCs w:val="28"/>
        </w:rPr>
        <w:t>objectref.methodname</w:t>
      </w:r>
      <w:proofErr w:type="spellEnd"/>
      <w:r w:rsidRPr="00A30F55">
        <w:rPr>
          <w:sz w:val="28"/>
          <w:szCs w:val="28"/>
        </w:rPr>
        <w:t>()</w:t>
      </w:r>
    </w:p>
    <w:p w14:paraId="01B40304" w14:textId="77777777" w:rsidR="00231177" w:rsidRPr="00A30F55" w:rsidRDefault="00231177" w:rsidP="00231177">
      <w:pPr>
        <w:pStyle w:val="ListParagraph"/>
        <w:ind w:left="1440"/>
        <w:rPr>
          <w:sz w:val="28"/>
          <w:szCs w:val="28"/>
        </w:rPr>
      </w:pPr>
    </w:p>
    <w:p w14:paraId="645E562A" w14:textId="77777777" w:rsidR="00231177" w:rsidRPr="00A30F55" w:rsidRDefault="00231177" w:rsidP="00231177">
      <w:pPr>
        <w:pStyle w:val="ListParagraph"/>
        <w:ind w:left="1440"/>
        <w:rPr>
          <w:sz w:val="28"/>
          <w:szCs w:val="28"/>
        </w:rPr>
      </w:pPr>
    </w:p>
    <w:p w14:paraId="006C2B68" w14:textId="7E1680D2" w:rsidR="004B3016" w:rsidRPr="00A30F55" w:rsidRDefault="004B3016" w:rsidP="002311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bject </w:t>
      </w:r>
    </w:p>
    <w:p w14:paraId="6AC0B617" w14:textId="01D21BB5" w:rsidR="004B3016" w:rsidRPr="00A30F55" w:rsidRDefault="004B3016" w:rsidP="004B3016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Declaration</w:t>
      </w:r>
      <w:r w:rsidR="00902591" w:rsidRPr="00A30F55">
        <w:rPr>
          <w:sz w:val="28"/>
          <w:szCs w:val="28"/>
        </w:rPr>
        <w:t xml:space="preserve">  (</w:t>
      </w:r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Area </w:t>
      </w:r>
      <w:proofErr w:type="spellStart"/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obj</w:t>
      </w:r>
      <w:proofErr w:type="spellEnd"/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)</w:t>
      </w:r>
    </w:p>
    <w:p w14:paraId="2E33C31D" w14:textId="4C1C3064" w:rsidR="004B3016" w:rsidRPr="00A30F55" w:rsidRDefault="004B3016" w:rsidP="004B3016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stantiation - new (allocate memory) </w:t>
      </w:r>
    </w:p>
    <w:p w14:paraId="70795680" w14:textId="1913C40C" w:rsidR="004B3016" w:rsidRPr="00A30F55" w:rsidRDefault="004B3016" w:rsidP="004B3016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itialization </w:t>
      </w:r>
      <w:r w:rsidR="00902591" w:rsidRPr="00A30F55">
        <w:rPr>
          <w:sz w:val="28"/>
          <w:szCs w:val="28"/>
        </w:rPr>
        <w:t>(</w:t>
      </w:r>
      <w:r w:rsidR="00902591"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Area())</w:t>
      </w:r>
    </w:p>
    <w:p w14:paraId="5876383E" w14:textId="77777777" w:rsidR="00231177" w:rsidRPr="00A30F55" w:rsidRDefault="00231177" w:rsidP="002311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Variable </w:t>
      </w:r>
    </w:p>
    <w:p w14:paraId="585145E6" w14:textId="77777777" w:rsidR="00231177" w:rsidRPr="00A30F55" w:rsidRDefault="00231177" w:rsidP="0023117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tatic variable </w:t>
      </w:r>
    </w:p>
    <w:p w14:paraId="121C7755" w14:textId="1D839124" w:rsidR="00231177" w:rsidRPr="00A30F55" w:rsidRDefault="00231177" w:rsidP="00231177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static variable  </w:t>
      </w:r>
    </w:p>
    <w:p w14:paraId="1A2A31E5" w14:textId="280A0E98" w:rsidR="00231177" w:rsidRPr="00A30F55" w:rsidRDefault="006F7E74" w:rsidP="00231177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1, 2021</w:t>
      </w:r>
    </w:p>
    <w:p w14:paraId="5BFFE7DA" w14:textId="37B06E1B" w:rsidR="00231177" w:rsidRPr="00A30F55" w:rsidRDefault="00231177" w:rsidP="0023117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ass &amp; Object </w:t>
      </w:r>
    </w:p>
    <w:p w14:paraId="14026565" w14:textId="36B9B1D7" w:rsidR="00317338" w:rsidRPr="00A30F55" w:rsidRDefault="00317338" w:rsidP="0031733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al time example </w:t>
      </w:r>
    </w:p>
    <w:p w14:paraId="6039EFA4" w14:textId="7989FB0D" w:rsidR="006F7E74" w:rsidRPr="00A30F55" w:rsidRDefault="006F7E74" w:rsidP="0031733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Creating Employee type, student type</w:t>
      </w:r>
    </w:p>
    <w:p w14:paraId="3F356D25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7FA8F762" w14:textId="116C2EE0" w:rsidR="007824E0" w:rsidRPr="00A30F55" w:rsidRDefault="00FF50A1" w:rsidP="00FF50A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ncapsulation </w:t>
      </w:r>
    </w:p>
    <w:p w14:paraId="260E6602" w14:textId="5B36BB18" w:rsidR="00FF50A1" w:rsidRPr="00A30F55" w:rsidRDefault="00FF50A1" w:rsidP="00FF50A1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Process of hiding the internal members.</w:t>
      </w:r>
    </w:p>
    <w:p w14:paraId="10276DBB" w14:textId="77777777" w:rsidR="007824E0" w:rsidRPr="00A30F55" w:rsidRDefault="007824E0" w:rsidP="007824E0">
      <w:pPr>
        <w:pStyle w:val="ListParagraph"/>
        <w:ind w:left="1440"/>
        <w:rPr>
          <w:sz w:val="28"/>
          <w:szCs w:val="28"/>
        </w:rPr>
      </w:pPr>
    </w:p>
    <w:p w14:paraId="7F5A4D4F" w14:textId="6D6B4880" w:rsidR="007824E0" w:rsidRPr="00A30F55" w:rsidRDefault="008111B2" w:rsidP="004A376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A30F55">
        <w:rPr>
          <w:sz w:val="28"/>
          <w:szCs w:val="28"/>
        </w:rPr>
        <w:t>this</w:t>
      </w:r>
      <w:proofErr w:type="gramEnd"/>
      <w:r w:rsidRPr="00A30F55">
        <w:rPr>
          <w:sz w:val="28"/>
          <w:szCs w:val="28"/>
        </w:rPr>
        <w:t xml:space="preserve"> keyword - helps to distinguish between instance variable and local variable.</w:t>
      </w:r>
    </w:p>
    <w:p w14:paraId="4654D2AC" w14:textId="19C4C7B8" w:rsidR="007824E0" w:rsidRPr="00A30F55" w:rsidRDefault="008111B2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structor </w:t>
      </w:r>
      <w:r w:rsidR="00603D04" w:rsidRPr="00A30F55">
        <w:rPr>
          <w:sz w:val="28"/>
          <w:szCs w:val="28"/>
        </w:rPr>
        <w:t>- Anything pre-requisite for the object</w:t>
      </w:r>
    </w:p>
    <w:p w14:paraId="33BA00C9" w14:textId="47B577D6" w:rsidR="008369BB" w:rsidRPr="00A30F55" w:rsidRDefault="008369BB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structor name and class name should be same </w:t>
      </w:r>
    </w:p>
    <w:p w14:paraId="11577C87" w14:textId="4B2FC9B3" w:rsidR="008F55A0" w:rsidRPr="00A30F55" w:rsidRDefault="008F55A0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en no constructor created then there will be default constructor which will initialize all the non-static variable </w:t>
      </w:r>
    </w:p>
    <w:p w14:paraId="7D9692F5" w14:textId="0FCF85E6" w:rsidR="00533E58" w:rsidRPr="00A30F55" w:rsidRDefault="00533E58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an create constructor with parameter or without parameter </w:t>
      </w:r>
    </w:p>
    <w:p w14:paraId="425DA6D4" w14:textId="7782C120" w:rsidR="008F43BC" w:rsidRPr="00A30F55" w:rsidRDefault="008F43BC" w:rsidP="008369B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en constructor </w:t>
      </w:r>
      <w:r w:rsidR="002203BA" w:rsidRPr="00A30F55">
        <w:rPr>
          <w:sz w:val="28"/>
          <w:szCs w:val="28"/>
        </w:rPr>
        <w:t xml:space="preserve">is </w:t>
      </w:r>
      <w:r w:rsidRPr="00A30F55">
        <w:rPr>
          <w:sz w:val="28"/>
          <w:szCs w:val="28"/>
        </w:rPr>
        <w:t>created explicitly then you need to call that constructor on creating object</w:t>
      </w:r>
    </w:p>
    <w:p w14:paraId="5E312DFA" w14:textId="50ACE812" w:rsidR="00C33744" w:rsidRPr="00A30F55" w:rsidRDefault="00151A42" w:rsidP="004E480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mport option: </w:t>
      </w:r>
    </w:p>
    <w:p w14:paraId="55D42B10" w14:textId="77777777" w:rsidR="00197DA3" w:rsidRPr="00A30F55" w:rsidRDefault="00197DA3" w:rsidP="00197DA3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2, 2021</w:t>
      </w:r>
    </w:p>
    <w:p w14:paraId="4186D3F6" w14:textId="77777777" w:rsidR="00197DA3" w:rsidRPr="00A30F55" w:rsidRDefault="00197DA3" w:rsidP="00197DA3">
      <w:pPr>
        <w:rPr>
          <w:sz w:val="28"/>
          <w:szCs w:val="28"/>
        </w:rPr>
      </w:pPr>
    </w:p>
    <w:p w14:paraId="0F52973F" w14:textId="5BCC231A" w:rsidR="00197DA3" w:rsidRPr="00A30F55" w:rsidRDefault="00197DA3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d </w:t>
      </w:r>
      <w:proofErr w:type="spellStart"/>
      <w:r w:rsidRPr="00A30F55">
        <w:rPr>
          <w:sz w:val="28"/>
          <w:szCs w:val="28"/>
        </w:rPr>
        <w:t>ChromeDriver</w:t>
      </w:r>
      <w:proofErr w:type="spellEnd"/>
      <w:r w:rsidRPr="00A30F55">
        <w:rPr>
          <w:sz w:val="28"/>
          <w:szCs w:val="28"/>
        </w:rPr>
        <w:t xml:space="preserve"> object </w:t>
      </w:r>
      <w:r w:rsidR="00D07122" w:rsidRPr="00A30F55">
        <w:rPr>
          <w:sz w:val="28"/>
          <w:szCs w:val="28"/>
        </w:rPr>
        <w:t xml:space="preserve">by setting up the selenium </w:t>
      </w:r>
      <w:proofErr w:type="spellStart"/>
      <w:r w:rsidR="00D07122" w:rsidRPr="00A30F55">
        <w:rPr>
          <w:sz w:val="28"/>
          <w:szCs w:val="28"/>
        </w:rPr>
        <w:t>webdriver</w:t>
      </w:r>
      <w:proofErr w:type="spellEnd"/>
      <w:r w:rsidR="00D07122" w:rsidRPr="00A30F55">
        <w:rPr>
          <w:sz w:val="28"/>
          <w:szCs w:val="28"/>
        </w:rPr>
        <w:t xml:space="preserve"> environment. </w:t>
      </w:r>
    </w:p>
    <w:p w14:paraId="282869BC" w14:textId="2AC66571" w:rsidR="00A54832" w:rsidRPr="00A30F55" w:rsidRDefault="00A54832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structor overloading </w:t>
      </w:r>
    </w:p>
    <w:p w14:paraId="4B7390A6" w14:textId="7A198A8F" w:rsidR="00205A78" w:rsidRPr="00A30F55" w:rsidRDefault="00205A78" w:rsidP="00205A78">
      <w:pPr>
        <w:pStyle w:val="ListParagraph"/>
        <w:ind w:left="1440"/>
        <w:rPr>
          <w:sz w:val="28"/>
          <w:szCs w:val="28"/>
        </w:rPr>
      </w:pPr>
      <w:r w:rsidRPr="00A30F55">
        <w:rPr>
          <w:sz w:val="28"/>
          <w:szCs w:val="28"/>
        </w:rPr>
        <w:t xml:space="preserve">We can create multiple constructor inside the class </w:t>
      </w:r>
    </w:p>
    <w:p w14:paraId="2B811AC8" w14:textId="77777777" w:rsidR="00205A78" w:rsidRPr="00A30F55" w:rsidRDefault="00205A78" w:rsidP="00205A78">
      <w:pPr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By change </w:t>
      </w:r>
    </w:p>
    <w:p w14:paraId="12ED2268" w14:textId="77777777" w:rsidR="00205A78" w:rsidRPr="00A30F55" w:rsidRDefault="00205A78" w:rsidP="00205A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umber of parameters </w:t>
      </w:r>
    </w:p>
    <w:p w14:paraId="2E4DA8A7" w14:textId="77777777" w:rsidR="00205A78" w:rsidRPr="00A30F55" w:rsidRDefault="00205A78" w:rsidP="00205A78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lastRenderedPageBreak/>
        <w:t>Datatypes</w:t>
      </w:r>
      <w:proofErr w:type="spellEnd"/>
      <w:r w:rsidRPr="00A30F55">
        <w:rPr>
          <w:sz w:val="28"/>
          <w:szCs w:val="28"/>
        </w:rPr>
        <w:t xml:space="preserve"> of parameters</w:t>
      </w:r>
    </w:p>
    <w:p w14:paraId="744BE356" w14:textId="77777777" w:rsidR="00205A78" w:rsidRPr="00A30F55" w:rsidRDefault="00205A78" w:rsidP="00205A7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>Sequence of parameters</w:t>
      </w:r>
    </w:p>
    <w:p w14:paraId="3E472C19" w14:textId="77777777" w:rsidR="00205A78" w:rsidRPr="00A30F55" w:rsidRDefault="00205A78" w:rsidP="00205A78">
      <w:pPr>
        <w:pStyle w:val="ListParagraph"/>
        <w:rPr>
          <w:sz w:val="28"/>
          <w:szCs w:val="28"/>
        </w:rPr>
      </w:pPr>
    </w:p>
    <w:p w14:paraId="7B239C58" w14:textId="32FAFFC4" w:rsidR="00B87116" w:rsidRPr="00A30F55" w:rsidRDefault="00B87116" w:rsidP="00B87116">
      <w:pPr>
        <w:ind w:left="720"/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The constructor to be called is resolved during compile time.</w:t>
      </w:r>
      <w:r w:rsidRPr="00A30F55">
        <w:rPr>
          <w:sz w:val="28"/>
          <w:szCs w:val="28"/>
        </w:rPr>
        <w:t xml:space="preserve"> </w:t>
      </w:r>
    </w:p>
    <w:p w14:paraId="182E7A1E" w14:textId="77777777" w:rsidR="00A54832" w:rsidRPr="00A30F55" w:rsidRDefault="00A54832" w:rsidP="00A54832">
      <w:pPr>
        <w:pStyle w:val="ListParagraph"/>
        <w:rPr>
          <w:sz w:val="28"/>
          <w:szCs w:val="28"/>
        </w:rPr>
      </w:pPr>
    </w:p>
    <w:p w14:paraId="34F40AD3" w14:textId="3F870FE9" w:rsidR="00324CC0" w:rsidRPr="00A30F55" w:rsidRDefault="00A54832" w:rsidP="00324CC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ethod overloading/ Compile time polymorphism/ early binding </w:t>
      </w:r>
    </w:p>
    <w:p w14:paraId="3BF80567" w14:textId="45CEB6C8" w:rsidR="00324CC0" w:rsidRPr="00A30F55" w:rsidRDefault="00324CC0" w:rsidP="00324CC0">
      <w:pPr>
        <w:pStyle w:val="ListParagraph"/>
        <w:ind w:left="1440"/>
        <w:rPr>
          <w:sz w:val="28"/>
          <w:szCs w:val="28"/>
        </w:rPr>
      </w:pPr>
      <w:r w:rsidRPr="00A30F55">
        <w:rPr>
          <w:sz w:val="28"/>
          <w:szCs w:val="28"/>
        </w:rPr>
        <w:t xml:space="preserve">We can create multiple method using same name inside the class </w:t>
      </w:r>
    </w:p>
    <w:p w14:paraId="18D1DB17" w14:textId="67FDE801" w:rsidR="00324CC0" w:rsidRPr="00A30F55" w:rsidRDefault="00324CC0" w:rsidP="00324CC0">
      <w:pPr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By change </w:t>
      </w:r>
    </w:p>
    <w:p w14:paraId="57DD832B" w14:textId="77E1E454" w:rsidR="00324CC0" w:rsidRPr="00A30F55" w:rsidRDefault="00324CC0" w:rsidP="00324CC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umber of parameters </w:t>
      </w:r>
    </w:p>
    <w:p w14:paraId="381DC742" w14:textId="6AC1E7EC" w:rsidR="00324CC0" w:rsidRPr="00A30F55" w:rsidRDefault="00324CC0" w:rsidP="00324CC0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Datatypes</w:t>
      </w:r>
      <w:proofErr w:type="spellEnd"/>
      <w:r w:rsidRPr="00A30F55">
        <w:rPr>
          <w:sz w:val="28"/>
          <w:szCs w:val="28"/>
        </w:rPr>
        <w:t xml:space="preserve"> of parameters</w:t>
      </w:r>
    </w:p>
    <w:p w14:paraId="54B2EFE7" w14:textId="67F2BDE9" w:rsidR="00324CC0" w:rsidRPr="00A30F55" w:rsidRDefault="00324CC0" w:rsidP="00324CC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30F55">
        <w:rPr>
          <w:sz w:val="28"/>
          <w:szCs w:val="28"/>
        </w:rPr>
        <w:t>Sequence of parameters</w:t>
      </w:r>
    </w:p>
    <w:p w14:paraId="4C0418F0" w14:textId="3DB50137" w:rsidR="00286EC8" w:rsidRPr="00A30F55" w:rsidRDefault="00286EC8" w:rsidP="00286EC8">
      <w:pPr>
        <w:ind w:left="720"/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The method to be called is resolved during compile time.</w:t>
      </w:r>
      <w:r w:rsidRPr="00A30F55">
        <w:rPr>
          <w:sz w:val="28"/>
          <w:szCs w:val="28"/>
        </w:rPr>
        <w:t xml:space="preserve"> </w:t>
      </w:r>
    </w:p>
    <w:p w14:paraId="316D2BF6" w14:textId="77777777" w:rsidR="00A54832" w:rsidRPr="00A30F55" w:rsidRDefault="00A54832" w:rsidP="00A54832">
      <w:pPr>
        <w:pStyle w:val="ListParagraph"/>
        <w:rPr>
          <w:sz w:val="28"/>
          <w:szCs w:val="28"/>
        </w:rPr>
      </w:pPr>
    </w:p>
    <w:p w14:paraId="4639371B" w14:textId="2BC7B419" w:rsidR="008111B2" w:rsidRPr="00A30F55" w:rsidRDefault="008111B2" w:rsidP="008111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heritance </w:t>
      </w:r>
    </w:p>
    <w:p w14:paraId="656B4E3E" w14:textId="4BB24126" w:rsidR="009B51FF" w:rsidRPr="00A30F55" w:rsidRDefault="009B51FF" w:rsidP="009B51F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use the methods </w:t>
      </w:r>
    </w:p>
    <w:p w14:paraId="58BC5EE5" w14:textId="738D80E9" w:rsidR="00DA7FEC" w:rsidRPr="00A30F55" w:rsidRDefault="004E480F" w:rsidP="00557A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ethod overriding/ Run time polymorphism/ late binding </w:t>
      </w:r>
      <w:r w:rsidR="00DA7FEC" w:rsidRPr="00A30F55">
        <w:rPr>
          <w:sz w:val="28"/>
          <w:szCs w:val="28"/>
        </w:rPr>
        <w:t xml:space="preserve"> </w:t>
      </w:r>
    </w:p>
    <w:p w14:paraId="7A97AD1E" w14:textId="155F4633" w:rsidR="0003443F" w:rsidRPr="00A30F55" w:rsidRDefault="0003443F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ecreate the method in child </w:t>
      </w:r>
      <w:r w:rsidR="00BF32E7" w:rsidRPr="00A30F55">
        <w:rPr>
          <w:sz w:val="28"/>
          <w:szCs w:val="28"/>
        </w:rPr>
        <w:t xml:space="preserve">class with different definition. </w:t>
      </w:r>
    </w:p>
    <w:p w14:paraId="1D06A5B1" w14:textId="17174EEC" w:rsidR="00C8335C" w:rsidRPr="00A30F55" w:rsidRDefault="00C8335C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bject of the child class should be stored in parent. </w:t>
      </w:r>
    </w:p>
    <w:p w14:paraId="0F644AED" w14:textId="742529A8" w:rsidR="00BD1A03" w:rsidRPr="00A30F55" w:rsidRDefault="00BD1A03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Based on object created if the method is overridden then that method will be called</w:t>
      </w:r>
      <w:r w:rsidR="00895C53" w:rsidRPr="00A30F55">
        <w:rPr>
          <w:sz w:val="28"/>
          <w:szCs w:val="28"/>
        </w:rPr>
        <w:t>.</w:t>
      </w:r>
    </w:p>
    <w:p w14:paraId="3002BD4E" w14:textId="4DAF7509" w:rsidR="00895C53" w:rsidRPr="00A30F55" w:rsidRDefault="00895C53" w:rsidP="0003443F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The method t</w:t>
      </w:r>
      <w:r w:rsidR="00BF32E7" w:rsidRPr="00A30F55">
        <w:rPr>
          <w:sz w:val="28"/>
          <w:szCs w:val="28"/>
        </w:rPr>
        <w:t xml:space="preserve">o be called is resolved runtime. </w:t>
      </w:r>
    </w:p>
    <w:p w14:paraId="37009101" w14:textId="4D40CA8B" w:rsidR="008111B2" w:rsidRPr="00A30F55" w:rsidRDefault="00557A80" w:rsidP="00557A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bstract class </w:t>
      </w:r>
      <w:r w:rsidR="000961AC" w:rsidRPr="00A30F55">
        <w:rPr>
          <w:sz w:val="28"/>
          <w:szCs w:val="28"/>
        </w:rPr>
        <w:t>- set of the rules to be followed by child class</w:t>
      </w:r>
    </w:p>
    <w:p w14:paraId="3B625B2D" w14:textId="291E1640" w:rsidR="00317E2C" w:rsidRPr="00A30F55" w:rsidRDefault="00317E2C" w:rsidP="00317E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no definition known then we can make the method as abstract. </w:t>
      </w:r>
    </w:p>
    <w:p w14:paraId="02485D7C" w14:textId="2656060F" w:rsidR="00317E2C" w:rsidRPr="00A30F55" w:rsidRDefault="00317E2C" w:rsidP="00317E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If any of the method is abstract, you need to make class the abstract.</w:t>
      </w:r>
    </w:p>
    <w:p w14:paraId="7C1D5B37" w14:textId="48CA5ACF" w:rsidR="00AD32CC" w:rsidRPr="00A30F55" w:rsidRDefault="00AD32CC" w:rsidP="00317E2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annot instantiate the abstract class </w:t>
      </w:r>
    </w:p>
    <w:p w14:paraId="5AF4ACB2" w14:textId="0E73BA53" w:rsidR="00557A80" w:rsidRPr="00A30F55" w:rsidRDefault="00557A80" w:rsidP="00557A8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terface </w:t>
      </w:r>
      <w:r w:rsidR="000961AC" w:rsidRPr="00A30F55">
        <w:rPr>
          <w:sz w:val="28"/>
          <w:szCs w:val="28"/>
        </w:rPr>
        <w:t>- - set of the rules to be followed by child class</w:t>
      </w:r>
    </w:p>
    <w:p w14:paraId="3CFB3AEC" w14:textId="2D14BA02" w:rsidR="000961AC" w:rsidRPr="00A30F55" w:rsidRDefault="000961AC" w:rsidP="000961A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tains only </w:t>
      </w:r>
      <w:r w:rsidR="00D11FFA" w:rsidRPr="00A30F55">
        <w:rPr>
          <w:sz w:val="28"/>
          <w:szCs w:val="28"/>
        </w:rPr>
        <w:t xml:space="preserve">method declaration </w:t>
      </w:r>
    </w:p>
    <w:p w14:paraId="34AB5CD2" w14:textId="0F0420FA" w:rsidR="00D11FFA" w:rsidRPr="00A30F55" w:rsidRDefault="00D11FFA" w:rsidP="000961A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All methods are by default public and abstract</w:t>
      </w:r>
    </w:p>
    <w:p w14:paraId="16880BE6" w14:textId="5199458B" w:rsidR="0050387C" w:rsidRPr="00A30F55" w:rsidRDefault="0050387C" w:rsidP="0050387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annot instantiate the interface  </w:t>
      </w:r>
    </w:p>
    <w:p w14:paraId="5C581372" w14:textId="77777777" w:rsidR="0027524B" w:rsidRPr="00A30F55" w:rsidRDefault="0027524B" w:rsidP="00141E0D">
      <w:pPr>
        <w:rPr>
          <w:sz w:val="28"/>
          <w:szCs w:val="28"/>
        </w:rPr>
      </w:pPr>
    </w:p>
    <w:p w14:paraId="0501F571" w14:textId="633CB0B0" w:rsidR="0027524B" w:rsidRPr="00A30F55" w:rsidRDefault="0027524B" w:rsidP="0027524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llections </w:t>
      </w:r>
    </w:p>
    <w:p w14:paraId="6A79F1C3" w14:textId="753432D7" w:rsidR="0027524B" w:rsidRPr="00A30F55" w:rsidRDefault="0027524B" w:rsidP="0027524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on-Generic type </w:t>
      </w:r>
      <w:r w:rsidR="0023629D" w:rsidRPr="00A30F55">
        <w:rPr>
          <w:sz w:val="28"/>
          <w:szCs w:val="28"/>
        </w:rPr>
        <w:t>(not</w:t>
      </w:r>
      <w:r w:rsidR="009B2C7E" w:rsidRPr="00A30F55">
        <w:rPr>
          <w:sz w:val="28"/>
          <w:szCs w:val="28"/>
        </w:rPr>
        <w:t xml:space="preserve"> -</w:t>
      </w:r>
      <w:r w:rsidR="00CC4F5E" w:rsidRPr="00A30F55">
        <w:rPr>
          <w:sz w:val="28"/>
          <w:szCs w:val="28"/>
        </w:rPr>
        <w:t>recommended</w:t>
      </w:r>
      <w:r w:rsidR="009B2C7E" w:rsidRPr="00A30F55">
        <w:rPr>
          <w:sz w:val="28"/>
          <w:szCs w:val="28"/>
        </w:rPr>
        <w:t xml:space="preserve">) </w:t>
      </w:r>
    </w:p>
    <w:p w14:paraId="0670A685" w14:textId="77164E38" w:rsidR="0027524B" w:rsidRPr="00A30F55" w:rsidRDefault="0027524B" w:rsidP="0027524B">
      <w:pPr>
        <w:pStyle w:val="ListParagraph"/>
        <w:numPr>
          <w:ilvl w:val="1"/>
          <w:numId w:val="3"/>
        </w:numPr>
        <w:rPr>
          <w:sz w:val="28"/>
          <w:szCs w:val="28"/>
          <w:highlight w:val="green"/>
        </w:rPr>
      </w:pPr>
      <w:r w:rsidRPr="00A30F55">
        <w:rPr>
          <w:sz w:val="28"/>
          <w:szCs w:val="28"/>
          <w:highlight w:val="green"/>
        </w:rPr>
        <w:t xml:space="preserve">Generic type </w:t>
      </w:r>
    </w:p>
    <w:p w14:paraId="2150B527" w14:textId="12B89AE7" w:rsidR="00F706A9" w:rsidRPr="00A30F55" w:rsidRDefault="00F706A9" w:rsidP="00F706A9">
      <w:pPr>
        <w:pStyle w:val="ListParagraph"/>
        <w:numPr>
          <w:ilvl w:val="2"/>
          <w:numId w:val="3"/>
        </w:numPr>
        <w:rPr>
          <w:sz w:val="28"/>
          <w:szCs w:val="28"/>
          <w:highlight w:val="green"/>
        </w:rPr>
      </w:pPr>
      <w:proofErr w:type="spellStart"/>
      <w:r w:rsidRPr="00A30F55">
        <w:rPr>
          <w:sz w:val="28"/>
          <w:szCs w:val="28"/>
          <w:highlight w:val="green"/>
        </w:rPr>
        <w:lastRenderedPageBreak/>
        <w:t>ArrayList</w:t>
      </w:r>
      <w:proofErr w:type="spellEnd"/>
      <w:r w:rsidRPr="00A30F55">
        <w:rPr>
          <w:sz w:val="28"/>
          <w:szCs w:val="28"/>
          <w:highlight w:val="green"/>
        </w:rPr>
        <w:t xml:space="preserve"> </w:t>
      </w:r>
    </w:p>
    <w:p w14:paraId="19EDC18E" w14:textId="77777777" w:rsidR="0027524B" w:rsidRPr="00A30F55" w:rsidRDefault="0027524B" w:rsidP="0027524B">
      <w:pPr>
        <w:pStyle w:val="ListParagraph"/>
        <w:rPr>
          <w:sz w:val="28"/>
          <w:szCs w:val="28"/>
        </w:rPr>
      </w:pPr>
    </w:p>
    <w:p w14:paraId="51271B0F" w14:textId="6B95A1BA" w:rsidR="0027524B" w:rsidRPr="00A30F55" w:rsidRDefault="00BA6EA8" w:rsidP="00BA6E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List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Set </w:t>
      </w:r>
    </w:p>
    <w:p w14:paraId="6FC8208D" w14:textId="5B93D1EC" w:rsidR="00BA6EA8" w:rsidRPr="00A30F55" w:rsidRDefault="00BA6EA8" w:rsidP="00BA6E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List can contain duplicate records</w:t>
      </w:r>
    </w:p>
    <w:p w14:paraId="1930ECC8" w14:textId="7875D5B1" w:rsidR="00BA6EA8" w:rsidRPr="00A30F55" w:rsidRDefault="00BA6EA8" w:rsidP="00BA6EA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t cannot contain duplicate </w:t>
      </w:r>
    </w:p>
    <w:p w14:paraId="6445EA4F" w14:textId="77777777" w:rsidR="0027524B" w:rsidRPr="00A30F55" w:rsidRDefault="0027524B" w:rsidP="0027524B">
      <w:pPr>
        <w:pStyle w:val="ListParagraph"/>
        <w:rPr>
          <w:sz w:val="28"/>
          <w:szCs w:val="28"/>
        </w:rPr>
      </w:pPr>
    </w:p>
    <w:p w14:paraId="1D15D108" w14:textId="53C909B9" w:rsidR="00141E0D" w:rsidRPr="00A30F55" w:rsidRDefault="0027524B" w:rsidP="0027524B">
      <w:pPr>
        <w:pStyle w:val="ListParagraph"/>
        <w:rPr>
          <w:sz w:val="28"/>
          <w:szCs w:val="28"/>
        </w:rPr>
      </w:pPr>
      <w:r w:rsidRPr="00A30F55">
        <w:rPr>
          <w:sz w:val="28"/>
          <w:szCs w:val="28"/>
        </w:rPr>
        <w:t xml:space="preserve">Designing of </w:t>
      </w:r>
      <w:proofErr w:type="spellStart"/>
      <w:r w:rsidRPr="00A30F55">
        <w:rPr>
          <w:sz w:val="28"/>
          <w:szCs w:val="28"/>
        </w:rPr>
        <w:t>WebDriver</w:t>
      </w:r>
      <w:proofErr w:type="spellEnd"/>
      <w:proofErr w:type="gramStart"/>
      <w:r w:rsidRPr="00A30F55">
        <w:rPr>
          <w:sz w:val="28"/>
          <w:szCs w:val="28"/>
        </w:rPr>
        <w:t>:-</w:t>
      </w:r>
      <w:proofErr w:type="gramEnd"/>
      <w:r w:rsidRPr="00A30F55">
        <w:rPr>
          <w:sz w:val="28"/>
          <w:szCs w:val="28"/>
        </w:rPr>
        <w:t xml:space="preserve"> </w:t>
      </w:r>
      <w:r w:rsidR="00141E0D" w:rsidRPr="00A30F55">
        <w:rPr>
          <w:sz w:val="28"/>
          <w:szCs w:val="28"/>
        </w:rPr>
        <w:t>______</w:t>
      </w:r>
    </w:p>
    <w:p w14:paraId="6426B551" w14:textId="0E709500" w:rsidR="00141E0D" w:rsidRPr="00A30F55" w:rsidRDefault="00141E0D" w:rsidP="00141E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chieve cross browser testing (code should be present in all browser class) </w:t>
      </w:r>
    </w:p>
    <w:p w14:paraId="1C48CC33" w14:textId="54846484" w:rsidR="00FA2574" w:rsidRPr="00A30F55" w:rsidRDefault="00FA2574" w:rsidP="00141E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Lower level module should depends on higher level module </w:t>
      </w:r>
    </w:p>
    <w:p w14:paraId="54A51DF8" w14:textId="677E82A2" w:rsidR="00A80E4A" w:rsidRPr="00A30F55" w:rsidRDefault="00A80E4A" w:rsidP="00141E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provide set of rules for browser class </w:t>
      </w:r>
    </w:p>
    <w:p w14:paraId="605C254E" w14:textId="0309F105" w:rsidR="009A3E82" w:rsidRPr="00A30F55" w:rsidRDefault="0095510C" w:rsidP="0095510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==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string equals method </w:t>
      </w:r>
    </w:p>
    <w:p w14:paraId="67EE12B3" w14:textId="4B411521" w:rsidR="004D233C" w:rsidRPr="00A30F55" w:rsidRDefault="004D233C" w:rsidP="004D233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==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ompare location and then the text </w:t>
      </w:r>
    </w:p>
    <w:p w14:paraId="4363159E" w14:textId="10954624" w:rsidR="004D233C" w:rsidRPr="00A30F55" w:rsidRDefault="004D233C" w:rsidP="004D233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string equals method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ompare the text </w:t>
      </w:r>
    </w:p>
    <w:p w14:paraId="79ACFC85" w14:textId="75301C80" w:rsidR="00021195" w:rsidRPr="00A30F55" w:rsidRDefault="00021195" w:rsidP="009A3E82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3, 2021</w:t>
      </w:r>
    </w:p>
    <w:p w14:paraId="4A1015A0" w14:textId="32692C5A" w:rsidR="009A3E82" w:rsidRPr="00A30F55" w:rsidRDefault="009A3E82" w:rsidP="009A3E82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</w:t>
      </w:r>
      <w:proofErr w:type="spellStart"/>
      <w:r w:rsidRPr="00A30F55">
        <w:rPr>
          <w:sz w:val="28"/>
          <w:szCs w:val="28"/>
        </w:rPr>
        <w:t>WebDriver</w:t>
      </w:r>
      <w:proofErr w:type="spellEnd"/>
      <w:r w:rsidRPr="00A30F55">
        <w:rPr>
          <w:sz w:val="28"/>
          <w:szCs w:val="28"/>
        </w:rPr>
        <w:t xml:space="preserve"> </w:t>
      </w:r>
    </w:p>
    <w:p w14:paraId="661A715E" w14:textId="37E81C96" w:rsidR="009A3E82" w:rsidRPr="00A30F55" w:rsidRDefault="009A3E82" w:rsidP="009A3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 java project </w:t>
      </w:r>
    </w:p>
    <w:p w14:paraId="737DCEA1" w14:textId="508282C2" w:rsidR="009A3E82" w:rsidRPr="00A30F55" w:rsidRDefault="00217E05" w:rsidP="009A3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and configure </w:t>
      </w:r>
      <w:r w:rsidR="009A3E82" w:rsidRPr="00A30F55">
        <w:rPr>
          <w:sz w:val="28"/>
          <w:szCs w:val="28"/>
        </w:rPr>
        <w:t>the</w:t>
      </w:r>
      <w:r w:rsidR="00AC1C78" w:rsidRPr="00A30F55">
        <w:rPr>
          <w:sz w:val="28"/>
          <w:szCs w:val="28"/>
        </w:rPr>
        <w:t xml:space="preserve"> selenium</w:t>
      </w:r>
      <w:r w:rsidR="009A3E82" w:rsidRPr="00A30F55">
        <w:rPr>
          <w:sz w:val="28"/>
          <w:szCs w:val="28"/>
        </w:rPr>
        <w:t xml:space="preserve"> jar </w:t>
      </w:r>
      <w:r w:rsidR="00723934" w:rsidRPr="00A30F55">
        <w:rPr>
          <w:sz w:val="28"/>
          <w:szCs w:val="28"/>
        </w:rPr>
        <w:t>(4.1.0)</w:t>
      </w:r>
    </w:p>
    <w:p w14:paraId="7F6834F9" w14:textId="7CDD1ACD" w:rsidR="008F111C" w:rsidRPr="00A30F55" w:rsidRDefault="008F111C" w:rsidP="008F111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</w:t>
      </w:r>
      <w:hyperlink r:id="rId12" w:history="1">
        <w:r w:rsidRPr="00A30F55">
          <w:rPr>
            <w:rStyle w:val="Hyperlink"/>
            <w:sz w:val="28"/>
            <w:szCs w:val="28"/>
          </w:rPr>
          <w:t>https://www.selenium.dev/downloads/</w:t>
        </w:r>
      </w:hyperlink>
    </w:p>
    <w:p w14:paraId="4044BCC6" w14:textId="5D0E4168" w:rsidR="008F111C" w:rsidRPr="00A30F55" w:rsidRDefault="008F111C" w:rsidP="008F111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Right click on project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Build Path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onfigure Build path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Libraries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hoose </w:t>
      </w:r>
      <w:proofErr w:type="spellStart"/>
      <w:r w:rsidRPr="00A30F55">
        <w:rPr>
          <w:sz w:val="28"/>
          <w:szCs w:val="28"/>
        </w:rPr>
        <w:t>classpath</w:t>
      </w:r>
      <w:proofErr w:type="spellEnd"/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add external jar</w:t>
      </w:r>
    </w:p>
    <w:p w14:paraId="304B481E" w14:textId="57FE009C" w:rsidR="009A3E82" w:rsidRPr="00A30F55" w:rsidRDefault="00D6100B" w:rsidP="009A3E8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java.lang.IllegalState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: The path to the driver executable The path to the driver executable must be set by the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webdriver.chrome.driver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 system property;</w:t>
      </w:r>
    </w:p>
    <w:p w14:paraId="1F7BFF9D" w14:textId="77777777" w:rsidR="009A3E82" w:rsidRPr="00A30F55" w:rsidRDefault="009A3E82" w:rsidP="009A3E82">
      <w:pPr>
        <w:rPr>
          <w:sz w:val="28"/>
          <w:szCs w:val="28"/>
        </w:rPr>
      </w:pPr>
    </w:p>
    <w:p w14:paraId="379F016A" w14:textId="0D6F162D" w:rsidR="00D6100B" w:rsidRPr="00A30F55" w:rsidRDefault="00D6100B" w:rsidP="00D610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fix above error: </w:t>
      </w:r>
    </w:p>
    <w:p w14:paraId="2796928F" w14:textId="37FACD67" w:rsidR="00D6100B" w:rsidRPr="00A30F55" w:rsidRDefault="00D6100B" w:rsidP="00216BEF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and configure the driver based on </w:t>
      </w:r>
      <w:r w:rsidR="005B3338" w:rsidRPr="00A30F55">
        <w:rPr>
          <w:sz w:val="28"/>
          <w:szCs w:val="28"/>
        </w:rPr>
        <w:t xml:space="preserve">the browser and browser version. </w:t>
      </w:r>
    </w:p>
    <w:p w14:paraId="2BA6BDC3" w14:textId="7639CE39" w:rsidR="005B3338" w:rsidRPr="00A30F55" w:rsidRDefault="00E15DF6" w:rsidP="005B3338">
      <w:pPr>
        <w:pStyle w:val="ListParagraph"/>
        <w:ind w:left="1125"/>
        <w:rPr>
          <w:rStyle w:val="Hyperlink"/>
          <w:sz w:val="28"/>
          <w:szCs w:val="28"/>
        </w:rPr>
      </w:pPr>
      <w:hyperlink r:id="rId13" w:history="1">
        <w:r w:rsidR="005B3338" w:rsidRPr="00A30F55">
          <w:rPr>
            <w:rStyle w:val="Hyperlink"/>
            <w:sz w:val="28"/>
            <w:szCs w:val="28"/>
          </w:rPr>
          <w:t>https://chromedriver.chromium.org/downloads</w:t>
        </w:r>
      </w:hyperlink>
    </w:p>
    <w:p w14:paraId="225BDEBF" w14:textId="184569A5" w:rsidR="007B644D" w:rsidRPr="00A30F55" w:rsidRDefault="007B644D" w:rsidP="007B644D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Use anyone option: </w:t>
      </w:r>
    </w:p>
    <w:p w14:paraId="672EFA70" w14:textId="608F3EEE" w:rsidR="005B3338" w:rsidRPr="00A30F55" w:rsidRDefault="00216BEF" w:rsidP="00216BE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>Keep</w:t>
      </w:r>
      <w:r w:rsidR="00B1317B" w:rsidRPr="00A30F55">
        <w:rPr>
          <w:sz w:val="28"/>
          <w:szCs w:val="28"/>
        </w:rPr>
        <w:t xml:space="preserve"> the driver in</w:t>
      </w:r>
      <w:r w:rsidRPr="00A30F55">
        <w:rPr>
          <w:sz w:val="28"/>
          <w:szCs w:val="28"/>
        </w:rPr>
        <w:t xml:space="preserve"> project home directory </w:t>
      </w:r>
    </w:p>
    <w:p w14:paraId="179DBA44" w14:textId="2D2C297B" w:rsidR="00216BEF" w:rsidRPr="00A30F55" w:rsidRDefault="00216BEF" w:rsidP="00216BE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ing </w:t>
      </w:r>
      <w:proofErr w:type="spellStart"/>
      <w:r w:rsidRPr="00A30F55">
        <w:rPr>
          <w:sz w:val="28"/>
          <w:szCs w:val="28"/>
        </w:rPr>
        <w:t>System.setProperty</w:t>
      </w:r>
      <w:proofErr w:type="spellEnd"/>
      <w:r w:rsidRPr="00A30F55">
        <w:rPr>
          <w:sz w:val="28"/>
          <w:szCs w:val="28"/>
        </w:rPr>
        <w:t xml:space="preserve"> </w:t>
      </w:r>
    </w:p>
    <w:p w14:paraId="7BA3A97F" w14:textId="71735B75" w:rsidR="000C2483" w:rsidRPr="00A30F55" w:rsidRDefault="000C2483" w:rsidP="00216BE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ing </w:t>
      </w:r>
      <w:proofErr w:type="spellStart"/>
      <w:r w:rsidRPr="00A30F55">
        <w:rPr>
          <w:sz w:val="28"/>
          <w:szCs w:val="28"/>
        </w:rPr>
        <w:t>webdrivermanager</w:t>
      </w:r>
      <w:proofErr w:type="spellEnd"/>
      <w:r w:rsidRPr="00A30F55">
        <w:rPr>
          <w:sz w:val="28"/>
          <w:szCs w:val="28"/>
        </w:rPr>
        <w:t xml:space="preserve"> (automatically download and driver)  </w:t>
      </w:r>
    </w:p>
    <w:p w14:paraId="2699EF59" w14:textId="48297775" w:rsidR="00EB21F7" w:rsidRPr="00A30F55" w:rsidRDefault="00EB21F7" w:rsidP="003B034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Chrome, </w:t>
      </w:r>
      <w:proofErr w:type="spellStart"/>
      <w:r w:rsidRPr="00A30F55">
        <w:rPr>
          <w:sz w:val="28"/>
          <w:szCs w:val="28"/>
        </w:rPr>
        <w:t>firefox</w:t>
      </w:r>
      <w:proofErr w:type="spellEnd"/>
      <w:r w:rsidRPr="00A30F55">
        <w:rPr>
          <w:sz w:val="28"/>
          <w:szCs w:val="28"/>
        </w:rPr>
        <w:t>, Edge</w:t>
      </w:r>
    </w:p>
    <w:p w14:paraId="7BB984A6" w14:textId="3ECCCC1F" w:rsidR="00216BEF" w:rsidRPr="00A30F55" w:rsidRDefault="003B0341" w:rsidP="003B034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ternet Explorer </w:t>
      </w:r>
    </w:p>
    <w:p w14:paraId="4ABC8F28" w14:textId="13DE9D05" w:rsidR="003B0341" w:rsidRPr="00A30F55" w:rsidRDefault="003B0341" w:rsidP="003B0341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Zoom level - 100 % </w:t>
      </w:r>
    </w:p>
    <w:p w14:paraId="4119D1B0" w14:textId="105BAC89" w:rsidR="002649E8" w:rsidRPr="00A30F55" w:rsidRDefault="003B0341" w:rsidP="002649E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curity mode should be same either disable or enable </w:t>
      </w:r>
      <w:r w:rsidR="002B1F5F" w:rsidRPr="00A30F55">
        <w:rPr>
          <w:sz w:val="28"/>
          <w:szCs w:val="28"/>
        </w:rPr>
        <w:t xml:space="preserve">(check </w:t>
      </w:r>
      <w:proofErr w:type="spellStart"/>
      <w:r w:rsidR="002B1F5F" w:rsidRPr="00A30F55">
        <w:rPr>
          <w:sz w:val="28"/>
          <w:szCs w:val="28"/>
        </w:rPr>
        <w:t>img</w:t>
      </w:r>
      <w:proofErr w:type="spellEnd"/>
      <w:r w:rsidR="002B1F5F" w:rsidRPr="00A30F55">
        <w:rPr>
          <w:sz w:val="28"/>
          <w:szCs w:val="28"/>
        </w:rPr>
        <w:t xml:space="preserve"> </w:t>
      </w:r>
      <w:r w:rsidR="00681C6B" w:rsidRPr="00A30F55">
        <w:rPr>
          <w:sz w:val="28"/>
          <w:szCs w:val="28"/>
        </w:rPr>
        <w:t>1.3</w:t>
      </w:r>
      <w:r w:rsidR="002B1F5F" w:rsidRPr="00A30F55">
        <w:rPr>
          <w:sz w:val="28"/>
          <w:szCs w:val="28"/>
        </w:rPr>
        <w:t>)</w:t>
      </w:r>
    </w:p>
    <w:p w14:paraId="5CB602C0" w14:textId="75007A84" w:rsidR="002649E8" w:rsidRPr="00A30F55" w:rsidRDefault="002649E8" w:rsidP="002829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doc - </w:t>
      </w:r>
      <w:hyperlink r:id="rId14" w:history="1">
        <w:r w:rsidRPr="00A30F55">
          <w:rPr>
            <w:rStyle w:val="Hyperlink"/>
            <w:sz w:val="28"/>
            <w:szCs w:val="28"/>
          </w:rPr>
          <w:t>https://www.selenium.dev/selenium/docs/api/java/org/openqa/selenium/WebDriver.html</w:t>
        </w:r>
      </w:hyperlink>
    </w:p>
    <w:p w14:paraId="291374E8" w14:textId="3BA25094" w:rsidR="00282965" w:rsidRPr="00A30F55" w:rsidRDefault="00C62569" w:rsidP="002829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nspect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tagname</w:t>
      </w:r>
      <w:proofErr w:type="spellEnd"/>
      <w:r w:rsidRPr="00A30F55">
        <w:rPr>
          <w:sz w:val="28"/>
          <w:szCs w:val="28"/>
        </w:rPr>
        <w:t xml:space="preserve">, attribute or not , text or not </w:t>
      </w:r>
    </w:p>
    <w:p w14:paraId="3C3A7125" w14:textId="7BE46DAE" w:rsidR="00282965" w:rsidRPr="00A30F55" w:rsidRDefault="00282965" w:rsidP="00D9090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Basic Locators </w:t>
      </w:r>
      <w:r w:rsidR="00C903A2" w:rsidRPr="00A30F55">
        <w:rPr>
          <w:sz w:val="28"/>
          <w:szCs w:val="28"/>
        </w:rPr>
        <w:t>(static methods from the class - By)</w:t>
      </w:r>
    </w:p>
    <w:p w14:paraId="33217D4E" w14:textId="682D33B3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d </w:t>
      </w:r>
    </w:p>
    <w:p w14:paraId="29253EF5" w14:textId="3F4E7B8D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Name</w:t>
      </w:r>
    </w:p>
    <w:p w14:paraId="14ED0A2F" w14:textId="170EE93D" w:rsidR="00282965" w:rsidRPr="00A30F55" w:rsidRDefault="00282965" w:rsidP="00282965">
      <w:pPr>
        <w:pStyle w:val="ListParagraph"/>
        <w:numPr>
          <w:ilvl w:val="1"/>
          <w:numId w:val="8"/>
        </w:numPr>
        <w:rPr>
          <w:color w:val="FF0000"/>
          <w:sz w:val="28"/>
          <w:szCs w:val="28"/>
        </w:rPr>
      </w:pPr>
      <w:proofErr w:type="spellStart"/>
      <w:r w:rsidRPr="00A30F55">
        <w:rPr>
          <w:color w:val="FF0000"/>
          <w:sz w:val="28"/>
          <w:szCs w:val="28"/>
        </w:rPr>
        <w:t>Classname</w:t>
      </w:r>
      <w:proofErr w:type="spellEnd"/>
      <w:r w:rsidRPr="00A30F55">
        <w:rPr>
          <w:color w:val="FF0000"/>
          <w:sz w:val="28"/>
          <w:szCs w:val="28"/>
        </w:rPr>
        <w:t xml:space="preserve"> </w:t>
      </w:r>
    </w:p>
    <w:p w14:paraId="32168D1F" w14:textId="15EAEF65" w:rsidR="00282965" w:rsidRPr="00A30F55" w:rsidRDefault="00282965" w:rsidP="00282965">
      <w:pPr>
        <w:pStyle w:val="ListParagraph"/>
        <w:numPr>
          <w:ilvl w:val="1"/>
          <w:numId w:val="8"/>
        </w:numPr>
        <w:rPr>
          <w:color w:val="FF0000"/>
          <w:sz w:val="28"/>
          <w:szCs w:val="28"/>
        </w:rPr>
      </w:pPr>
      <w:proofErr w:type="spellStart"/>
      <w:r w:rsidRPr="00A30F55">
        <w:rPr>
          <w:color w:val="FF0000"/>
          <w:sz w:val="28"/>
          <w:szCs w:val="28"/>
        </w:rPr>
        <w:t>Tagname</w:t>
      </w:r>
      <w:proofErr w:type="spellEnd"/>
      <w:r w:rsidRPr="00A30F55">
        <w:rPr>
          <w:color w:val="FF0000"/>
          <w:sz w:val="28"/>
          <w:szCs w:val="28"/>
        </w:rPr>
        <w:t xml:space="preserve"> </w:t>
      </w:r>
    </w:p>
    <w:p w14:paraId="70EEB9F3" w14:textId="543D0E9A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commentRangeStart w:id="6"/>
      <w:proofErr w:type="spellStart"/>
      <w:r w:rsidRPr="00A30F55">
        <w:rPr>
          <w:sz w:val="28"/>
          <w:szCs w:val="28"/>
        </w:rPr>
        <w:t>Linktext</w:t>
      </w:r>
      <w:proofErr w:type="spellEnd"/>
      <w:r w:rsidRPr="00A30F55">
        <w:rPr>
          <w:sz w:val="28"/>
          <w:szCs w:val="28"/>
        </w:rPr>
        <w:t xml:space="preserve"> </w:t>
      </w:r>
    </w:p>
    <w:p w14:paraId="3FCDC64B" w14:textId="7ABC2798" w:rsidR="00282965" w:rsidRPr="00A30F55" w:rsidRDefault="00282965" w:rsidP="0028296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rtial link text </w:t>
      </w:r>
      <w:commentRangeEnd w:id="6"/>
      <w:r w:rsidR="00C903A2" w:rsidRPr="00A30F55">
        <w:rPr>
          <w:rStyle w:val="CommentReference"/>
          <w:sz w:val="28"/>
          <w:szCs w:val="28"/>
        </w:rPr>
        <w:commentReference w:id="6"/>
      </w:r>
    </w:p>
    <w:p w14:paraId="3AE66DFB" w14:textId="77777777" w:rsidR="00EE7BAF" w:rsidRPr="00A30F55" w:rsidRDefault="00EE7BAF" w:rsidP="00EE7BAF">
      <w:pPr>
        <w:pStyle w:val="ListParagraph"/>
        <w:ind w:left="405"/>
        <w:rPr>
          <w:sz w:val="28"/>
          <w:szCs w:val="28"/>
        </w:rPr>
      </w:pPr>
    </w:p>
    <w:p w14:paraId="315AD0C5" w14:textId="3C0A812F" w:rsidR="00EE7BAF" w:rsidRPr="00A30F55" w:rsidRDefault="00EE7BAF" w:rsidP="00EE7BAF">
      <w:pPr>
        <w:pStyle w:val="ListParagraph"/>
        <w:ind w:left="405"/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 xml:space="preserve">When the locator is pointing to multiple element then </w:t>
      </w:r>
      <w:proofErr w:type="spellStart"/>
      <w:r w:rsidRPr="00A30F55">
        <w:rPr>
          <w:sz w:val="28"/>
          <w:szCs w:val="28"/>
          <w:highlight w:val="yellow"/>
        </w:rPr>
        <w:t>findElement</w:t>
      </w:r>
      <w:proofErr w:type="spellEnd"/>
      <w:r w:rsidRPr="00A30F55">
        <w:rPr>
          <w:sz w:val="28"/>
          <w:szCs w:val="28"/>
          <w:highlight w:val="yellow"/>
        </w:rPr>
        <w:t xml:space="preserve"> will pick the first one.</w:t>
      </w:r>
      <w:r w:rsidRPr="00A30F55">
        <w:rPr>
          <w:sz w:val="28"/>
          <w:szCs w:val="28"/>
        </w:rPr>
        <w:t xml:space="preserve"> </w:t>
      </w:r>
    </w:p>
    <w:p w14:paraId="298012B7" w14:textId="77777777" w:rsidR="00EE7BAF" w:rsidRPr="00A30F55" w:rsidRDefault="00EE7BAF" w:rsidP="00EE7BAF">
      <w:pPr>
        <w:pStyle w:val="ListParagraph"/>
        <w:ind w:left="405"/>
        <w:rPr>
          <w:sz w:val="28"/>
          <w:szCs w:val="28"/>
        </w:rPr>
      </w:pPr>
    </w:p>
    <w:p w14:paraId="7E88A338" w14:textId="1F553B07" w:rsidR="007824E0" w:rsidRPr="00A30F55" w:rsidRDefault="00C903A2" w:rsidP="00C903A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dvance locators </w:t>
      </w:r>
    </w:p>
    <w:p w14:paraId="166AEEBB" w14:textId="1DD93E4D" w:rsidR="00C903A2" w:rsidRPr="00A30F55" w:rsidRDefault="00C903A2" w:rsidP="00C903A2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Xpath</w:t>
      </w:r>
      <w:proofErr w:type="spellEnd"/>
    </w:p>
    <w:p w14:paraId="0669A485" w14:textId="7A7D62CE" w:rsidR="00C903A2" w:rsidRPr="00A30F55" w:rsidRDefault="00C903A2" w:rsidP="00C903A2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CSS</w:t>
      </w:r>
    </w:p>
    <w:p w14:paraId="75EB555A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735FC976" w14:textId="1EFFF08A" w:rsidR="00681C6B" w:rsidRPr="00A30F55" w:rsidRDefault="00EE0F83" w:rsidP="00EE0F8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NoSuchElement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no such element: Unable to locate element: {"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method":"link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text","selector":"Logout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"}</w:t>
      </w:r>
    </w:p>
    <w:p w14:paraId="3CC0A2C3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56A24409" w14:textId="3EE07CCB" w:rsidR="00180CDB" w:rsidRPr="00A30F55" w:rsidRDefault="00EE0F83" w:rsidP="00180CD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txtUsernam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))  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sym w:font="Wingdings" w:char="F0E0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heck for presence of element in 0.5s </w:t>
      </w:r>
    </w:p>
    <w:p w14:paraId="007FC05B" w14:textId="77777777" w:rsidR="00180CDB" w:rsidRPr="00A30F55" w:rsidRDefault="00180CDB" w:rsidP="00180CDB">
      <w:pPr>
        <w:pStyle w:val="ListParagraph"/>
        <w:rPr>
          <w:sz w:val="28"/>
          <w:szCs w:val="28"/>
        </w:rPr>
      </w:pPr>
    </w:p>
    <w:p w14:paraId="45203AE2" w14:textId="77777777" w:rsidR="00180CDB" w:rsidRPr="00A30F55" w:rsidRDefault="00180CDB" w:rsidP="00180CDB">
      <w:pPr>
        <w:pStyle w:val="ListParagraph"/>
        <w:ind w:left="405"/>
        <w:rPr>
          <w:sz w:val="28"/>
          <w:szCs w:val="28"/>
        </w:rPr>
      </w:pPr>
    </w:p>
    <w:p w14:paraId="5367F802" w14:textId="79869D97" w:rsidR="00180CDB" w:rsidRPr="00A30F55" w:rsidRDefault="00180CDB" w:rsidP="00EE0F8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ynchronization </w:t>
      </w:r>
    </w:p>
    <w:p w14:paraId="538A3E58" w14:textId="70A427B1" w:rsidR="00180CDB" w:rsidRPr="00A30F55" w:rsidRDefault="00180CDB" w:rsidP="00180CD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nconditional wait </w:t>
      </w:r>
    </w:p>
    <w:p w14:paraId="0D88EE7E" w14:textId="1BCC3310" w:rsidR="00180CDB" w:rsidRPr="00A30F55" w:rsidRDefault="00180CDB" w:rsidP="00180CDB">
      <w:pPr>
        <w:pStyle w:val="ListParagraph"/>
        <w:ind w:left="1125" w:firstLine="31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commentRangeStart w:id="7"/>
      <w:proofErr w:type="spellStart"/>
      <w:proofErr w:type="gramStart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Thread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sleep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5000); </w:t>
      </w:r>
      <w:commentRangeEnd w:id="7"/>
      <w:r w:rsidR="00A6286B" w:rsidRPr="00A30F55">
        <w:rPr>
          <w:rStyle w:val="CommentReference"/>
          <w:sz w:val="28"/>
          <w:szCs w:val="28"/>
        </w:rPr>
        <w:commentReference w:id="7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sym w:font="Wingdings" w:char="F0E0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wait for 5sec</w:t>
      </w:r>
    </w:p>
    <w:p w14:paraId="03CFB340" w14:textId="77777777" w:rsidR="00180CDB" w:rsidRPr="00A30F55" w:rsidRDefault="00180CDB" w:rsidP="00180CDB">
      <w:pPr>
        <w:pStyle w:val="ListParagraph"/>
        <w:ind w:left="1125"/>
        <w:rPr>
          <w:sz w:val="28"/>
          <w:szCs w:val="28"/>
        </w:rPr>
      </w:pPr>
    </w:p>
    <w:p w14:paraId="31B4656F" w14:textId="5D0BD91D" w:rsidR="00180CDB" w:rsidRPr="00A30F55" w:rsidRDefault="00180CDB" w:rsidP="00180CD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nditional wait </w:t>
      </w:r>
      <w:r w:rsidR="00385DC1" w:rsidRPr="00A30F55">
        <w:rPr>
          <w:sz w:val="28"/>
          <w:szCs w:val="28"/>
        </w:rPr>
        <w:t>(from selenium jar)</w:t>
      </w:r>
    </w:p>
    <w:p w14:paraId="7FF7AC43" w14:textId="3AB1A382" w:rsidR="00681C6B" w:rsidRPr="00A30F55" w:rsidRDefault="008727A5" w:rsidP="008727A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Implicit wait </w:t>
      </w:r>
    </w:p>
    <w:p w14:paraId="2A951ED4" w14:textId="35476FF1" w:rsidR="00385DC1" w:rsidRPr="00A30F55" w:rsidRDefault="00385DC1" w:rsidP="00385DC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efault implicit wait = 0s </w:t>
      </w:r>
    </w:p>
    <w:p w14:paraId="0000AF08" w14:textId="053D891C" w:rsidR="00385DC1" w:rsidRPr="00A30F55" w:rsidRDefault="00364CCB" w:rsidP="00385DC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pplicable for all </w:t>
      </w:r>
      <w:proofErr w:type="spellStart"/>
      <w:r w:rsidRPr="00A30F55">
        <w:rPr>
          <w:sz w:val="28"/>
          <w:szCs w:val="28"/>
        </w:rPr>
        <w:t>findElement</w:t>
      </w:r>
      <w:proofErr w:type="spellEnd"/>
      <w:r w:rsidRPr="00A30F55">
        <w:rPr>
          <w:sz w:val="28"/>
          <w:szCs w:val="28"/>
        </w:rPr>
        <w:t xml:space="preserve"> and </w:t>
      </w:r>
      <w:proofErr w:type="spellStart"/>
      <w:r w:rsidRPr="00A30F55">
        <w:rPr>
          <w:sz w:val="28"/>
          <w:szCs w:val="28"/>
        </w:rPr>
        <w:t>findElements</w:t>
      </w:r>
      <w:proofErr w:type="spellEnd"/>
      <w:r w:rsidRPr="00A30F55">
        <w:rPr>
          <w:sz w:val="28"/>
          <w:szCs w:val="28"/>
        </w:rPr>
        <w:t xml:space="preserve"> methods </w:t>
      </w:r>
    </w:p>
    <w:p w14:paraId="0D7F06B9" w14:textId="07C10EC6" w:rsidR="00543E7A" w:rsidRPr="00A30F55" w:rsidRDefault="00543E7A" w:rsidP="00385DC1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xample: Implicit wait = 30s </w:t>
      </w:r>
    </w:p>
    <w:p w14:paraId="6572FF82" w14:textId="01586ACD" w:rsidR="00543E7A" w:rsidRPr="00A30F55" w:rsidRDefault="00543E7A" w:rsidP="00543E7A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element is not present then it throws exception after 30s </w:t>
      </w:r>
    </w:p>
    <w:p w14:paraId="13AC9463" w14:textId="3805FA50" w:rsidR="00543E7A" w:rsidRPr="00A30F55" w:rsidRDefault="00543E7A" w:rsidP="00543E7A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element is present then will do the operation immediately </w:t>
      </w:r>
    </w:p>
    <w:p w14:paraId="037C45EC" w14:textId="5F08C2C2" w:rsidR="00872646" w:rsidRPr="00A30F55" w:rsidRDefault="00872646" w:rsidP="00543E7A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olling time (how frequently it check for the element) - 0.5s </w:t>
      </w:r>
    </w:p>
    <w:p w14:paraId="7A30BC38" w14:textId="1B4A6DB2" w:rsidR="008727A5" w:rsidRPr="00A30F55" w:rsidRDefault="008727A5" w:rsidP="008727A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xplicit wait </w:t>
      </w:r>
    </w:p>
    <w:p w14:paraId="7B5C4653" w14:textId="6DB78AA3" w:rsidR="00F17A8D" w:rsidRPr="00A30F55" w:rsidRDefault="00F17A8D" w:rsidP="00F17A8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>Exact condition</w:t>
      </w:r>
    </w:p>
    <w:p w14:paraId="6AD53582" w14:textId="6F0FE594" w:rsidR="0032070A" w:rsidRPr="00A30F55" w:rsidRDefault="0032070A" w:rsidP="0032070A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imeout </w:t>
      </w:r>
      <w:r w:rsidR="0049590A" w:rsidRPr="00A30F55">
        <w:rPr>
          <w:sz w:val="28"/>
          <w:szCs w:val="28"/>
        </w:rPr>
        <w:t>(need to mention)</w:t>
      </w:r>
    </w:p>
    <w:p w14:paraId="6C6EDA6B" w14:textId="1072B96F" w:rsidR="0032070A" w:rsidRPr="00A30F55" w:rsidRDefault="0032070A" w:rsidP="0032070A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olling time (how frequently it check for the element) - 0.5s </w:t>
      </w:r>
    </w:p>
    <w:p w14:paraId="70DA4437" w14:textId="77777777" w:rsidR="00681C6B" w:rsidRPr="00A30F55" w:rsidRDefault="00681C6B" w:rsidP="0099166B">
      <w:pPr>
        <w:rPr>
          <w:sz w:val="28"/>
          <w:szCs w:val="28"/>
        </w:rPr>
      </w:pPr>
    </w:p>
    <w:p w14:paraId="0077DEDB" w14:textId="2AE61C6B" w:rsidR="00681C6B" w:rsidRPr="00A30F55" w:rsidRDefault="00935BAB" w:rsidP="00935B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ick, </w:t>
      </w:r>
      <w:proofErr w:type="spellStart"/>
      <w:r w:rsidRPr="00A30F55">
        <w:rPr>
          <w:sz w:val="28"/>
          <w:szCs w:val="28"/>
        </w:rPr>
        <w:t>sendKeys</w:t>
      </w:r>
      <w:proofErr w:type="spellEnd"/>
      <w:r w:rsidRPr="00A30F55">
        <w:rPr>
          <w:sz w:val="28"/>
          <w:szCs w:val="28"/>
        </w:rPr>
        <w:t xml:space="preserve">, Select </w:t>
      </w:r>
    </w:p>
    <w:p w14:paraId="6BC31626" w14:textId="14054B90" w:rsidR="0099166B" w:rsidRPr="00A30F55" w:rsidRDefault="0099166B" w:rsidP="00935B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ropdown </w:t>
      </w:r>
    </w:p>
    <w:p w14:paraId="42B4253C" w14:textId="2CC8C68C" w:rsidR="0099166B" w:rsidRPr="00A30F55" w:rsidRDefault="0099166B" w:rsidP="009916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Dropdown with select tag</w:t>
      </w:r>
      <w:r w:rsidR="002574A3" w:rsidRPr="00A30F55">
        <w:rPr>
          <w:sz w:val="28"/>
          <w:szCs w:val="28"/>
        </w:rPr>
        <w:t xml:space="preserve"> (Select class)</w:t>
      </w:r>
    </w:p>
    <w:p w14:paraId="403E993C" w14:textId="0475F76A" w:rsidR="0006764D" w:rsidRPr="00A30F55" w:rsidRDefault="0006764D" w:rsidP="0006764D">
      <w:pPr>
        <w:pStyle w:val="ListParagraph"/>
        <w:numPr>
          <w:ilvl w:val="2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selectByIndex</w:t>
      </w:r>
      <w:proofErr w:type="spellEnd"/>
    </w:p>
    <w:p w14:paraId="776BFA80" w14:textId="557D73B2" w:rsidR="0006764D" w:rsidRPr="00A30F55" w:rsidRDefault="0006764D" w:rsidP="0006764D">
      <w:pPr>
        <w:pStyle w:val="ListParagraph"/>
        <w:numPr>
          <w:ilvl w:val="2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selectByValue</w:t>
      </w:r>
      <w:proofErr w:type="spellEnd"/>
    </w:p>
    <w:p w14:paraId="6F52C5DC" w14:textId="6A1EDD2D" w:rsidR="0006764D" w:rsidRPr="00A30F55" w:rsidRDefault="0006764D" w:rsidP="0006764D">
      <w:pPr>
        <w:pStyle w:val="ListParagraph"/>
        <w:numPr>
          <w:ilvl w:val="2"/>
          <w:numId w:val="8"/>
        </w:numPr>
        <w:rPr>
          <w:sz w:val="28"/>
          <w:szCs w:val="28"/>
          <w:highlight w:val="green"/>
        </w:rPr>
      </w:pPr>
      <w:proofErr w:type="spellStart"/>
      <w:r w:rsidRPr="00A30F55">
        <w:rPr>
          <w:sz w:val="28"/>
          <w:szCs w:val="28"/>
          <w:highlight w:val="green"/>
        </w:rPr>
        <w:t>selectByVisibleText</w:t>
      </w:r>
      <w:proofErr w:type="spellEnd"/>
    </w:p>
    <w:p w14:paraId="10F61943" w14:textId="35611DAD" w:rsidR="0099166B" w:rsidRPr="00A30F55" w:rsidRDefault="0099166B" w:rsidP="009916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Dropdown without select tag</w:t>
      </w:r>
    </w:p>
    <w:p w14:paraId="5B521462" w14:textId="3FC5D8FC" w:rsidR="00E52E64" w:rsidRPr="00A30F55" w:rsidRDefault="00E52E64" w:rsidP="00E52E64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ust use click and solve </w:t>
      </w:r>
    </w:p>
    <w:p w14:paraId="79D44F98" w14:textId="2D04C25B" w:rsidR="00681C6B" w:rsidRPr="00A30F55" w:rsidRDefault="00492169" w:rsidP="00EE74A1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6, 2021</w:t>
      </w:r>
    </w:p>
    <w:p w14:paraId="60FE6F41" w14:textId="38DA56B6" w:rsidR="00681C6B" w:rsidRPr="00A30F55" w:rsidRDefault="00EE74A1" w:rsidP="00EE74A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Gettext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getAttribute</w:t>
      </w:r>
      <w:proofErr w:type="spellEnd"/>
      <w:r w:rsidRPr="00A30F55">
        <w:rPr>
          <w:sz w:val="28"/>
          <w:szCs w:val="28"/>
        </w:rPr>
        <w:t>()</w:t>
      </w:r>
      <w:r w:rsidR="00AE031A" w:rsidRPr="00A30F55">
        <w:rPr>
          <w:sz w:val="28"/>
          <w:szCs w:val="28"/>
        </w:rPr>
        <w:t xml:space="preserve">, </w:t>
      </w:r>
      <w:proofErr w:type="spellStart"/>
      <w:r w:rsidR="00AE031A" w:rsidRPr="00A30F55">
        <w:rPr>
          <w:sz w:val="28"/>
          <w:szCs w:val="28"/>
        </w:rPr>
        <w:t>getTagName</w:t>
      </w:r>
      <w:proofErr w:type="spellEnd"/>
      <w:r w:rsidR="00EB6D6A" w:rsidRPr="00A30F55">
        <w:rPr>
          <w:sz w:val="28"/>
          <w:szCs w:val="28"/>
        </w:rPr>
        <w:t>()</w:t>
      </w:r>
    </w:p>
    <w:p w14:paraId="3B900083" w14:textId="77777777" w:rsidR="00AE031A" w:rsidRPr="00A30F55" w:rsidRDefault="00AE031A" w:rsidP="00AE0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ElementClickIntercepted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: element click intercepted: Element &lt;a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href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="/meeting/trial" class="button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butt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--secondary button--large" data-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cta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="1"&gt;...&lt;/a&gt; is not clickable at point (329, 570). Other element would receive the click: &lt;div class="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trustarc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-banner-footer"&gt;...&lt;/div&gt;</w:t>
      </w:r>
    </w:p>
    <w:p w14:paraId="1D5642FC" w14:textId="77777777" w:rsidR="00FA2463" w:rsidRPr="00A30F55" w:rsidRDefault="00FA2463" w:rsidP="00FA2463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sz w:val="28"/>
          <w:szCs w:val="28"/>
        </w:rPr>
      </w:pPr>
    </w:p>
    <w:p w14:paraId="7AABF5B9" w14:textId="6D130A4D" w:rsidR="00AE031A" w:rsidRPr="00A30F55" w:rsidRDefault="00FA2463" w:rsidP="00EE74A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rame, Multiple tabs/windows, alert - </w:t>
      </w:r>
      <w:proofErr w:type="spellStart"/>
      <w:r w:rsidRPr="00A30F55">
        <w:rPr>
          <w:sz w:val="28"/>
          <w:szCs w:val="28"/>
        </w:rPr>
        <w:t>swtichTo</w:t>
      </w:r>
      <w:proofErr w:type="spellEnd"/>
      <w:r w:rsidRPr="00A30F55">
        <w:rPr>
          <w:sz w:val="28"/>
          <w:szCs w:val="28"/>
        </w:rPr>
        <w:t>()</w:t>
      </w:r>
    </w:p>
    <w:p w14:paraId="1BFF0654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33524174" w14:textId="7FB797F9" w:rsidR="00BA643F" w:rsidRPr="00A30F55" w:rsidRDefault="0033542D" w:rsidP="00BA643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rame </w:t>
      </w:r>
    </w:p>
    <w:p w14:paraId="0219D021" w14:textId="114D5825" w:rsidR="00BA643F" w:rsidRPr="00A30F55" w:rsidRDefault="00BA643F" w:rsidP="00BA643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Frame - even though the locator is correct still you get </w:t>
      </w:r>
      <w:proofErr w:type="spellStart"/>
      <w:r w:rsidRPr="00A30F55">
        <w:rPr>
          <w:sz w:val="28"/>
          <w:szCs w:val="28"/>
          <w:highlight w:val="yellow"/>
        </w:rPr>
        <w:t>nosuchelement</w:t>
      </w:r>
      <w:proofErr w:type="spellEnd"/>
      <w:r w:rsidRPr="00A30F55">
        <w:rPr>
          <w:sz w:val="28"/>
          <w:szCs w:val="28"/>
          <w:highlight w:val="yellow"/>
        </w:rPr>
        <w:t xml:space="preserve"> exception</w:t>
      </w:r>
      <w:r w:rsidRPr="00A30F55">
        <w:rPr>
          <w:sz w:val="28"/>
          <w:szCs w:val="28"/>
        </w:rPr>
        <w:t xml:space="preserve"> </w:t>
      </w:r>
    </w:p>
    <w:p w14:paraId="72F02547" w14:textId="4EE9BED4" w:rsidR="00681C6B" w:rsidRPr="00A30F55" w:rsidRDefault="00BA643F" w:rsidP="00BA643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heck for </w:t>
      </w:r>
      <w:proofErr w:type="spellStart"/>
      <w:r w:rsidRPr="00A30F55">
        <w:rPr>
          <w:sz w:val="28"/>
          <w:szCs w:val="28"/>
        </w:rPr>
        <w:t>tagname</w:t>
      </w:r>
      <w:proofErr w:type="spellEnd"/>
      <w:r w:rsidRPr="00A30F55">
        <w:rPr>
          <w:sz w:val="28"/>
          <w:szCs w:val="28"/>
        </w:rPr>
        <w:t xml:space="preserve"> either </w:t>
      </w:r>
      <w:proofErr w:type="spellStart"/>
      <w:r w:rsidRPr="00A30F55">
        <w:rPr>
          <w:sz w:val="28"/>
          <w:szCs w:val="28"/>
        </w:rPr>
        <w:t>iframe</w:t>
      </w:r>
      <w:proofErr w:type="spellEnd"/>
      <w:r w:rsidRPr="00A30F55">
        <w:rPr>
          <w:sz w:val="28"/>
          <w:szCs w:val="28"/>
        </w:rPr>
        <w:t xml:space="preserve"> or frame. </w:t>
      </w:r>
    </w:p>
    <w:p w14:paraId="39FA0828" w14:textId="309D4874" w:rsidR="00F44B05" w:rsidRPr="00A30F55" w:rsidRDefault="00F44B05" w:rsidP="00BA643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get into the frame </w:t>
      </w:r>
      <w:r w:rsidR="00D30ECB" w:rsidRPr="00A30F55">
        <w:rPr>
          <w:sz w:val="28"/>
          <w:szCs w:val="28"/>
        </w:rPr>
        <w:t xml:space="preserve">(anyone) </w:t>
      </w:r>
    </w:p>
    <w:p w14:paraId="5B61BA76" w14:textId="7EC04645" w:rsidR="00F44B05" w:rsidRPr="00A30F55" w:rsidRDefault="00F44B05" w:rsidP="00F44B0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Index</w:t>
      </w:r>
    </w:p>
    <w:p w14:paraId="1CF144BD" w14:textId="6EE6BBC8" w:rsidR="00D30ECB" w:rsidRPr="00A30F55" w:rsidRDefault="00D30ECB" w:rsidP="00D30ECB">
      <w:pPr>
        <w:pStyle w:val="ListParagraph"/>
        <w:ind w:left="1845"/>
        <w:rPr>
          <w:sz w:val="28"/>
          <w:szCs w:val="28"/>
        </w:rPr>
      </w:pPr>
      <w:proofErr w:type="spellStart"/>
      <w:proofErr w:type="gramStart"/>
      <w:r w:rsidRPr="00A30F55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.frame(0);</w:t>
      </w:r>
    </w:p>
    <w:p w14:paraId="2D7E9542" w14:textId="24BEDF8B" w:rsidR="00F44B05" w:rsidRPr="00A30F55" w:rsidRDefault="00F44B05" w:rsidP="00F44B0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Name or id as a String</w:t>
      </w:r>
    </w:p>
    <w:p w14:paraId="4992A2F3" w14:textId="2F48DC64" w:rsidR="00D30ECB" w:rsidRPr="00A30F55" w:rsidRDefault="00D30ECB" w:rsidP="00D30ECB">
      <w:pPr>
        <w:pStyle w:val="ListParagraph"/>
        <w:ind w:left="1845"/>
        <w:rPr>
          <w:sz w:val="28"/>
          <w:szCs w:val="28"/>
        </w:rPr>
      </w:pP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.frame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login_pag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14:paraId="203B21B3" w14:textId="330E05EF" w:rsidR="00F44B05" w:rsidRPr="00A30F55" w:rsidRDefault="00F44B05" w:rsidP="00F44B05">
      <w:pPr>
        <w:pStyle w:val="ListParagraph"/>
        <w:numPr>
          <w:ilvl w:val="2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WebElement</w:t>
      </w:r>
      <w:proofErr w:type="spellEnd"/>
      <w:r w:rsidRPr="00A30F55">
        <w:rPr>
          <w:sz w:val="28"/>
          <w:szCs w:val="28"/>
        </w:rPr>
        <w:t xml:space="preserve"> </w:t>
      </w:r>
    </w:p>
    <w:p w14:paraId="01D2FB4D" w14:textId="362A4D58" w:rsidR="00681C6B" w:rsidRPr="00A30F55" w:rsidRDefault="00D30ECB" w:rsidP="007824E0">
      <w:pPr>
        <w:pStyle w:val="ListParagraph"/>
        <w:ind w:left="1440"/>
        <w:rPr>
          <w:sz w:val="28"/>
          <w:szCs w:val="28"/>
        </w:rPr>
      </w:pPr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.frame(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xpath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//frame[contains(@src,'RSNBLogin.html')]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);</w:t>
      </w:r>
    </w:p>
    <w:p w14:paraId="15FF58AC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7FF96B97" w14:textId="77777777" w:rsidR="00681C6B" w:rsidRPr="00A30F55" w:rsidRDefault="00681C6B" w:rsidP="007824E0">
      <w:pPr>
        <w:pStyle w:val="ListParagraph"/>
        <w:ind w:left="1440"/>
        <w:rPr>
          <w:sz w:val="28"/>
          <w:szCs w:val="28"/>
        </w:rPr>
      </w:pPr>
    </w:p>
    <w:p w14:paraId="2064789D" w14:textId="2CDD3FB0" w:rsidR="00B56A27" w:rsidRPr="00A30F55" w:rsidRDefault="00B56A27" w:rsidP="009B34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o inspect - </w:t>
      </w:r>
      <w:proofErr w:type="spellStart"/>
      <w:r w:rsidRPr="00A30F55">
        <w:rPr>
          <w:sz w:val="28"/>
          <w:szCs w:val="28"/>
        </w:rPr>
        <w:t>ctrl+shift+i</w:t>
      </w:r>
      <w:proofErr w:type="spellEnd"/>
    </w:p>
    <w:p w14:paraId="1EA17E09" w14:textId="149563A2" w:rsidR="00681C6B" w:rsidRPr="00A30F55" w:rsidRDefault="009B340B" w:rsidP="009B34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lert </w:t>
      </w:r>
      <w:r w:rsidR="008018B2" w:rsidRPr="00A30F55">
        <w:rPr>
          <w:sz w:val="28"/>
          <w:szCs w:val="28"/>
        </w:rPr>
        <w:t xml:space="preserve">- </w:t>
      </w:r>
      <w:proofErr w:type="spellStart"/>
      <w:r w:rsidR="008018B2" w:rsidRPr="00A30F55">
        <w:rPr>
          <w:sz w:val="28"/>
          <w:szCs w:val="28"/>
        </w:rPr>
        <w:t>javascript</w:t>
      </w:r>
      <w:proofErr w:type="spellEnd"/>
      <w:r w:rsidR="008018B2" w:rsidRPr="00A30F55">
        <w:rPr>
          <w:sz w:val="28"/>
          <w:szCs w:val="28"/>
        </w:rPr>
        <w:t xml:space="preserve"> alert </w:t>
      </w:r>
    </w:p>
    <w:p w14:paraId="346CF49D" w14:textId="73B2E2CE" w:rsidR="00681C6B" w:rsidRPr="00A30F55" w:rsidRDefault="00503B5C" w:rsidP="00503B5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NoAlertPresent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no such alert</w:t>
      </w:r>
    </w:p>
    <w:p w14:paraId="2FDBDF35" w14:textId="77777777" w:rsidR="00656661" w:rsidRPr="00A30F55" w:rsidRDefault="00656661" w:rsidP="00656661">
      <w:pPr>
        <w:rPr>
          <w:sz w:val="28"/>
          <w:szCs w:val="28"/>
        </w:rPr>
      </w:pPr>
    </w:p>
    <w:p w14:paraId="257FCADD" w14:textId="285BF7BD" w:rsidR="00656661" w:rsidRPr="00A30F55" w:rsidRDefault="00656661" w:rsidP="00656661">
      <w:pPr>
        <w:rPr>
          <w:sz w:val="28"/>
          <w:szCs w:val="28"/>
        </w:rPr>
      </w:pPr>
      <w:r w:rsidRPr="00A30F55">
        <w:rPr>
          <w:sz w:val="28"/>
          <w:szCs w:val="28"/>
          <w:highlight w:val="yellow"/>
        </w:rPr>
        <w:t>Dec 7, 2021</w:t>
      </w:r>
    </w:p>
    <w:p w14:paraId="42E8E2E2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71706743" w14:textId="7AA94667" w:rsidR="00A92AAB" w:rsidRPr="00A30F55" w:rsidRDefault="00A92AAB" w:rsidP="00A92A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Multiple tabs/windows</w:t>
      </w:r>
    </w:p>
    <w:p w14:paraId="73572697" w14:textId="6F2BA66D" w:rsidR="00A92AAB" w:rsidRPr="00A30F55" w:rsidRDefault="0095515B" w:rsidP="00A92AA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How to handle two tabs/windows</w:t>
      </w:r>
    </w:p>
    <w:p w14:paraId="47930B77" w14:textId="5118BC55" w:rsidR="0095515B" w:rsidRPr="00A30F55" w:rsidRDefault="0095515B" w:rsidP="00A92AA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Each tab/window will have a session Id (dynamic) </w:t>
      </w:r>
    </w:p>
    <w:p w14:paraId="44E76874" w14:textId="334F01E4" w:rsidR="0095515B" w:rsidRPr="00A30F55" w:rsidRDefault="0032718E" w:rsidP="00A92AAB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getWindowHandle</w:t>
      </w:r>
      <w:r w:rsidRPr="00A30F55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()  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sym w:font="Wingdings" w:char="F0E0"/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returns all the session id </w:t>
      </w:r>
    </w:p>
    <w:p w14:paraId="7E0C1730" w14:textId="77777777" w:rsidR="00C16407" w:rsidRPr="00A30F55" w:rsidRDefault="00C16407" w:rsidP="00C164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NoSuchWindow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no such window: target window already closed</w:t>
      </w:r>
    </w:p>
    <w:p w14:paraId="2EB55860" w14:textId="77777777" w:rsidR="00C16407" w:rsidRPr="00A30F55" w:rsidRDefault="00C16407" w:rsidP="00C16407">
      <w:pPr>
        <w:pStyle w:val="ListParagraph"/>
        <w:ind w:left="405"/>
        <w:rPr>
          <w:sz w:val="28"/>
          <w:szCs w:val="28"/>
        </w:rPr>
      </w:pPr>
    </w:p>
    <w:p w14:paraId="50AA60C3" w14:textId="03232CDD" w:rsidR="0032718E" w:rsidRPr="00A30F55" w:rsidRDefault="0032718E" w:rsidP="0032718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ose </w:t>
      </w:r>
      <w:proofErr w:type="spellStart"/>
      <w:r w:rsidRPr="00A30F55">
        <w:rPr>
          <w:sz w:val="28"/>
          <w:szCs w:val="28"/>
        </w:rPr>
        <w:t>vs</w:t>
      </w:r>
      <w:proofErr w:type="spellEnd"/>
      <w:r w:rsidRPr="00A30F55">
        <w:rPr>
          <w:sz w:val="28"/>
          <w:szCs w:val="28"/>
        </w:rPr>
        <w:t xml:space="preserve"> Quit </w:t>
      </w:r>
    </w:p>
    <w:p w14:paraId="0B6A2BE8" w14:textId="1E974923" w:rsidR="0032718E" w:rsidRPr="00A30F55" w:rsidRDefault="002E5DF8" w:rsidP="0032718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ose - </w:t>
      </w:r>
      <w:r w:rsidR="00E86C9E" w:rsidRPr="00A30F55">
        <w:rPr>
          <w:sz w:val="28"/>
          <w:szCs w:val="28"/>
        </w:rPr>
        <w:t>Close the current tab/session</w:t>
      </w:r>
    </w:p>
    <w:p w14:paraId="37F71F11" w14:textId="2CDD91CB" w:rsidR="002E5DF8" w:rsidRPr="00A30F55" w:rsidRDefault="002E5DF8" w:rsidP="0032718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Quit - </w:t>
      </w:r>
      <w:r w:rsidR="00E86C9E" w:rsidRPr="00A30F55">
        <w:rPr>
          <w:sz w:val="28"/>
          <w:szCs w:val="28"/>
        </w:rPr>
        <w:t xml:space="preserve">close the browser and also kill the process associated with it. </w:t>
      </w:r>
    </w:p>
    <w:p w14:paraId="7FB37FF8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2AE5181E" w14:textId="37106E88" w:rsidR="00C2423F" w:rsidRPr="00A30F55" w:rsidRDefault="00C2423F" w:rsidP="0054636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Navigate - back, forward, refresh </w:t>
      </w:r>
    </w:p>
    <w:p w14:paraId="5877BBF2" w14:textId="66694114" w:rsidR="00A92AAB" w:rsidRPr="00A30F55" w:rsidRDefault="00546363" w:rsidP="00B72B8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Web Table </w:t>
      </w:r>
    </w:p>
    <w:p w14:paraId="6B3BD703" w14:textId="7E285AEC" w:rsidR="00656661" w:rsidRPr="00A30F55" w:rsidRDefault="00656661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sSelected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isDisplayed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isEnabled</w:t>
      </w:r>
      <w:proofErr w:type="spellEnd"/>
      <w:r w:rsidRPr="00A30F55">
        <w:rPr>
          <w:sz w:val="28"/>
          <w:szCs w:val="28"/>
        </w:rPr>
        <w:t>()</w:t>
      </w:r>
    </w:p>
    <w:p w14:paraId="047228A1" w14:textId="24556E4B" w:rsidR="00A92AAB" w:rsidRPr="00A30F55" w:rsidRDefault="00287B87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elector hub </w:t>
      </w:r>
      <w:r w:rsidR="004F3006" w:rsidRPr="00A30F55">
        <w:rPr>
          <w:sz w:val="28"/>
          <w:szCs w:val="28"/>
        </w:rPr>
        <w:t xml:space="preserve">- plugin </w:t>
      </w:r>
    </w:p>
    <w:p w14:paraId="2BEA7232" w14:textId="5073F78B" w:rsidR="00E91780" w:rsidRPr="00A30F55" w:rsidRDefault="00E15DF6" w:rsidP="00E91780">
      <w:pPr>
        <w:pStyle w:val="ListParagraph"/>
        <w:ind w:left="405"/>
        <w:rPr>
          <w:sz w:val="28"/>
          <w:szCs w:val="28"/>
        </w:rPr>
      </w:pPr>
      <w:hyperlink r:id="rId15" w:history="1">
        <w:r w:rsidR="00E91780" w:rsidRPr="00A30F55">
          <w:rPr>
            <w:rStyle w:val="Hyperlink"/>
            <w:sz w:val="28"/>
            <w:szCs w:val="28"/>
          </w:rPr>
          <w:t>https://chrome.google.com/webstore/detail/selectorshub-xpath-plugin/</w:t>
        </w:r>
      </w:hyperlink>
    </w:p>
    <w:p w14:paraId="77AFF13B" w14:textId="77777777" w:rsidR="00E91780" w:rsidRPr="00A30F55" w:rsidRDefault="00E91780" w:rsidP="00E91780">
      <w:pPr>
        <w:pStyle w:val="ListParagraph"/>
        <w:ind w:left="405"/>
        <w:rPr>
          <w:sz w:val="28"/>
          <w:szCs w:val="28"/>
        </w:rPr>
      </w:pPr>
    </w:p>
    <w:p w14:paraId="1A905F99" w14:textId="17BC9313" w:rsidR="00CB3F84" w:rsidRPr="00A30F55" w:rsidRDefault="00CB3F84" w:rsidP="00CB3F84">
      <w:p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Dec 8, 2021 </w:t>
      </w:r>
    </w:p>
    <w:p w14:paraId="4BA6A0E5" w14:textId="456D1502" w:rsidR="00EB6D6A" w:rsidRPr="00A30F55" w:rsidRDefault="00EB6D6A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commentRangeStart w:id="8"/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ElementNotInteractable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 xml:space="preserve">: element not </w:t>
      </w:r>
      <w:proofErr w:type="spellStart"/>
      <w:r w:rsidRPr="00A30F55">
        <w:rPr>
          <w:rFonts w:ascii="Consolas" w:hAnsi="Consolas" w:cs="Consolas"/>
          <w:color w:val="FF0000"/>
          <w:sz w:val="28"/>
          <w:szCs w:val="28"/>
        </w:rPr>
        <w:t>interactable</w:t>
      </w:r>
      <w:commentRangeEnd w:id="8"/>
      <w:proofErr w:type="spellEnd"/>
      <w:r w:rsidRPr="00A30F55">
        <w:rPr>
          <w:rStyle w:val="CommentReference"/>
          <w:sz w:val="28"/>
          <w:szCs w:val="28"/>
        </w:rPr>
        <w:commentReference w:id="8"/>
      </w:r>
    </w:p>
    <w:p w14:paraId="70BCA92A" w14:textId="2BC589A6" w:rsidR="00CB22D8" w:rsidRPr="00A30F55" w:rsidRDefault="00CB22D8" w:rsidP="00287B8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Action</w:t>
      </w:r>
      <w:r w:rsidR="00A94650" w:rsidRPr="00A30F55">
        <w:rPr>
          <w:sz w:val="28"/>
          <w:szCs w:val="28"/>
        </w:rPr>
        <w:t>s</w:t>
      </w:r>
      <w:r w:rsidRPr="00A30F55">
        <w:rPr>
          <w:sz w:val="28"/>
          <w:szCs w:val="28"/>
        </w:rPr>
        <w:t xml:space="preserve"> class -mouse/keyboard activities </w:t>
      </w:r>
    </w:p>
    <w:p w14:paraId="2784C6A6" w14:textId="1E684C36" w:rsidR="00A94650" w:rsidRPr="00A30F55" w:rsidRDefault="00A94650" w:rsidP="00A9465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Will not give proper errors</w:t>
      </w:r>
    </w:p>
    <w:p w14:paraId="68C310CC" w14:textId="41C29428" w:rsidR="00A94650" w:rsidRPr="00A30F55" w:rsidRDefault="00A94650" w:rsidP="00A9465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ill not support headless mode </w:t>
      </w:r>
    </w:p>
    <w:p w14:paraId="60BA9FAA" w14:textId="07C6A9A8" w:rsidR="00A94650" w:rsidRPr="00A30F55" w:rsidRDefault="00A94650" w:rsidP="00A9465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ile runtime, you should not disturb the mouse/keywords </w:t>
      </w:r>
    </w:p>
    <w:p w14:paraId="7B876B5C" w14:textId="43C54E2E" w:rsidR="00010492" w:rsidRPr="00A30F55" w:rsidRDefault="00010492" w:rsidP="00A5086B">
      <w:pPr>
        <w:pStyle w:val="ListParagraph"/>
        <w:ind w:left="1125"/>
        <w:rPr>
          <w:sz w:val="28"/>
          <w:szCs w:val="28"/>
        </w:rPr>
      </w:pPr>
    </w:p>
    <w:p w14:paraId="0355099D" w14:textId="099623C2" w:rsidR="00A5086B" w:rsidRPr="00A30F55" w:rsidRDefault="00A5086B" w:rsidP="00CF7C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Keyboard activities </w:t>
      </w:r>
    </w:p>
    <w:p w14:paraId="75D8648B" w14:textId="388E8A2C" w:rsidR="00A5086B" w:rsidRPr="00A30F55" w:rsidRDefault="00A5086B" w:rsidP="00A508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Modifier keys (ctrl, alt, shift)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KeyDown</w:t>
      </w:r>
      <w:proofErr w:type="spellEnd"/>
      <w:r w:rsidRPr="00A30F55">
        <w:rPr>
          <w:sz w:val="28"/>
          <w:szCs w:val="28"/>
        </w:rPr>
        <w:t xml:space="preserve">(), </w:t>
      </w:r>
      <w:proofErr w:type="spellStart"/>
      <w:r w:rsidRPr="00A30F55">
        <w:rPr>
          <w:sz w:val="28"/>
          <w:szCs w:val="28"/>
        </w:rPr>
        <w:t>KeyUp</w:t>
      </w:r>
      <w:proofErr w:type="spellEnd"/>
      <w:r w:rsidRPr="00A30F55">
        <w:rPr>
          <w:sz w:val="28"/>
          <w:szCs w:val="28"/>
        </w:rPr>
        <w:t>()</w:t>
      </w:r>
    </w:p>
    <w:p w14:paraId="272F3B81" w14:textId="3181B1F1" w:rsidR="00A5086B" w:rsidRPr="00A30F55" w:rsidRDefault="002504A0" w:rsidP="00A5086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Remaining</w:t>
      </w:r>
      <w:r w:rsidR="00A5086B" w:rsidRPr="00A30F55">
        <w:rPr>
          <w:sz w:val="28"/>
          <w:szCs w:val="28"/>
        </w:rPr>
        <w:t xml:space="preserve"> keys </w:t>
      </w:r>
      <w:r w:rsidR="00A5086B" w:rsidRPr="00A30F55">
        <w:rPr>
          <w:sz w:val="28"/>
          <w:szCs w:val="28"/>
        </w:rPr>
        <w:sym w:font="Wingdings" w:char="F0E0"/>
      </w:r>
      <w:r w:rsidR="00A5086B" w:rsidRPr="00A30F55">
        <w:rPr>
          <w:sz w:val="28"/>
          <w:szCs w:val="28"/>
        </w:rPr>
        <w:t xml:space="preserve"> </w:t>
      </w:r>
      <w:proofErr w:type="spellStart"/>
      <w:r w:rsidR="00A5086B" w:rsidRPr="00A30F55">
        <w:rPr>
          <w:sz w:val="28"/>
          <w:szCs w:val="28"/>
        </w:rPr>
        <w:t>sendKeys</w:t>
      </w:r>
      <w:proofErr w:type="spellEnd"/>
      <w:r w:rsidR="00A5086B" w:rsidRPr="00A30F55">
        <w:rPr>
          <w:sz w:val="28"/>
          <w:szCs w:val="28"/>
        </w:rPr>
        <w:t>()</w:t>
      </w:r>
    </w:p>
    <w:p w14:paraId="4B3A44CC" w14:textId="22B4B7C2" w:rsidR="00600491" w:rsidRPr="00A30F55" w:rsidRDefault="00CF7C37" w:rsidP="00CF7C3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FindElements</w:t>
      </w:r>
      <w:proofErr w:type="spellEnd"/>
      <w:r w:rsidRPr="00A30F55">
        <w:rPr>
          <w:sz w:val="28"/>
          <w:szCs w:val="28"/>
        </w:rPr>
        <w:t xml:space="preserve"> </w:t>
      </w:r>
    </w:p>
    <w:p w14:paraId="7CC609D4" w14:textId="31609F44" w:rsidR="00C04611" w:rsidRPr="00A30F55" w:rsidRDefault="00C04611" w:rsidP="00C04611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ount of the locator </w:t>
      </w:r>
    </w:p>
    <w:p w14:paraId="5EDC0EA8" w14:textId="028ECB34" w:rsidR="00A97878" w:rsidRPr="00A30F55" w:rsidRDefault="00A97878" w:rsidP="00CF7C3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ynamic pages </w:t>
      </w:r>
    </w:p>
    <w:p w14:paraId="2A8D69AD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0E1BECBD" w14:textId="1D865294" w:rsidR="00A92AAB" w:rsidRPr="00A30F55" w:rsidRDefault="00BA7EFD" w:rsidP="00BA7EFD">
      <w:pPr>
        <w:pStyle w:val="ListParagraph"/>
        <w:numPr>
          <w:ilvl w:val="0"/>
          <w:numId w:val="8"/>
        </w:numPr>
        <w:rPr>
          <w:sz w:val="28"/>
          <w:szCs w:val="28"/>
        </w:rPr>
      </w:pPr>
      <w:commentRangeStart w:id="9"/>
      <w:r w:rsidRPr="00A30F55">
        <w:rPr>
          <w:rFonts w:ascii="Consolas" w:hAnsi="Consolas" w:cs="Consolas"/>
          <w:color w:val="FF0000"/>
          <w:sz w:val="28"/>
          <w:szCs w:val="28"/>
        </w:rPr>
        <w:t xml:space="preserve">Exception in thread "main" </w:t>
      </w:r>
      <w:proofErr w:type="spellStart"/>
      <w:r w:rsidRPr="00A30F55">
        <w:rPr>
          <w:rFonts w:ascii="Consolas" w:hAnsi="Consolas" w:cs="Consolas"/>
          <w:color w:val="0066CC"/>
          <w:sz w:val="28"/>
          <w:szCs w:val="28"/>
          <w:u w:val="single"/>
        </w:rPr>
        <w:t>org.openqa.selenium.StaleElementReferenceException</w:t>
      </w:r>
      <w:proofErr w:type="spellEnd"/>
      <w:r w:rsidRPr="00A30F55">
        <w:rPr>
          <w:rFonts w:ascii="Consolas" w:hAnsi="Consolas" w:cs="Consolas"/>
          <w:color w:val="FF0000"/>
          <w:sz w:val="28"/>
          <w:szCs w:val="28"/>
        </w:rPr>
        <w:t>: stale element reference: element is not attached to the page document</w:t>
      </w:r>
      <w:commentRangeEnd w:id="9"/>
      <w:r w:rsidRPr="00A30F55">
        <w:rPr>
          <w:rStyle w:val="CommentReference"/>
          <w:sz w:val="28"/>
          <w:szCs w:val="28"/>
        </w:rPr>
        <w:commentReference w:id="9"/>
      </w:r>
    </w:p>
    <w:p w14:paraId="6055CECC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56228B66" w14:textId="77FDE230" w:rsidR="006F6083" w:rsidRPr="00A30F55" w:rsidRDefault="006F6083" w:rsidP="006F6083">
      <w:pPr>
        <w:rPr>
          <w:sz w:val="28"/>
          <w:szCs w:val="28"/>
          <w:highlight w:val="yellow"/>
        </w:rPr>
      </w:pPr>
      <w:r w:rsidRPr="00A30F55">
        <w:rPr>
          <w:sz w:val="28"/>
          <w:szCs w:val="28"/>
          <w:highlight w:val="yellow"/>
        </w:rPr>
        <w:t xml:space="preserve">Dec 10, 2021 </w:t>
      </w:r>
    </w:p>
    <w:p w14:paraId="71E78F9B" w14:textId="77777777" w:rsidR="006F6083" w:rsidRPr="00A30F55" w:rsidRDefault="006F6083" w:rsidP="006F6083">
      <w:pPr>
        <w:rPr>
          <w:sz w:val="28"/>
          <w:szCs w:val="28"/>
        </w:rPr>
      </w:pPr>
    </w:p>
    <w:p w14:paraId="52E79057" w14:textId="0548D2EE" w:rsidR="00F026CE" w:rsidRPr="00A30F55" w:rsidRDefault="00932773" w:rsidP="00F026C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pload </w:t>
      </w:r>
    </w:p>
    <w:p w14:paraId="63D3642E" w14:textId="77777777" w:rsidR="00F026CE" w:rsidRPr="00A30F55" w:rsidRDefault="00F026CE" w:rsidP="00F026CE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e </w:t>
      </w:r>
      <w:proofErr w:type="spellStart"/>
      <w:r w:rsidRPr="00A30F55">
        <w:rPr>
          <w:sz w:val="28"/>
          <w:szCs w:val="28"/>
        </w:rPr>
        <w:t>sendkeys</w:t>
      </w:r>
      <w:proofErr w:type="spellEnd"/>
      <w:r w:rsidRPr="00A30F55">
        <w:rPr>
          <w:sz w:val="28"/>
          <w:szCs w:val="28"/>
        </w:rPr>
        <w:t xml:space="preserve"> -- </w:t>
      </w:r>
    </w:p>
    <w:p w14:paraId="7997E2DF" w14:textId="3FB71553" w:rsidR="00F026CE" w:rsidRPr="00A30F55" w:rsidRDefault="00F026CE" w:rsidP="00F026CE">
      <w:pPr>
        <w:pStyle w:val="ListParagraph"/>
        <w:ind w:left="112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edit-field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.sendKeys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D:\\Profile.docx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14:paraId="53ABE472" w14:textId="73E43C08" w:rsidR="00AB4A87" w:rsidRPr="00A30F55" w:rsidRDefault="00AB4A87" w:rsidP="00AB4A8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sing </w:t>
      </w:r>
      <w:proofErr w:type="spellStart"/>
      <w:r w:rsidRPr="00A30F55">
        <w:rPr>
          <w:sz w:val="28"/>
          <w:szCs w:val="28"/>
        </w:rPr>
        <w:t>AutoIT</w:t>
      </w:r>
      <w:proofErr w:type="spellEnd"/>
    </w:p>
    <w:p w14:paraId="7979FC1F" w14:textId="77777777" w:rsidR="0039186C" w:rsidRPr="00A30F55" w:rsidRDefault="001C2AA8" w:rsidP="001C2AA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indows authentication </w:t>
      </w:r>
    </w:p>
    <w:p w14:paraId="22C7BE2F" w14:textId="5DE1CAE3" w:rsidR="001C2AA8" w:rsidRPr="00A30F55" w:rsidRDefault="0039186C" w:rsidP="0039186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U</w:t>
      </w:r>
      <w:r w:rsidR="001C2AA8" w:rsidRPr="00A30F55">
        <w:rPr>
          <w:sz w:val="28"/>
          <w:szCs w:val="28"/>
        </w:rPr>
        <w:t xml:space="preserve">sing </w:t>
      </w:r>
      <w:proofErr w:type="spellStart"/>
      <w:r w:rsidR="001C2AA8" w:rsidRPr="00A30F55">
        <w:rPr>
          <w:sz w:val="28"/>
          <w:szCs w:val="28"/>
        </w:rPr>
        <w:t>url</w:t>
      </w:r>
      <w:proofErr w:type="spellEnd"/>
      <w:r w:rsidRPr="00A30F55">
        <w:rPr>
          <w:sz w:val="28"/>
          <w:szCs w:val="28"/>
        </w:rPr>
        <w:t xml:space="preserve"> - </w:t>
      </w:r>
      <w:hyperlink r:id="rId16" w:history="1">
        <w:r w:rsidRPr="00A30F55">
          <w:rPr>
            <w:rStyle w:val="Hyperlink"/>
            <w:rFonts w:ascii="Consolas" w:hAnsi="Consolas" w:cs="Consolas"/>
            <w:sz w:val="28"/>
            <w:szCs w:val="28"/>
            <w:shd w:val="clear" w:color="auto" w:fill="E8F2FE"/>
          </w:rPr>
          <w:t>http://Username:Password@SiteURL</w:t>
        </w:r>
      </w:hyperlink>
    </w:p>
    <w:p w14:paraId="78067BBA" w14:textId="3A491AA7" w:rsidR="0039186C" w:rsidRPr="00A30F55" w:rsidRDefault="0039186C" w:rsidP="0039186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Using robot class from java</w:t>
      </w:r>
      <w:r w:rsidR="00391FB2"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 xml:space="preserve"> libraries </w:t>
      </w:r>
    </w:p>
    <w:p w14:paraId="0F90B599" w14:textId="1DB91E2A" w:rsidR="0039186C" w:rsidRPr="00A30F55" w:rsidRDefault="0039186C" w:rsidP="0039186C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lastRenderedPageBreak/>
        <w:t xml:space="preserve">Using 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AutoIT</w:t>
      </w:r>
      <w:proofErr w:type="spellEnd"/>
    </w:p>
    <w:p w14:paraId="59D8A46E" w14:textId="2504D219" w:rsidR="00107AB9" w:rsidRPr="00A30F55" w:rsidRDefault="00107AB9" w:rsidP="0035649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Options - </w:t>
      </w:r>
      <w:proofErr w:type="spellStart"/>
      <w:r w:rsidRPr="00A30F55">
        <w:rPr>
          <w:sz w:val="28"/>
          <w:szCs w:val="28"/>
        </w:rPr>
        <w:t>ChromeOptions</w:t>
      </w:r>
      <w:proofErr w:type="spellEnd"/>
      <w:r w:rsidR="00DC28D0" w:rsidRPr="00A30F55">
        <w:rPr>
          <w:sz w:val="28"/>
          <w:szCs w:val="28"/>
        </w:rPr>
        <w:t xml:space="preserve">, </w:t>
      </w:r>
      <w:proofErr w:type="spellStart"/>
      <w:r w:rsidR="00DC28D0" w:rsidRPr="00A30F55">
        <w:rPr>
          <w:sz w:val="28"/>
          <w:szCs w:val="28"/>
        </w:rPr>
        <w:t>FirefoxOptions</w:t>
      </w:r>
      <w:proofErr w:type="spellEnd"/>
      <w:r w:rsidR="00DC28D0" w:rsidRPr="00A30F55">
        <w:rPr>
          <w:sz w:val="28"/>
          <w:szCs w:val="28"/>
        </w:rPr>
        <w:t xml:space="preserve"> </w:t>
      </w:r>
    </w:p>
    <w:p w14:paraId="7851BCBE" w14:textId="1C3378C5" w:rsidR="00DE3356" w:rsidRPr="00A30F55" w:rsidRDefault="00DE3356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Headless mode browser </w:t>
      </w:r>
    </w:p>
    <w:p w14:paraId="358DCE63" w14:textId="6AE7B8A3" w:rsidR="00DE3356" w:rsidRPr="00A30F55" w:rsidRDefault="00DE3356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hrome notifications </w:t>
      </w:r>
    </w:p>
    <w:p w14:paraId="6F32A08B" w14:textId="11047A51" w:rsidR="00107AB9" w:rsidRPr="00A30F55" w:rsidRDefault="00107AB9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Download directory </w:t>
      </w:r>
    </w:p>
    <w:p w14:paraId="599CC36B" w14:textId="455649E6" w:rsidR="00F71F8F" w:rsidRPr="00A30F55" w:rsidRDefault="00F71F8F" w:rsidP="00107AB9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>To provide the directory of chrome browser/</w:t>
      </w:r>
      <w:proofErr w:type="spellStart"/>
      <w:r w:rsidRPr="00A30F55">
        <w:rPr>
          <w:sz w:val="28"/>
          <w:szCs w:val="28"/>
        </w:rPr>
        <w:t>firefox</w:t>
      </w:r>
      <w:proofErr w:type="spellEnd"/>
      <w:r w:rsidRPr="00A30F55">
        <w:rPr>
          <w:sz w:val="28"/>
          <w:szCs w:val="28"/>
        </w:rPr>
        <w:t xml:space="preserve"> browser (</w:t>
      </w:r>
      <w:r w:rsidRPr="00A30F55">
        <w:rPr>
          <w:sz w:val="28"/>
          <w:szCs w:val="28"/>
          <w:highlight w:val="yellow"/>
        </w:rPr>
        <w:t>binary exception</w:t>
      </w:r>
      <w:r w:rsidRPr="00A30F55">
        <w:rPr>
          <w:sz w:val="28"/>
          <w:szCs w:val="28"/>
        </w:rPr>
        <w:t xml:space="preserve">) </w:t>
      </w:r>
    </w:p>
    <w:p w14:paraId="30D87615" w14:textId="146D807F" w:rsidR="0035649A" w:rsidRPr="00A30F55" w:rsidRDefault="0035649A" w:rsidP="0035649A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proofErr w:type="spellStart"/>
      <w:r w:rsidRPr="00A30F55">
        <w:rPr>
          <w:sz w:val="28"/>
          <w:szCs w:val="28"/>
          <w:highlight w:val="green"/>
        </w:rPr>
        <w:t>Javascript</w:t>
      </w:r>
      <w:proofErr w:type="spellEnd"/>
      <w:r w:rsidRPr="00A30F55">
        <w:rPr>
          <w:sz w:val="28"/>
          <w:szCs w:val="28"/>
          <w:highlight w:val="green"/>
        </w:rPr>
        <w:t xml:space="preserve"> </w:t>
      </w:r>
    </w:p>
    <w:p w14:paraId="06842927" w14:textId="626B9009" w:rsidR="00DE3356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en facing issue with click and type </w:t>
      </w:r>
    </w:p>
    <w:p w14:paraId="3FD4D13B" w14:textId="0CA7D0DD" w:rsidR="00D81962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lick on hidden elements </w:t>
      </w:r>
    </w:p>
    <w:p w14:paraId="45F96BC2" w14:textId="001DAB31" w:rsidR="00D81962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Scroll to element/ scroll windows </w:t>
      </w:r>
    </w:p>
    <w:p w14:paraId="4D779861" w14:textId="7DA00211" w:rsidR="00D81962" w:rsidRPr="00A30F55" w:rsidRDefault="00D81962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Table with scroll </w:t>
      </w:r>
    </w:p>
    <w:p w14:paraId="1C53567A" w14:textId="6866A9F2" w:rsidR="004A5F86" w:rsidRPr="00A30F55" w:rsidRDefault="004A5F86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Get the tool tip details </w:t>
      </w:r>
    </w:p>
    <w:p w14:paraId="09AC0CF3" w14:textId="548979C5" w:rsidR="00B066AB" w:rsidRPr="00A30F55" w:rsidRDefault="00B066AB" w:rsidP="002B5E70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hile typing using </w:t>
      </w:r>
      <w:proofErr w:type="spellStart"/>
      <w:r w:rsidRPr="00A30F55">
        <w:rPr>
          <w:sz w:val="28"/>
          <w:szCs w:val="28"/>
        </w:rPr>
        <w:t>sendkeys</w:t>
      </w:r>
      <w:proofErr w:type="spellEnd"/>
      <w:r w:rsidRPr="00A30F55">
        <w:rPr>
          <w:sz w:val="28"/>
          <w:szCs w:val="28"/>
        </w:rPr>
        <w:t xml:space="preserve"> method will not do validation in some text box. Just try using </w:t>
      </w: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type. </w:t>
      </w:r>
    </w:p>
    <w:p w14:paraId="544AA32A" w14:textId="77777777" w:rsidR="004A5F86" w:rsidRPr="00A30F55" w:rsidRDefault="004A5F86" w:rsidP="004A5F86">
      <w:pPr>
        <w:pStyle w:val="ListParagraph"/>
        <w:ind w:left="405"/>
        <w:rPr>
          <w:sz w:val="28"/>
          <w:szCs w:val="28"/>
        </w:rPr>
      </w:pPr>
    </w:p>
    <w:p w14:paraId="4E626CA8" w14:textId="52297AA8" w:rsidR="004A5F86" w:rsidRPr="00A30F55" w:rsidRDefault="004A5F86" w:rsidP="0081071C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- click &amp; type </w:t>
      </w:r>
    </w:p>
    <w:p w14:paraId="5F2B4B41" w14:textId="01582401" w:rsidR="005B23F0" w:rsidRPr="00A30F55" w:rsidRDefault="00C66813" w:rsidP="00C66813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getElementById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'</w:t>
      </w:r>
      <w:proofErr w:type="spellStart"/>
      <w:r w:rsidRPr="00A30F55">
        <w:rPr>
          <w:sz w:val="28"/>
          <w:szCs w:val="28"/>
        </w:rPr>
        <w:t>authUser</w:t>
      </w:r>
      <w:proofErr w:type="spellEnd"/>
      <w:r w:rsidRPr="00A30F55">
        <w:rPr>
          <w:sz w:val="28"/>
          <w:szCs w:val="28"/>
        </w:rPr>
        <w:t>').value='Balaji'</w:t>
      </w:r>
    </w:p>
    <w:p w14:paraId="2D69F8A1" w14:textId="6D8CDA75" w:rsidR="00C66813" w:rsidRPr="00A30F55" w:rsidRDefault="00931D23" w:rsidP="004A5F86">
      <w:pPr>
        <w:pStyle w:val="ListParagraph"/>
        <w:ind w:left="405"/>
        <w:rPr>
          <w:sz w:val="28"/>
          <w:szCs w:val="28"/>
        </w:rPr>
      </w:pPr>
      <w:r w:rsidRPr="00A30F55">
        <w:rPr>
          <w:sz w:val="28"/>
          <w:szCs w:val="28"/>
        </w:rPr>
        <w:tab/>
      </w: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'#</w:t>
      </w:r>
      <w:proofErr w:type="spellStart"/>
      <w:r w:rsidRPr="00A30F55">
        <w:rPr>
          <w:sz w:val="28"/>
          <w:szCs w:val="28"/>
        </w:rPr>
        <w:t>authUser</w:t>
      </w:r>
      <w:proofErr w:type="spellEnd"/>
      <w:r w:rsidRPr="00A30F55">
        <w:rPr>
          <w:sz w:val="28"/>
          <w:szCs w:val="28"/>
        </w:rPr>
        <w:t>').value='king'</w:t>
      </w:r>
    </w:p>
    <w:p w14:paraId="4FA5B89C" w14:textId="77777777" w:rsidR="00931D23" w:rsidRPr="00A30F55" w:rsidRDefault="00931D23" w:rsidP="004A5F86">
      <w:pPr>
        <w:pStyle w:val="ListParagraph"/>
        <w:ind w:left="405"/>
        <w:rPr>
          <w:sz w:val="28"/>
          <w:szCs w:val="28"/>
        </w:rPr>
      </w:pPr>
    </w:p>
    <w:p w14:paraId="23A80720" w14:textId="47955157" w:rsidR="00931D23" w:rsidRPr="00A30F55" w:rsidRDefault="00931D23" w:rsidP="00931D23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"[type='submit']").click()</w:t>
      </w:r>
    </w:p>
    <w:p w14:paraId="172B82EE" w14:textId="584C3209" w:rsidR="00DE3356" w:rsidRPr="00A30F55" w:rsidRDefault="00DD7860" w:rsidP="00DD7860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"[data-bind='click: logout']").click()</w:t>
      </w:r>
    </w:p>
    <w:p w14:paraId="1F83C13E" w14:textId="77777777" w:rsidR="00CE4EA7" w:rsidRPr="00A30F55" w:rsidRDefault="00CE4EA7" w:rsidP="00DD7860">
      <w:pPr>
        <w:pStyle w:val="ListParagraph"/>
        <w:ind w:left="405" w:firstLine="315"/>
        <w:rPr>
          <w:sz w:val="28"/>
          <w:szCs w:val="28"/>
        </w:rPr>
      </w:pPr>
    </w:p>
    <w:p w14:paraId="566C6BE8" w14:textId="77777777" w:rsidR="00CE4EA7" w:rsidRPr="00A30F55" w:rsidRDefault="00CE4EA7" w:rsidP="00CE4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;</w:t>
      </w:r>
    </w:p>
    <w:p w14:paraId="1C991887" w14:textId="18749686" w:rsidR="00CE4EA7" w:rsidRPr="00A30F55" w:rsidRDefault="00CE4EA7" w:rsidP="00CE4EA7">
      <w:pPr>
        <w:pStyle w:val="ListParagraph"/>
        <w:ind w:left="405" w:firstLine="315"/>
        <w:rPr>
          <w:rFonts w:ascii="Consolas" w:hAnsi="Consolas" w:cs="Consolas"/>
          <w:color w:val="000000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r w:rsidRPr="00A30F55">
        <w:rPr>
          <w:rFonts w:ascii="Consolas" w:hAnsi="Consolas" w:cs="Consolas"/>
          <w:color w:val="000000"/>
          <w:sz w:val="28"/>
          <w:szCs w:val="28"/>
        </w:rPr>
        <w:t>.executeScrip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document.querySelector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(\"[data-bind='click: logout']\").click()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44CF19F2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58232018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569327FC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3A5CFEE2" w14:textId="5CEA87C2" w:rsidR="00CE4EA7" w:rsidRPr="00A30F55" w:rsidRDefault="00CE4EA7" w:rsidP="0081071C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+ </w:t>
      </w:r>
      <w:proofErr w:type="spellStart"/>
      <w:r w:rsidRPr="00A30F55">
        <w:rPr>
          <w:sz w:val="28"/>
          <w:szCs w:val="28"/>
        </w:rPr>
        <w:t>webelement</w:t>
      </w:r>
      <w:proofErr w:type="spellEnd"/>
      <w:r w:rsidRPr="00A30F55">
        <w:rPr>
          <w:sz w:val="28"/>
          <w:szCs w:val="28"/>
        </w:rPr>
        <w:t xml:space="preserve"> (</w:t>
      </w:r>
      <w:proofErr w:type="spellStart"/>
      <w:r w:rsidRPr="00A30F55">
        <w:rPr>
          <w:sz w:val="28"/>
          <w:szCs w:val="28"/>
        </w:rPr>
        <w:t>xpath</w:t>
      </w:r>
      <w:proofErr w:type="spellEnd"/>
      <w:r w:rsidRPr="00A30F55">
        <w:rPr>
          <w:sz w:val="28"/>
          <w:szCs w:val="28"/>
        </w:rPr>
        <w:t xml:space="preserve">) </w:t>
      </w:r>
    </w:p>
    <w:p w14:paraId="5910CCA5" w14:textId="77777777" w:rsidR="0081071C" w:rsidRPr="00A30F55" w:rsidRDefault="0081071C" w:rsidP="0081071C">
      <w:pPr>
        <w:pStyle w:val="ListParagraph"/>
        <w:ind w:left="810"/>
        <w:rPr>
          <w:sz w:val="28"/>
          <w:szCs w:val="28"/>
        </w:rPr>
      </w:pPr>
    </w:p>
    <w:p w14:paraId="775B86FC" w14:textId="77777777" w:rsidR="0081071C" w:rsidRPr="00A30F55" w:rsidRDefault="0081071C" w:rsidP="0081071C">
      <w:pPr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scriptExecutor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;</w:t>
      </w:r>
    </w:p>
    <w:p w14:paraId="54AD498C" w14:textId="0D5676EC" w:rsidR="0081071C" w:rsidRPr="00A30F55" w:rsidRDefault="0081071C" w:rsidP="0081071C">
      <w:pPr>
        <w:ind w:left="405"/>
        <w:rPr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js</w:t>
      </w:r>
      <w:r w:rsidRPr="00A30F55">
        <w:rPr>
          <w:rFonts w:ascii="Consolas" w:hAnsi="Consolas" w:cs="Consolas"/>
          <w:color w:val="000000"/>
          <w:sz w:val="28"/>
          <w:szCs w:val="28"/>
        </w:rPr>
        <w:t>.executeScript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arguments[0].click()"</w:t>
      </w:r>
      <w:r w:rsidRPr="00A30F55">
        <w:rPr>
          <w:rFonts w:ascii="Consolas" w:hAnsi="Consolas" w:cs="Consolas"/>
          <w:color w:val="000000"/>
          <w:sz w:val="28"/>
          <w:szCs w:val="28"/>
        </w:rPr>
        <w:t>,</w:t>
      </w:r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.findElement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</w:rPr>
        <w:t>xpath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</w:rPr>
        <w:t>"//li[@data-bind='click: logout']"</w:t>
      </w:r>
      <w:r w:rsidRPr="00A30F55">
        <w:rPr>
          <w:rFonts w:ascii="Consolas" w:hAnsi="Consolas" w:cs="Consolas"/>
          <w:color w:val="000000"/>
          <w:sz w:val="28"/>
          <w:szCs w:val="28"/>
        </w:rPr>
        <w:t>)));</w:t>
      </w:r>
    </w:p>
    <w:p w14:paraId="02D91440" w14:textId="77777777" w:rsidR="00CE4EA7" w:rsidRPr="00A30F55" w:rsidRDefault="00CE4EA7" w:rsidP="00CE4EA7">
      <w:pPr>
        <w:pStyle w:val="ListParagraph"/>
        <w:ind w:left="405" w:firstLine="315"/>
        <w:rPr>
          <w:sz w:val="28"/>
          <w:szCs w:val="28"/>
        </w:rPr>
      </w:pPr>
    </w:p>
    <w:p w14:paraId="631A4636" w14:textId="021020A8" w:rsidR="00D0596D" w:rsidRPr="00A30F55" w:rsidRDefault="00D0596D" w:rsidP="00CE4EA7">
      <w:pPr>
        <w:pStyle w:val="ListParagraph"/>
        <w:ind w:left="405" w:firstLine="31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lastRenderedPageBreak/>
        <w:t>js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executeScript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arguments[0].value='bala'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,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(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authUser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);</w:t>
      </w:r>
    </w:p>
    <w:p w14:paraId="34B44E1B" w14:textId="77777777" w:rsidR="00D0596D" w:rsidRPr="00A30F55" w:rsidRDefault="00D0596D" w:rsidP="00CE4EA7">
      <w:pPr>
        <w:pStyle w:val="ListParagraph"/>
        <w:ind w:left="405" w:firstLine="315"/>
        <w:rPr>
          <w:sz w:val="28"/>
          <w:szCs w:val="28"/>
        </w:rPr>
      </w:pPr>
    </w:p>
    <w:p w14:paraId="04252E2A" w14:textId="77777777" w:rsidR="00D0596D" w:rsidRPr="00A30F55" w:rsidRDefault="00D0596D" w:rsidP="00CE4EA7">
      <w:pPr>
        <w:pStyle w:val="ListParagraph"/>
        <w:ind w:left="405" w:firstLine="315"/>
        <w:rPr>
          <w:sz w:val="28"/>
          <w:szCs w:val="28"/>
        </w:rPr>
      </w:pPr>
    </w:p>
    <w:p w14:paraId="6671E4A2" w14:textId="292DC437" w:rsidR="00CE4EA7" w:rsidRPr="00A30F55" w:rsidRDefault="0062548E" w:rsidP="00CE4EA7">
      <w:pPr>
        <w:pStyle w:val="ListParagraph"/>
        <w:ind w:left="405" w:firstLine="315"/>
        <w:rPr>
          <w:sz w:val="28"/>
          <w:szCs w:val="28"/>
        </w:rPr>
      </w:pPr>
      <w:r w:rsidRPr="00A30F55">
        <w:rPr>
          <w:sz w:val="28"/>
          <w:szCs w:val="28"/>
        </w:rPr>
        <w:t xml:space="preserve">Scroll into view </w:t>
      </w:r>
    </w:p>
    <w:p w14:paraId="5BCD3F28" w14:textId="2D20D470" w:rsidR="0062548E" w:rsidRPr="00A30F55" w:rsidRDefault="0062548E" w:rsidP="00CE4EA7">
      <w:pPr>
        <w:pStyle w:val="ListParagraph"/>
        <w:ind w:left="405" w:firstLine="31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 xml:space="preserve">"a[id='gnav_1165'] span </w:t>
      </w:r>
      <w:proofErr w:type="spellStart"/>
      <w:r w:rsidRPr="00A30F55">
        <w:rPr>
          <w:sz w:val="28"/>
          <w:szCs w:val="28"/>
        </w:rPr>
        <w:t>span</w:t>
      </w:r>
      <w:proofErr w:type="spellEnd"/>
      <w:r w:rsidRPr="00A30F55">
        <w:rPr>
          <w:sz w:val="28"/>
          <w:szCs w:val="28"/>
        </w:rPr>
        <w:t xml:space="preserve"> </w:t>
      </w:r>
      <w:proofErr w:type="spellStart"/>
      <w:r w:rsidRPr="00A30F55">
        <w:rPr>
          <w:sz w:val="28"/>
          <w:szCs w:val="28"/>
        </w:rPr>
        <w:t>span</w:t>
      </w:r>
      <w:proofErr w:type="spellEnd"/>
      <w:r w:rsidRPr="00A30F55">
        <w:rPr>
          <w:sz w:val="28"/>
          <w:szCs w:val="28"/>
        </w:rPr>
        <w:t xml:space="preserve"> span").</w:t>
      </w:r>
      <w:proofErr w:type="spellStart"/>
      <w:r w:rsidRPr="00A30F55">
        <w:rPr>
          <w:sz w:val="28"/>
          <w:szCs w:val="28"/>
        </w:rPr>
        <w:t>scrollIntoView</w:t>
      </w:r>
      <w:proofErr w:type="spellEnd"/>
      <w:r w:rsidRPr="00A30F55">
        <w:rPr>
          <w:sz w:val="28"/>
          <w:szCs w:val="28"/>
        </w:rPr>
        <w:t>()</w:t>
      </w:r>
    </w:p>
    <w:p w14:paraId="068592C6" w14:textId="77777777" w:rsidR="00311162" w:rsidRPr="00A30F55" w:rsidRDefault="00311162" w:rsidP="00CE4EA7">
      <w:pPr>
        <w:pStyle w:val="ListParagraph"/>
        <w:ind w:left="405" w:firstLine="315"/>
        <w:rPr>
          <w:sz w:val="28"/>
          <w:szCs w:val="28"/>
        </w:rPr>
      </w:pPr>
    </w:p>
    <w:p w14:paraId="7EE18DAD" w14:textId="30EDB5D7" w:rsidR="00B21208" w:rsidRPr="00A30F55" w:rsidRDefault="00B21208" w:rsidP="00CE4EA7">
      <w:pPr>
        <w:pStyle w:val="ListParagraph"/>
        <w:ind w:left="405" w:firstLine="315"/>
        <w:rPr>
          <w:sz w:val="28"/>
          <w:szCs w:val="28"/>
        </w:rPr>
      </w:pPr>
      <w:r w:rsidRPr="00A30F55">
        <w:rPr>
          <w:sz w:val="28"/>
          <w:szCs w:val="28"/>
        </w:rPr>
        <w:t xml:space="preserve">Windows scroll </w:t>
      </w:r>
    </w:p>
    <w:p w14:paraId="14558C22" w14:textId="2A65C981" w:rsidR="00B21208" w:rsidRPr="00A30F55" w:rsidRDefault="00B21208" w:rsidP="00CE4EA7">
      <w:pPr>
        <w:pStyle w:val="ListParagraph"/>
        <w:ind w:left="405" w:firstLine="315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js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executeScrip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window.scrollBy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(0,100)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14:paraId="1DF02FE2" w14:textId="77777777" w:rsidR="00B21208" w:rsidRPr="00A30F55" w:rsidRDefault="00B21208" w:rsidP="00CE4EA7">
      <w:pPr>
        <w:pStyle w:val="ListParagraph"/>
        <w:ind w:left="405" w:firstLine="315"/>
        <w:rPr>
          <w:sz w:val="28"/>
          <w:szCs w:val="28"/>
        </w:rPr>
      </w:pPr>
    </w:p>
    <w:p w14:paraId="6319051A" w14:textId="1619021F" w:rsidR="003F284E" w:rsidRPr="00A30F55" w:rsidRDefault="003F284E" w:rsidP="005144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Javascript</w:t>
      </w:r>
      <w:proofErr w:type="spellEnd"/>
      <w:r w:rsidRPr="00A30F55">
        <w:rPr>
          <w:sz w:val="28"/>
          <w:szCs w:val="28"/>
        </w:rPr>
        <w:t xml:space="preserve"> advance </w:t>
      </w:r>
    </w:p>
    <w:p w14:paraId="713B96E7" w14:textId="0BBF49D9" w:rsidR="003F284E" w:rsidRPr="00A30F55" w:rsidRDefault="003F284E" w:rsidP="003F284E">
      <w:pPr>
        <w:pStyle w:val="ListParagraph"/>
        <w:ind w:left="405"/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document.querySelectorAll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'#</w:t>
      </w:r>
      <w:proofErr w:type="spellStart"/>
      <w:r w:rsidRPr="00A30F55">
        <w:rPr>
          <w:sz w:val="28"/>
          <w:szCs w:val="28"/>
        </w:rPr>
        <w:t>reg_email</w:t>
      </w:r>
      <w:proofErr w:type="spellEnd"/>
      <w:r w:rsidRPr="00A30F55">
        <w:rPr>
          <w:sz w:val="28"/>
          <w:szCs w:val="28"/>
        </w:rPr>
        <w:t>')</w:t>
      </w:r>
    </w:p>
    <w:p w14:paraId="4480CFF7" w14:textId="29CAB03A" w:rsidR="003F284E" w:rsidRPr="00A30F55" w:rsidRDefault="003F284E" w:rsidP="003F284E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drawing>
          <wp:inline distT="0" distB="0" distL="0" distR="0" wp14:anchorId="1ECAB8B6" wp14:editId="256158B8">
            <wp:extent cx="3506668" cy="197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339" cy="19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436" w14:textId="09083B8A" w:rsidR="00932773" w:rsidRPr="00A30F55" w:rsidRDefault="00932773" w:rsidP="005144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AutoIT</w:t>
      </w:r>
      <w:proofErr w:type="spellEnd"/>
    </w:p>
    <w:p w14:paraId="1BE0D748" w14:textId="6AA710B1" w:rsidR="007D0ACD" w:rsidRPr="00A30F55" w:rsidRDefault="007D0ACD" w:rsidP="007D0AC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Windows </w:t>
      </w:r>
      <w:proofErr w:type="spellStart"/>
      <w:r w:rsidRPr="00A30F55">
        <w:rPr>
          <w:sz w:val="28"/>
          <w:szCs w:val="28"/>
        </w:rPr>
        <w:t>auth</w:t>
      </w:r>
      <w:proofErr w:type="spellEnd"/>
      <w:r w:rsidRPr="00A30F55">
        <w:rPr>
          <w:sz w:val="28"/>
          <w:szCs w:val="28"/>
        </w:rPr>
        <w:t xml:space="preserve"> </w:t>
      </w:r>
    </w:p>
    <w:p w14:paraId="3A3A53A1" w14:textId="5744E819" w:rsidR="007D0ACD" w:rsidRPr="00A30F55" w:rsidRDefault="007D0ACD" w:rsidP="007D0AC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pload </w:t>
      </w:r>
    </w:p>
    <w:p w14:paraId="2275FC4D" w14:textId="77777777" w:rsidR="00C94CD6" w:rsidRPr="00A30F55" w:rsidRDefault="00C94CD6" w:rsidP="00C94CD6">
      <w:pPr>
        <w:rPr>
          <w:sz w:val="28"/>
          <w:szCs w:val="28"/>
        </w:rPr>
      </w:pPr>
    </w:p>
    <w:p w14:paraId="7D027339" w14:textId="77777777" w:rsidR="00C94CD6" w:rsidRPr="00A30F55" w:rsidRDefault="00C94CD6" w:rsidP="00C94CD6">
      <w:pPr>
        <w:rPr>
          <w:sz w:val="28"/>
          <w:szCs w:val="28"/>
        </w:rPr>
      </w:pPr>
    </w:p>
    <w:p w14:paraId="1BEA1A1D" w14:textId="77777777" w:rsidR="00CF6ACE" w:rsidRPr="00A30F55" w:rsidRDefault="00CF6ACE" w:rsidP="00C94CD6">
      <w:pPr>
        <w:rPr>
          <w:sz w:val="28"/>
          <w:szCs w:val="28"/>
        </w:rPr>
      </w:pPr>
    </w:p>
    <w:p w14:paraId="7EF88068" w14:textId="77777777" w:rsidR="00CF6ACE" w:rsidRPr="00A30F55" w:rsidRDefault="00CF6ACE" w:rsidP="00C94CD6">
      <w:pPr>
        <w:rPr>
          <w:sz w:val="28"/>
          <w:szCs w:val="28"/>
        </w:rPr>
      </w:pPr>
    </w:p>
    <w:p w14:paraId="1E6306A0" w14:textId="77777777" w:rsidR="00CF6ACE" w:rsidRPr="00A30F55" w:rsidRDefault="00CF6ACE" w:rsidP="00C94CD6">
      <w:pPr>
        <w:rPr>
          <w:sz w:val="28"/>
          <w:szCs w:val="28"/>
        </w:rPr>
      </w:pPr>
    </w:p>
    <w:p w14:paraId="5801F0E1" w14:textId="77777777" w:rsidR="00CF6ACE" w:rsidRPr="00A30F55" w:rsidRDefault="00CF6ACE" w:rsidP="00C94CD6">
      <w:pPr>
        <w:rPr>
          <w:sz w:val="28"/>
          <w:szCs w:val="28"/>
        </w:rPr>
      </w:pPr>
    </w:p>
    <w:p w14:paraId="5D82CFE3" w14:textId="77777777" w:rsidR="00CF6ACE" w:rsidRPr="00A30F55" w:rsidRDefault="00CF6ACE" w:rsidP="00C94CD6">
      <w:pPr>
        <w:rPr>
          <w:sz w:val="28"/>
          <w:szCs w:val="28"/>
        </w:rPr>
      </w:pPr>
    </w:p>
    <w:p w14:paraId="7E6E23BC" w14:textId="77777777" w:rsidR="00CF6ACE" w:rsidRPr="00A30F55" w:rsidRDefault="00CF6ACE" w:rsidP="00C94CD6">
      <w:pPr>
        <w:rPr>
          <w:sz w:val="28"/>
          <w:szCs w:val="28"/>
        </w:rPr>
      </w:pPr>
    </w:p>
    <w:p w14:paraId="625DCF31" w14:textId="77777777" w:rsidR="00CF6ACE" w:rsidRPr="00A30F55" w:rsidRDefault="00CF6ACE" w:rsidP="00C94CD6">
      <w:pPr>
        <w:rPr>
          <w:sz w:val="28"/>
          <w:szCs w:val="28"/>
        </w:rPr>
      </w:pPr>
    </w:p>
    <w:p w14:paraId="62779401" w14:textId="77777777" w:rsidR="00CF6ACE" w:rsidRDefault="00CF6ACE" w:rsidP="00C94CD6">
      <w:pPr>
        <w:rPr>
          <w:sz w:val="28"/>
          <w:szCs w:val="28"/>
        </w:rPr>
      </w:pPr>
    </w:p>
    <w:p w14:paraId="35568B3A" w14:textId="77777777" w:rsidR="00A30F55" w:rsidRDefault="00A30F55" w:rsidP="00C94CD6">
      <w:pPr>
        <w:rPr>
          <w:sz w:val="28"/>
          <w:szCs w:val="28"/>
        </w:rPr>
      </w:pPr>
    </w:p>
    <w:p w14:paraId="5427ED70" w14:textId="77777777" w:rsidR="00A30F55" w:rsidRPr="00A30F55" w:rsidRDefault="00A30F55" w:rsidP="00C94CD6">
      <w:pPr>
        <w:rPr>
          <w:sz w:val="28"/>
          <w:szCs w:val="28"/>
        </w:rPr>
      </w:pPr>
    </w:p>
    <w:p w14:paraId="4E3D4311" w14:textId="63FB18E6" w:rsidR="00384BC5" w:rsidRPr="00384BC5" w:rsidRDefault="00384BC5" w:rsidP="00C94CD6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Dec 13</w:t>
      </w:r>
      <w:r w:rsidRPr="00A30F55">
        <w:rPr>
          <w:sz w:val="28"/>
          <w:szCs w:val="28"/>
          <w:highlight w:val="yellow"/>
        </w:rPr>
        <w:t xml:space="preserve">, 2021 </w:t>
      </w:r>
    </w:p>
    <w:p w14:paraId="4C2CFAC6" w14:textId="1FB779D3" w:rsidR="00420A60" w:rsidRPr="00A30F55" w:rsidRDefault="00420A60" w:rsidP="00C94CD6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Hybrid Framework </w:t>
      </w:r>
    </w:p>
    <w:p w14:paraId="5CC94AE0" w14:textId="0E23CF0E" w:rsidR="00420A60" w:rsidRDefault="00420A60" w:rsidP="00ED5C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Unit Test Framework - </w:t>
      </w:r>
      <w:proofErr w:type="spellStart"/>
      <w:r w:rsidRPr="00A30F55">
        <w:rPr>
          <w:sz w:val="28"/>
          <w:szCs w:val="28"/>
        </w:rPr>
        <w:t>TestNG</w:t>
      </w:r>
      <w:proofErr w:type="spellEnd"/>
      <w:r w:rsidRPr="00A30F55">
        <w:rPr>
          <w:sz w:val="28"/>
          <w:szCs w:val="28"/>
        </w:rPr>
        <w:t xml:space="preserve"> </w:t>
      </w:r>
      <w:r w:rsidR="00ED5CA8">
        <w:rPr>
          <w:sz w:val="28"/>
          <w:szCs w:val="28"/>
        </w:rPr>
        <w:t xml:space="preserve">- </w:t>
      </w:r>
      <w:hyperlink r:id="rId18" w:history="1">
        <w:r w:rsidR="00ED5CA8" w:rsidRPr="003B005A">
          <w:rPr>
            <w:rStyle w:val="Hyperlink"/>
            <w:sz w:val="28"/>
            <w:szCs w:val="28"/>
          </w:rPr>
          <w:t>https://testng.org/doc/documentation-main.html</w:t>
        </w:r>
      </w:hyperlink>
    </w:p>
    <w:p w14:paraId="08BAD1EF" w14:textId="4FFF39AB" w:rsidR="00420A60" w:rsidRPr="00A30F55" w:rsidRDefault="00420A60" w:rsidP="00420A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>Data Driven Framework - excel,</w:t>
      </w:r>
      <w:bookmarkStart w:id="10" w:name="_GoBack"/>
      <w:r w:rsidRPr="00A30F55">
        <w:rPr>
          <w:sz w:val="28"/>
          <w:szCs w:val="28"/>
        </w:rPr>
        <w:t xml:space="preserve"> properties </w:t>
      </w:r>
      <w:bookmarkEnd w:id="10"/>
    </w:p>
    <w:p w14:paraId="5F5EB980" w14:textId="387C0FD8" w:rsidR="00420A60" w:rsidRPr="00A30F55" w:rsidRDefault="00420A60" w:rsidP="00420A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ge Object Model - Design pattern </w:t>
      </w:r>
    </w:p>
    <w:p w14:paraId="2075C627" w14:textId="17C32BEE" w:rsidR="00CF6ACE" w:rsidRPr="00A30F55" w:rsidRDefault="00CF6ACE" w:rsidP="00420A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Key word driven framework (optional right now - it’s better to implement to reuse the code) </w:t>
      </w:r>
    </w:p>
    <w:p w14:paraId="48CA1A18" w14:textId="3B5A9140" w:rsidR="00420A60" w:rsidRPr="00A30F55" w:rsidRDefault="00420A60" w:rsidP="00420A6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4 </w:t>
      </w:r>
      <w:proofErr w:type="spellStart"/>
      <w:r w:rsidRPr="00A30F55">
        <w:rPr>
          <w:sz w:val="28"/>
          <w:szCs w:val="28"/>
        </w:rPr>
        <w:t>Pacakges</w:t>
      </w:r>
      <w:proofErr w:type="spellEnd"/>
      <w:r w:rsidRPr="00A30F55">
        <w:rPr>
          <w:sz w:val="28"/>
          <w:szCs w:val="28"/>
        </w:rPr>
        <w:t xml:space="preserve"> </w:t>
      </w:r>
    </w:p>
    <w:p w14:paraId="3060787D" w14:textId="53268106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ckage 1 - Test Methods </w:t>
      </w:r>
    </w:p>
    <w:p w14:paraId="18F2DA9C" w14:textId="77777777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Package 2 - Browser configuration </w:t>
      </w:r>
    </w:p>
    <w:p w14:paraId="18F266AC" w14:textId="2B0C0D50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>Package 3 - handling excel, properties</w:t>
      </w:r>
    </w:p>
    <w:p w14:paraId="086774EE" w14:textId="7720D7A8" w:rsidR="00420A60" w:rsidRPr="00A30F55" w:rsidRDefault="00420A60" w:rsidP="00420A6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30F55">
        <w:rPr>
          <w:sz w:val="28"/>
          <w:szCs w:val="28"/>
        </w:rPr>
        <w:t>Package 4 - Page object</w:t>
      </w:r>
      <w:r w:rsidR="00B30FF4">
        <w:rPr>
          <w:sz w:val="28"/>
          <w:szCs w:val="28"/>
        </w:rPr>
        <w:t xml:space="preserve"> Model-</w:t>
      </w:r>
      <w:r w:rsidRPr="00A30F55">
        <w:rPr>
          <w:sz w:val="28"/>
          <w:szCs w:val="28"/>
        </w:rPr>
        <w:t xml:space="preserve"> classes </w:t>
      </w:r>
    </w:p>
    <w:p w14:paraId="56EB5488" w14:textId="77777777" w:rsidR="00A92AAB" w:rsidRPr="00A30F55" w:rsidRDefault="00A92AAB" w:rsidP="007824E0">
      <w:pPr>
        <w:pStyle w:val="ListParagraph"/>
        <w:ind w:left="1440"/>
        <w:rPr>
          <w:sz w:val="28"/>
          <w:szCs w:val="28"/>
        </w:rPr>
      </w:pPr>
    </w:p>
    <w:p w14:paraId="1D16B8E1" w14:textId="6FD2180F" w:rsidR="00A92AAB" w:rsidRPr="00A30F55" w:rsidRDefault="007C3648" w:rsidP="007C3648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Maven - </w:t>
      </w:r>
      <w:r w:rsidRPr="00A30F55">
        <w:rPr>
          <w:sz w:val="28"/>
          <w:szCs w:val="28"/>
          <w:highlight w:val="yellow"/>
        </w:rPr>
        <w:t>Build Management tool</w:t>
      </w:r>
      <w:r w:rsidRPr="00A30F55">
        <w:rPr>
          <w:sz w:val="28"/>
          <w:szCs w:val="28"/>
        </w:rPr>
        <w:t xml:space="preserve"> </w:t>
      </w:r>
    </w:p>
    <w:p w14:paraId="68751C78" w14:textId="74CF9AD6" w:rsidR="007C3648" w:rsidRPr="00A30F55" w:rsidRDefault="007C3648" w:rsidP="007C3648">
      <w:pPr>
        <w:rPr>
          <w:sz w:val="28"/>
          <w:szCs w:val="28"/>
        </w:rPr>
      </w:pPr>
      <w:r w:rsidRPr="00A30F55">
        <w:rPr>
          <w:sz w:val="28"/>
          <w:szCs w:val="28"/>
        </w:rPr>
        <w:tab/>
        <w:t xml:space="preserve">Pom.xml - Project Object Model </w:t>
      </w:r>
    </w:p>
    <w:p w14:paraId="5B740BA9" w14:textId="2280285A" w:rsidR="007C3648" w:rsidRPr="00A30F55" w:rsidRDefault="007C3648" w:rsidP="007C36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Jars to be configured to the project. </w:t>
      </w:r>
    </w:p>
    <w:p w14:paraId="0BBF508E" w14:textId="685342CD" w:rsidR="00A92AAB" w:rsidRPr="00A30F55" w:rsidRDefault="007C3648" w:rsidP="00420A6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teps to create framework </w:t>
      </w:r>
    </w:p>
    <w:p w14:paraId="1430C69F" w14:textId="69E9C897" w:rsidR="00BA39EA" w:rsidRDefault="00BA39EA" w:rsidP="008B526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Plugin </w:t>
      </w:r>
      <w:r w:rsidR="00FE2D80">
        <w:rPr>
          <w:sz w:val="28"/>
          <w:szCs w:val="28"/>
        </w:rPr>
        <w:t xml:space="preserve">- Refer the document </w:t>
      </w:r>
    </w:p>
    <w:bookmarkStart w:id="11" w:name="_MON_1701068642"/>
    <w:bookmarkEnd w:id="11"/>
    <w:p w14:paraId="3BCAF45E" w14:textId="77777777" w:rsidR="000D1AA7" w:rsidRDefault="00D704C4" w:rsidP="000D1A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1543" w:dyaOrig="995" w14:anchorId="0E3FB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9" o:title=""/>
          </v:shape>
          <o:OLEObject Type="Embed" ProgID="Word.Document.12" ShapeID="_x0000_i1025" DrawAspect="Icon" ObjectID="_1701169494" r:id="rId20">
            <o:FieldCodes>\s</o:FieldCodes>
          </o:OLEObject>
        </w:object>
      </w:r>
    </w:p>
    <w:p w14:paraId="2B0B41C6" w14:textId="15FC9A66" w:rsidR="007C3648" w:rsidRPr="00A30F55" w:rsidRDefault="007C3648" w:rsidP="008B526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Maven Project </w:t>
      </w:r>
      <w:r w:rsidR="008B526D" w:rsidRPr="00A30F55">
        <w:rPr>
          <w:sz w:val="28"/>
          <w:szCs w:val="28"/>
        </w:rPr>
        <w:sym w:font="Wingdings" w:char="F0E0"/>
      </w:r>
      <w:r w:rsidR="008B526D" w:rsidRPr="00A30F55">
        <w:rPr>
          <w:sz w:val="28"/>
          <w:szCs w:val="28"/>
        </w:rPr>
        <w:t xml:space="preserve">Provide </w:t>
      </w:r>
      <w:proofErr w:type="spellStart"/>
      <w:r w:rsidR="008B526D" w:rsidRPr="00A30F55">
        <w:rPr>
          <w:sz w:val="28"/>
          <w:szCs w:val="28"/>
        </w:rPr>
        <w:t>groupId</w:t>
      </w:r>
      <w:proofErr w:type="spellEnd"/>
      <w:r w:rsidR="008B526D" w:rsidRPr="00A30F55">
        <w:rPr>
          <w:sz w:val="28"/>
          <w:szCs w:val="28"/>
        </w:rPr>
        <w:t xml:space="preserve"> and </w:t>
      </w:r>
      <w:proofErr w:type="spellStart"/>
      <w:r w:rsidR="008B526D" w:rsidRPr="00A30F55">
        <w:rPr>
          <w:sz w:val="28"/>
          <w:szCs w:val="28"/>
        </w:rPr>
        <w:t>ArtifactId</w:t>
      </w:r>
      <w:proofErr w:type="spellEnd"/>
      <w:r w:rsidR="008B526D" w:rsidRPr="00A30F55">
        <w:rPr>
          <w:sz w:val="28"/>
          <w:szCs w:val="28"/>
        </w:rPr>
        <w:t xml:space="preserve"> </w:t>
      </w:r>
    </w:p>
    <w:p w14:paraId="16BBF25B" w14:textId="0152FD25" w:rsidR="008B526D" w:rsidRPr="00A30F55" w:rsidRDefault="008B526D" w:rsidP="008B526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If any error in created maven project </w:t>
      </w:r>
    </w:p>
    <w:p w14:paraId="45820FA2" w14:textId="7995DA9D" w:rsidR="00A92AAB" w:rsidRPr="00A30F55" w:rsidRDefault="008B526D" w:rsidP="00A67584">
      <w:pPr>
        <w:pStyle w:val="ListParagraph"/>
        <w:rPr>
          <w:sz w:val="28"/>
          <w:szCs w:val="28"/>
        </w:rPr>
      </w:pPr>
      <w:r w:rsidRPr="00A30F55">
        <w:rPr>
          <w:sz w:val="28"/>
          <w:szCs w:val="28"/>
        </w:rPr>
        <w:t xml:space="preserve">Right click on project name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Maven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update project </w:t>
      </w:r>
      <w:r w:rsidRPr="00A30F55">
        <w:rPr>
          <w:sz w:val="28"/>
          <w:szCs w:val="28"/>
        </w:rPr>
        <w:sym w:font="Wingdings" w:char="F0E0"/>
      </w:r>
      <w:r w:rsidRPr="00A30F55">
        <w:rPr>
          <w:sz w:val="28"/>
          <w:szCs w:val="28"/>
        </w:rPr>
        <w:t xml:space="preserve"> click </w:t>
      </w:r>
      <w:r w:rsidR="00A67584" w:rsidRPr="00A30F55">
        <w:rPr>
          <w:sz w:val="28"/>
          <w:szCs w:val="28"/>
        </w:rPr>
        <w:t>force update</w:t>
      </w:r>
    </w:p>
    <w:p w14:paraId="72946ADB" w14:textId="0B886BA6" w:rsidR="008B526D" w:rsidRPr="00A30F55" w:rsidRDefault="00A67584" w:rsidP="00A6758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Any access issue, we need to add the setting.xml (where you will provide proxy, server details) </w:t>
      </w:r>
    </w:p>
    <w:p w14:paraId="42D147C4" w14:textId="23662E09" w:rsidR="00A92AAB" w:rsidRPr="00A30F55" w:rsidRDefault="004578DE" w:rsidP="00A30F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Create a package for setting up test methods under </w:t>
      </w:r>
      <w:proofErr w:type="spellStart"/>
      <w:r w:rsidRPr="00A30F55">
        <w:rPr>
          <w:sz w:val="28"/>
          <w:szCs w:val="28"/>
        </w:rPr>
        <w:t>src</w:t>
      </w:r>
      <w:proofErr w:type="spellEnd"/>
      <w:r w:rsidRPr="00A30F55">
        <w:rPr>
          <w:sz w:val="28"/>
          <w:szCs w:val="28"/>
        </w:rPr>
        <w:t xml:space="preserve">/test/java </w:t>
      </w:r>
    </w:p>
    <w:p w14:paraId="5058876C" w14:textId="72833417" w:rsidR="00E64CE9" w:rsidRDefault="00E64CE9" w:rsidP="00E64CE9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30F55">
        <w:rPr>
          <w:sz w:val="28"/>
          <w:szCs w:val="28"/>
        </w:rPr>
        <w:t>Create a t</w:t>
      </w:r>
      <w:r w:rsidR="00A30F55" w:rsidRPr="00A30F55">
        <w:rPr>
          <w:sz w:val="28"/>
          <w:szCs w:val="28"/>
        </w:rPr>
        <w:t>est class</w:t>
      </w:r>
    </w:p>
    <w:p w14:paraId="1ACCB276" w14:textId="64C99FA1" w:rsidR="00A30F55" w:rsidRDefault="00A30F55" w:rsidP="00E64CE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reate a test method by providing annotation (@Test) </w:t>
      </w:r>
    </w:p>
    <w:p w14:paraId="7EE56B29" w14:textId="63D595BE" w:rsidR="00945977" w:rsidRDefault="00945977" w:rsidP="00E64CE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o import the </w:t>
      </w: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details - </w:t>
      </w:r>
      <w:commentRangeStart w:id="12"/>
      <w:r w:rsidRPr="00ED4CFB">
        <w:rPr>
          <w:sz w:val="28"/>
          <w:szCs w:val="28"/>
          <w:highlight w:val="yellow"/>
        </w:rPr>
        <w:t>add dependency in the pom.xml</w:t>
      </w:r>
      <w:r>
        <w:rPr>
          <w:sz w:val="28"/>
          <w:szCs w:val="28"/>
        </w:rPr>
        <w:t xml:space="preserve"> </w:t>
      </w:r>
      <w:commentRangeEnd w:id="12"/>
      <w:r w:rsidR="00D81E07">
        <w:rPr>
          <w:rStyle w:val="CommentReference"/>
        </w:rPr>
        <w:commentReference w:id="12"/>
      </w:r>
    </w:p>
    <w:p w14:paraId="7E1149C5" w14:textId="114F5470" w:rsidR="00ED4CFB" w:rsidRDefault="00E15DF6" w:rsidP="00ED4CFB">
      <w:pPr>
        <w:pStyle w:val="ListParagraph"/>
        <w:ind w:left="1440"/>
        <w:rPr>
          <w:sz w:val="28"/>
          <w:szCs w:val="28"/>
        </w:rPr>
      </w:pPr>
      <w:hyperlink r:id="rId21" w:history="1">
        <w:r w:rsidR="00ED4CFB" w:rsidRPr="008E3F99">
          <w:rPr>
            <w:rStyle w:val="Hyperlink"/>
            <w:sz w:val="28"/>
            <w:szCs w:val="28"/>
          </w:rPr>
          <w:t>https://mvnrepository.com/artifact/org.testng/testng/7.4.0</w:t>
        </w:r>
      </w:hyperlink>
    </w:p>
    <w:p w14:paraId="62170107" w14:textId="77777777" w:rsidR="00ED4CFB" w:rsidRDefault="00ED4CFB" w:rsidP="00ED4CFB">
      <w:pPr>
        <w:pStyle w:val="ListParagraph"/>
        <w:ind w:left="1440"/>
        <w:rPr>
          <w:sz w:val="28"/>
          <w:szCs w:val="28"/>
        </w:rPr>
      </w:pPr>
    </w:p>
    <w:p w14:paraId="706B2D86" w14:textId="729E4286" w:rsidR="007A1230" w:rsidRPr="007A1230" w:rsidRDefault="003D0472" w:rsidP="007A1230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tng</w:t>
      </w:r>
      <w:proofErr w:type="spellEnd"/>
      <w:r>
        <w:rPr>
          <w:sz w:val="28"/>
          <w:szCs w:val="28"/>
        </w:rPr>
        <w:t xml:space="preserve"> documentation - </w:t>
      </w:r>
      <w:hyperlink r:id="rId22" w:history="1">
        <w:r w:rsidRPr="003B005A">
          <w:rPr>
            <w:rStyle w:val="Hyperlink"/>
            <w:sz w:val="28"/>
            <w:szCs w:val="28"/>
          </w:rPr>
          <w:t>https://testng.org/doc/documentation-main.html</w:t>
        </w:r>
      </w:hyperlink>
    </w:p>
    <w:p w14:paraId="3CE4C849" w14:textId="600E6550" w:rsidR="007A1230" w:rsidRPr="007A1230" w:rsidRDefault="007A1230" w:rsidP="007A123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Test Method (@Test) trigger in the ASCII key code order. </w:t>
      </w:r>
    </w:p>
    <w:p w14:paraId="71BB0F47" w14:textId="6AB1A94A" w:rsidR="00A92AAB" w:rsidRPr="00DA0935" w:rsidRDefault="007A1230" w:rsidP="00DA093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Use priority to order the test method. If we don’t provide priority then that method will be given higher precedence </w:t>
      </w:r>
    </w:p>
    <w:p w14:paraId="56C822FC" w14:textId="7C26DFB7" w:rsidR="00DA0935" w:rsidRPr="00DA0935" w:rsidRDefault="00DA0935" w:rsidP="00DA093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nvocation count </w:t>
      </w:r>
    </w:p>
    <w:p w14:paraId="69934475" w14:textId="473B97AA" w:rsidR="00DA0935" w:rsidRDefault="00DA0935" w:rsidP="00DA093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Annotation </w:t>
      </w:r>
    </w:p>
    <w:p w14:paraId="54362754" w14:textId="679300B4" w:rsidR="00DA0935" w:rsidRDefault="00DA0935" w:rsidP="00DA0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Method</w:t>
      </w:r>
      <w:proofErr w:type="spellEnd"/>
      <w:r w:rsidR="00A24E50">
        <w:rPr>
          <w:sz w:val="28"/>
          <w:szCs w:val="28"/>
        </w:rPr>
        <w:t xml:space="preserve"> - browser launch </w:t>
      </w:r>
    </w:p>
    <w:p w14:paraId="25700459" w14:textId="24F70DA0" w:rsidR="00A24E50" w:rsidRDefault="00A24E50" w:rsidP="00DA0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Test - valid credential test </w:t>
      </w:r>
    </w:p>
    <w:p w14:paraId="33FEFA99" w14:textId="34D26E18" w:rsidR="00DA0935" w:rsidRDefault="00DA0935" w:rsidP="00DA09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Method</w:t>
      </w:r>
      <w:proofErr w:type="spellEnd"/>
      <w:r>
        <w:rPr>
          <w:sz w:val="28"/>
          <w:szCs w:val="28"/>
        </w:rPr>
        <w:t xml:space="preserve"> </w:t>
      </w:r>
      <w:r w:rsidR="00A24E50">
        <w:rPr>
          <w:sz w:val="28"/>
          <w:szCs w:val="28"/>
        </w:rPr>
        <w:t>- close the browser</w:t>
      </w:r>
    </w:p>
    <w:p w14:paraId="4945EBA7" w14:textId="77777777" w:rsidR="0076661B" w:rsidRPr="00DA0935" w:rsidRDefault="0076661B" w:rsidP="00DA0935">
      <w:pPr>
        <w:pStyle w:val="ListParagraph"/>
        <w:rPr>
          <w:sz w:val="28"/>
          <w:szCs w:val="28"/>
        </w:rPr>
      </w:pPr>
    </w:p>
    <w:p w14:paraId="4D19785C" w14:textId="77777777" w:rsidR="0076661B" w:rsidRDefault="0076661B" w:rsidP="0076661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BeforeMethod</w:t>
      </w:r>
      <w:proofErr w:type="spellEnd"/>
      <w:r>
        <w:rPr>
          <w:sz w:val="28"/>
          <w:szCs w:val="28"/>
        </w:rPr>
        <w:t xml:space="preserve"> - browser launch </w:t>
      </w:r>
    </w:p>
    <w:p w14:paraId="652B400E" w14:textId="1A6E33E5" w:rsidR="0076661B" w:rsidRDefault="0076661B" w:rsidP="0076661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Test - invalid credential test </w:t>
      </w:r>
    </w:p>
    <w:p w14:paraId="3641D45C" w14:textId="38B29FD5" w:rsidR="00A92AAB" w:rsidRPr="009D11E7" w:rsidRDefault="0076661B" w:rsidP="009D11E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AfterMethod</w:t>
      </w:r>
      <w:proofErr w:type="spellEnd"/>
      <w:r>
        <w:rPr>
          <w:sz w:val="28"/>
          <w:szCs w:val="28"/>
        </w:rPr>
        <w:t xml:space="preserve"> - close the browser</w:t>
      </w:r>
    </w:p>
    <w:p w14:paraId="167CA3AB" w14:textId="326438C9" w:rsidR="00A92AAB" w:rsidRDefault="00C02281" w:rsidP="00C0228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Add Selenium dependencies </w:t>
      </w:r>
    </w:p>
    <w:p w14:paraId="07265812" w14:textId="77A38B94" w:rsidR="009D11E7" w:rsidRPr="009D11E7" w:rsidRDefault="00E15DF6" w:rsidP="009D11E7">
      <w:pPr>
        <w:pStyle w:val="ListParagraph"/>
        <w:rPr>
          <w:sz w:val="28"/>
          <w:szCs w:val="28"/>
        </w:rPr>
      </w:pPr>
      <w:hyperlink r:id="rId23" w:history="1">
        <w:r w:rsidR="00C02281" w:rsidRPr="003B005A">
          <w:rPr>
            <w:rStyle w:val="Hyperlink"/>
            <w:sz w:val="28"/>
            <w:szCs w:val="28"/>
          </w:rPr>
          <w:t>https://mvnrepository.com/artifact/org.seleniumhq.selenium/selenium-java/4.1.0</w:t>
        </w:r>
      </w:hyperlink>
    </w:p>
    <w:p w14:paraId="650D6A3A" w14:textId="4CA66333" w:rsidR="009D11E7" w:rsidRDefault="009D11E7" w:rsidP="009D11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Setting up driver - using </w:t>
      </w:r>
      <w:proofErr w:type="spellStart"/>
      <w:r>
        <w:rPr>
          <w:sz w:val="28"/>
          <w:szCs w:val="28"/>
        </w:rPr>
        <w:t>webdrivermanager</w:t>
      </w:r>
      <w:proofErr w:type="spellEnd"/>
      <w:r>
        <w:rPr>
          <w:sz w:val="28"/>
          <w:szCs w:val="28"/>
        </w:rPr>
        <w:t xml:space="preserve"> - </w:t>
      </w:r>
      <w:commentRangeStart w:id="13"/>
      <w:r w:rsidRPr="00ED4CFB">
        <w:rPr>
          <w:sz w:val="28"/>
          <w:szCs w:val="28"/>
          <w:highlight w:val="yellow"/>
        </w:rPr>
        <w:t>add dependency in the pom.xml</w:t>
      </w:r>
      <w:r>
        <w:rPr>
          <w:sz w:val="28"/>
          <w:szCs w:val="28"/>
        </w:rPr>
        <w:t xml:space="preserve"> </w:t>
      </w:r>
      <w:commentRangeEnd w:id="13"/>
      <w:r>
        <w:rPr>
          <w:rStyle w:val="CommentReference"/>
        </w:rPr>
        <w:commentReference w:id="13"/>
      </w:r>
      <w:r>
        <w:rPr>
          <w:sz w:val="28"/>
          <w:szCs w:val="28"/>
        </w:rPr>
        <w:t xml:space="preserve"> and refer image </w:t>
      </w:r>
    </w:p>
    <w:p w14:paraId="37751A15" w14:textId="32619170" w:rsidR="009D11E7" w:rsidRDefault="00E15DF6" w:rsidP="009D11E7">
      <w:pPr>
        <w:pStyle w:val="ListParagraph"/>
        <w:rPr>
          <w:sz w:val="28"/>
          <w:szCs w:val="28"/>
        </w:rPr>
      </w:pPr>
      <w:hyperlink r:id="rId24" w:history="1">
        <w:r w:rsidR="009D11E7" w:rsidRPr="003B005A">
          <w:rPr>
            <w:rStyle w:val="Hyperlink"/>
            <w:sz w:val="28"/>
            <w:szCs w:val="28"/>
          </w:rPr>
          <w:t>https://mvnrepository.com/artifact/io.github.bonigarcia/webdrivermanager/5.0.3</w:t>
        </w:r>
      </w:hyperlink>
    </w:p>
    <w:p w14:paraId="7C594973" w14:textId="77777777" w:rsidR="009D11E7" w:rsidRDefault="009D11E7" w:rsidP="009D11E7">
      <w:pPr>
        <w:pStyle w:val="ListParagraph"/>
        <w:rPr>
          <w:sz w:val="28"/>
          <w:szCs w:val="28"/>
        </w:rPr>
      </w:pPr>
    </w:p>
    <w:p w14:paraId="6415420A" w14:textId="1551BC03" w:rsidR="009D11E7" w:rsidRDefault="009D11E7" w:rsidP="009D11E7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A679E8" wp14:editId="5533F0C0">
            <wp:extent cx="2343150" cy="1317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247" cy="13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1C0B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7B8DBE30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07C642BC" w14:textId="1375393A" w:rsidR="009D11E7" w:rsidRDefault="009D11E7" w:rsidP="009D11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point 15 is not working, use </w:t>
      </w:r>
      <w:proofErr w:type="spellStart"/>
      <w:r>
        <w:rPr>
          <w:sz w:val="28"/>
          <w:szCs w:val="28"/>
        </w:rPr>
        <w:t>System.setproperty</w:t>
      </w:r>
      <w:proofErr w:type="spellEnd"/>
      <w:r>
        <w:rPr>
          <w:sz w:val="28"/>
          <w:szCs w:val="28"/>
        </w:rPr>
        <w:t xml:space="preserve"> </w:t>
      </w:r>
    </w:p>
    <w:p w14:paraId="1DA5C18A" w14:textId="4D6560A2" w:rsidR="00F93655" w:rsidRDefault="00F93655" w:rsidP="009D11E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inimum one verification should be added to the test method (@Test) </w:t>
      </w:r>
    </w:p>
    <w:p w14:paraId="3D69DE16" w14:textId="59FA8BA0" w:rsidR="004242B8" w:rsidRDefault="004242B8" w:rsidP="004242B8">
      <w:pPr>
        <w:pStyle w:val="ListParagraph"/>
        <w:rPr>
          <w:sz w:val="28"/>
          <w:szCs w:val="28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Assert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assertEquals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actualTitle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penEMR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); </w:t>
      </w:r>
    </w:p>
    <w:p w14:paraId="5BFACD2F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3F9E6854" w14:textId="19E1F729" w:rsidR="009D11E7" w:rsidRDefault="00CA4436" w:rsidP="00CA443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trl+shift+i+o</w:t>
      </w:r>
      <w:proofErr w:type="spellEnd"/>
      <w:r>
        <w:rPr>
          <w:sz w:val="28"/>
          <w:szCs w:val="28"/>
        </w:rPr>
        <w:t xml:space="preserve">   </w:t>
      </w:r>
      <w:r w:rsidRPr="00CA443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remove unwanted imports </w:t>
      </w:r>
    </w:p>
    <w:p w14:paraId="3B1539B4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38538A67" w14:textId="77C69971" w:rsidR="009D11E7" w:rsidRDefault="00213786" w:rsidP="0021378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&amp; parameterization </w:t>
      </w:r>
    </w:p>
    <w:p w14:paraId="77F16D5A" w14:textId="77777777" w:rsidR="009D11E7" w:rsidRDefault="009D11E7" w:rsidP="00C02281">
      <w:pPr>
        <w:pStyle w:val="ListParagraph"/>
        <w:rPr>
          <w:sz w:val="28"/>
          <w:szCs w:val="28"/>
        </w:rPr>
      </w:pPr>
    </w:p>
    <w:p w14:paraId="52F31165" w14:textId="6B7BF311" w:rsidR="00F15009" w:rsidRPr="00F15009" w:rsidRDefault="00057DA0" w:rsidP="00F1500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</w:t>
      </w:r>
    </w:p>
    <w:p w14:paraId="458DD0B4" w14:textId="51AC085B" w:rsidR="00161A97" w:rsidRDefault="00161A97" w:rsidP="00F15009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test</w:t>
      </w:r>
      <w:r w:rsidR="009A6F64">
        <w:rPr>
          <w:sz w:val="28"/>
          <w:szCs w:val="28"/>
        </w:rPr>
        <w:t xml:space="preserve"> method (@Test) with arguments and use it inside the method</w:t>
      </w:r>
    </w:p>
    <w:p w14:paraId="40F6B10D" w14:textId="3DAE40B7" w:rsidR="00F15009" w:rsidRDefault="00F15009" w:rsidP="00F15009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method, provide @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and should return two dimensional</w:t>
      </w:r>
      <w:r w:rsidR="00161A97">
        <w:rPr>
          <w:sz w:val="28"/>
          <w:szCs w:val="28"/>
        </w:rPr>
        <w:t xml:space="preserve"> array. </w:t>
      </w:r>
    </w:p>
    <w:p w14:paraId="60F5821F" w14:textId="097DACC5" w:rsidR="00161A97" w:rsidRDefault="00231653" w:rsidP="00F15009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nnect the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with the test method </w:t>
      </w:r>
    </w:p>
    <w:p w14:paraId="3FA87785" w14:textId="77777777" w:rsidR="00E6264E" w:rsidRPr="00E6264E" w:rsidRDefault="00E6264E" w:rsidP="00E6264E">
      <w:pPr>
        <w:rPr>
          <w:sz w:val="28"/>
          <w:szCs w:val="28"/>
        </w:rPr>
      </w:pPr>
    </w:p>
    <w:p w14:paraId="3CFDFB23" w14:textId="48B736DF" w:rsidR="00E6264E" w:rsidRDefault="00E6264E" w:rsidP="005E5F7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xcel (.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 or </w:t>
      </w:r>
      <w:r w:rsidRPr="00E6264E">
        <w:rPr>
          <w:sz w:val="28"/>
          <w:szCs w:val="28"/>
          <w:highlight w:val="yellow"/>
        </w:rPr>
        <w:t>.</w:t>
      </w:r>
      <w:proofErr w:type="spellStart"/>
      <w:r w:rsidRPr="00E6264E">
        <w:rPr>
          <w:sz w:val="28"/>
          <w:szCs w:val="28"/>
          <w:highlight w:val="yellow"/>
        </w:rPr>
        <w:t>xlsx</w:t>
      </w:r>
      <w:proofErr w:type="spellEnd"/>
      <w:r>
        <w:rPr>
          <w:sz w:val="28"/>
          <w:szCs w:val="28"/>
        </w:rPr>
        <w:t xml:space="preserve">) </w:t>
      </w:r>
      <w:r w:rsidR="005E5F74">
        <w:rPr>
          <w:sz w:val="28"/>
          <w:szCs w:val="28"/>
        </w:rPr>
        <w:t xml:space="preserve">- </w:t>
      </w:r>
      <w:hyperlink r:id="rId26" w:history="1">
        <w:r w:rsidR="005E5F74" w:rsidRPr="00F4566A">
          <w:rPr>
            <w:rStyle w:val="Hyperlink"/>
            <w:sz w:val="28"/>
            <w:szCs w:val="28"/>
          </w:rPr>
          <w:t>https://poi.apache.org/</w:t>
        </w:r>
      </w:hyperlink>
    </w:p>
    <w:p w14:paraId="1AEC06B2" w14:textId="04FBD44C" w:rsidR="00E6264E" w:rsidRDefault="00E6264E" w:rsidP="00E6264E">
      <w:pPr>
        <w:pStyle w:val="ListParagraph"/>
        <w:numPr>
          <w:ilvl w:val="1"/>
          <w:numId w:val="14"/>
        </w:numPr>
        <w:rPr>
          <w:sz w:val="28"/>
          <w:szCs w:val="28"/>
        </w:rPr>
      </w:pPr>
      <w:commentRangeStart w:id="14"/>
      <w:r w:rsidRPr="00ED4CFB">
        <w:rPr>
          <w:sz w:val="28"/>
          <w:szCs w:val="28"/>
          <w:highlight w:val="yellow"/>
        </w:rPr>
        <w:t xml:space="preserve">add </w:t>
      </w:r>
      <w:r>
        <w:rPr>
          <w:sz w:val="28"/>
          <w:szCs w:val="28"/>
          <w:highlight w:val="yellow"/>
        </w:rPr>
        <w:t xml:space="preserve">excel </w:t>
      </w:r>
      <w:r w:rsidRPr="00ED4CFB">
        <w:rPr>
          <w:sz w:val="28"/>
          <w:szCs w:val="28"/>
          <w:highlight w:val="yellow"/>
        </w:rPr>
        <w:t>dependency in the pom.xml</w:t>
      </w:r>
      <w:r>
        <w:rPr>
          <w:sz w:val="28"/>
          <w:szCs w:val="28"/>
        </w:rPr>
        <w:t xml:space="preserve"> </w:t>
      </w:r>
      <w:commentRangeEnd w:id="14"/>
      <w:r>
        <w:rPr>
          <w:rStyle w:val="CommentReference"/>
        </w:rPr>
        <w:commentReference w:id="14"/>
      </w:r>
      <w:r>
        <w:rPr>
          <w:sz w:val="28"/>
          <w:szCs w:val="28"/>
        </w:rPr>
        <w:t xml:space="preserve"> </w:t>
      </w:r>
    </w:p>
    <w:p w14:paraId="1A8E9C08" w14:textId="0DB0D432" w:rsidR="005E5F74" w:rsidRPr="005E5F74" w:rsidRDefault="005E5F74" w:rsidP="005E5F74">
      <w:pPr>
        <w:rPr>
          <w:sz w:val="28"/>
          <w:szCs w:val="28"/>
        </w:rPr>
      </w:pPr>
      <w:r>
        <w:rPr>
          <w:sz w:val="28"/>
          <w:szCs w:val="28"/>
        </w:rPr>
        <w:t>POI:</w:t>
      </w:r>
    </w:p>
    <w:p w14:paraId="05407EAB" w14:textId="77A54680" w:rsidR="005E5F74" w:rsidRDefault="00E15DF6" w:rsidP="005E5F74">
      <w:pPr>
        <w:rPr>
          <w:sz w:val="28"/>
          <w:szCs w:val="28"/>
        </w:rPr>
      </w:pPr>
      <w:hyperlink r:id="rId27" w:history="1">
        <w:r w:rsidR="005E5F74" w:rsidRPr="00F4566A">
          <w:rPr>
            <w:rStyle w:val="Hyperlink"/>
            <w:sz w:val="28"/>
            <w:szCs w:val="28"/>
          </w:rPr>
          <w:t>https://mvnrepository.com/artifact/org.apache.poi/poi/5.1.0</w:t>
        </w:r>
      </w:hyperlink>
    </w:p>
    <w:p w14:paraId="53C93E68" w14:textId="623BA1E2" w:rsidR="005E5F74" w:rsidRDefault="005E5F74" w:rsidP="005E5F74">
      <w:pPr>
        <w:rPr>
          <w:sz w:val="28"/>
          <w:szCs w:val="28"/>
        </w:rPr>
      </w:pPr>
      <w:r>
        <w:rPr>
          <w:sz w:val="28"/>
          <w:szCs w:val="28"/>
        </w:rPr>
        <w:t xml:space="preserve">POI OOXML: </w:t>
      </w:r>
    </w:p>
    <w:p w14:paraId="1C24B7F1" w14:textId="5F1336DC" w:rsidR="005E5F74" w:rsidRDefault="00E15DF6" w:rsidP="005E5F74">
      <w:pPr>
        <w:rPr>
          <w:sz w:val="28"/>
          <w:szCs w:val="28"/>
        </w:rPr>
      </w:pPr>
      <w:hyperlink r:id="rId28" w:history="1">
        <w:r w:rsidR="005E5F74" w:rsidRPr="00F4566A">
          <w:rPr>
            <w:rStyle w:val="Hyperlink"/>
            <w:sz w:val="28"/>
            <w:szCs w:val="28"/>
          </w:rPr>
          <w:t>https://mvnrepository.com/artifact/org.apache.poi/poi-ooxml/5.1.0</w:t>
        </w:r>
      </w:hyperlink>
    </w:p>
    <w:p w14:paraId="40EB145C" w14:textId="77777777" w:rsidR="0087679D" w:rsidRDefault="0087679D" w:rsidP="005E5F74">
      <w:pPr>
        <w:rPr>
          <w:sz w:val="28"/>
          <w:szCs w:val="28"/>
        </w:rPr>
      </w:pPr>
    </w:p>
    <w:p w14:paraId="1578DE6C" w14:textId="4B3BD05C" w:rsidR="0087679D" w:rsidRDefault="0087679D" w:rsidP="005E5F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xls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HSSFWorkBook</w:t>
      </w:r>
      <w:proofErr w:type="spellEnd"/>
    </w:p>
    <w:p w14:paraId="245E2846" w14:textId="7A285180" w:rsidR="0087679D" w:rsidRDefault="0087679D" w:rsidP="005E5F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XSSFWorkBook</w:t>
      </w:r>
      <w:proofErr w:type="spellEnd"/>
    </w:p>
    <w:p w14:paraId="0C7BEA54" w14:textId="0ADCE052" w:rsidR="00B637EC" w:rsidRDefault="00B637EC" w:rsidP="005E5F74">
      <w:pPr>
        <w:rPr>
          <w:sz w:val="28"/>
          <w:szCs w:val="28"/>
        </w:rPr>
      </w:pPr>
      <w:r>
        <w:rPr>
          <w:sz w:val="28"/>
          <w:szCs w:val="28"/>
        </w:rPr>
        <w:t xml:space="preserve">Excel: </w:t>
      </w:r>
    </w:p>
    <w:p w14:paraId="0AE1934E" w14:textId="71390917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Location (read/write) </w:t>
      </w:r>
    </w:p>
    <w:p w14:paraId="4EFD948F" w14:textId="5648BEFC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</w:p>
    <w:p w14:paraId="15220C90" w14:textId="6A41F826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heet </w:t>
      </w:r>
    </w:p>
    <w:p w14:paraId="39576EC9" w14:textId="345D9F1E" w:rsidR="00B637EC" w:rsidRDefault="00B637EC" w:rsidP="00B637E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Row </w:t>
      </w:r>
    </w:p>
    <w:p w14:paraId="0FF53F7F" w14:textId="3ACC11C7" w:rsidR="00E6264E" w:rsidRPr="00F77175" w:rsidRDefault="00B637EC" w:rsidP="00F7717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ell </w:t>
      </w:r>
    </w:p>
    <w:p w14:paraId="4E91A2BC" w14:textId="77777777" w:rsidR="00E6264E" w:rsidRDefault="00E6264E" w:rsidP="00E6264E">
      <w:pPr>
        <w:pStyle w:val="ListParagraph"/>
        <w:ind w:left="1440"/>
        <w:rPr>
          <w:sz w:val="28"/>
          <w:szCs w:val="28"/>
        </w:rPr>
      </w:pPr>
    </w:p>
    <w:p w14:paraId="7698550A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4A40891C" w14:textId="77777777" w:rsidR="00FC1DD7" w:rsidRDefault="00FC1DD7" w:rsidP="00C02281">
      <w:pPr>
        <w:pStyle w:val="ListParagraph"/>
        <w:rPr>
          <w:sz w:val="28"/>
          <w:szCs w:val="28"/>
        </w:rPr>
      </w:pPr>
    </w:p>
    <w:p w14:paraId="28D8C732" w14:textId="77777777" w:rsidR="00FC1DD7" w:rsidRDefault="00FC1DD7" w:rsidP="00C02281">
      <w:pPr>
        <w:pStyle w:val="ListParagraph"/>
        <w:rPr>
          <w:sz w:val="28"/>
          <w:szCs w:val="28"/>
        </w:rPr>
      </w:pPr>
    </w:p>
    <w:p w14:paraId="1F5EA2B5" w14:textId="77777777" w:rsidR="00FC1DD7" w:rsidRDefault="00FC1DD7" w:rsidP="00C02281">
      <w:pPr>
        <w:pStyle w:val="ListParagraph"/>
        <w:rPr>
          <w:sz w:val="28"/>
          <w:szCs w:val="28"/>
        </w:rPr>
      </w:pPr>
    </w:p>
    <w:p w14:paraId="4D034CFB" w14:textId="4647F1D6" w:rsidR="00E6264E" w:rsidRDefault="004E288C" w:rsidP="004E288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Excel with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</w:t>
      </w:r>
    </w:p>
    <w:p w14:paraId="2FCF9980" w14:textId="77777777" w:rsidR="00FC1DD7" w:rsidRDefault="00FC1DD7" w:rsidP="00FC1DD7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test method (@Test) with arguments and use it inside the method</w:t>
      </w:r>
    </w:p>
    <w:p w14:paraId="0EFDB8C7" w14:textId="77777777" w:rsidR="00FC1DD7" w:rsidRDefault="00FC1DD7" w:rsidP="00FC1DD7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reate a method, provide @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and should return two dimensional array by calling the </w:t>
      </w:r>
    </w:p>
    <w:p w14:paraId="3F1F9E19" w14:textId="2026BB7B" w:rsidR="00FC1DD7" w:rsidRDefault="00FC1DD7" w:rsidP="00FC1DD7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ExcelUtils</w:t>
      </w:r>
      <w:proofErr w:type="spellEnd"/>
      <w:r>
        <w:rPr>
          <w:sz w:val="28"/>
          <w:szCs w:val="28"/>
        </w:rPr>
        <w:t>.</w:t>
      </w:r>
      <w:r w:rsidRPr="00FC1DD7">
        <w:t xml:space="preserve"> </w:t>
      </w:r>
      <w:proofErr w:type="spellStart"/>
      <w:proofErr w:type="gramStart"/>
      <w:r w:rsidRPr="00FC1DD7">
        <w:rPr>
          <w:sz w:val="28"/>
          <w:szCs w:val="28"/>
        </w:rPr>
        <w:t>getSheetIntoObjectArra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”,””)</w:t>
      </w:r>
    </w:p>
    <w:p w14:paraId="0ABA8E14" w14:textId="77777777" w:rsidR="00863F0D" w:rsidRDefault="00863F0D" w:rsidP="00863F0D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nnect the </w:t>
      </w:r>
      <w:proofErr w:type="spellStart"/>
      <w:r>
        <w:rPr>
          <w:sz w:val="28"/>
          <w:szCs w:val="28"/>
        </w:rPr>
        <w:t>dataprovider</w:t>
      </w:r>
      <w:proofErr w:type="spellEnd"/>
      <w:r>
        <w:rPr>
          <w:sz w:val="28"/>
          <w:szCs w:val="28"/>
        </w:rPr>
        <w:t xml:space="preserve"> with the test method </w:t>
      </w:r>
    </w:p>
    <w:p w14:paraId="6D2BBDBB" w14:textId="77777777" w:rsidR="00FC1DD7" w:rsidRDefault="00FC1DD7" w:rsidP="00863F0D">
      <w:pPr>
        <w:pStyle w:val="ListParagraph"/>
        <w:ind w:left="1440"/>
        <w:rPr>
          <w:sz w:val="28"/>
          <w:szCs w:val="28"/>
        </w:rPr>
      </w:pPr>
    </w:p>
    <w:p w14:paraId="12AD05D7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12C5B59E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45D51DD4" w14:textId="17495E6A" w:rsidR="00E6264E" w:rsidRDefault="001C1E7E" w:rsidP="001C1E7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age Object Model - design pattern </w:t>
      </w:r>
    </w:p>
    <w:p w14:paraId="34CA141F" w14:textId="323D8FE8" w:rsidR="001C1E7E" w:rsidRDefault="001C1E7E" w:rsidP="001C1E7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7EC691DE" w14:textId="7C1F672D" w:rsidR="001C1E7E" w:rsidRDefault="007B63D2" w:rsidP="001C1E7E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02FB8461" w14:textId="000E79D5" w:rsidR="005C728E" w:rsidRDefault="005C728E" w:rsidP="005C728E">
      <w:pPr>
        <w:rPr>
          <w:sz w:val="28"/>
          <w:szCs w:val="28"/>
        </w:rPr>
      </w:pPr>
      <w:r>
        <w:rPr>
          <w:sz w:val="28"/>
          <w:szCs w:val="28"/>
        </w:rPr>
        <w:t xml:space="preserve">Steps: - </w:t>
      </w:r>
    </w:p>
    <w:p w14:paraId="7B18C36F" w14:textId="7669C396" w:rsidR="005C728E" w:rsidRDefault="005C728E" w:rsidP="005C72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or each web page in the application, we will create a class - Page class</w:t>
      </w:r>
    </w:p>
    <w:p w14:paraId="6139832A" w14:textId="73E9E7E5" w:rsidR="005C728E" w:rsidRDefault="005C728E" w:rsidP="005C72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Operation will happen through the methods - Page Methods </w:t>
      </w:r>
    </w:p>
    <w:p w14:paraId="6F54FA06" w14:textId="36D78BA4" w:rsidR="00E6264E" w:rsidRPr="00E15DF6" w:rsidRDefault="005C728E" w:rsidP="00E15D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Locators will be collected and kept at class level or in different file - Object repositories </w:t>
      </w:r>
    </w:p>
    <w:p w14:paraId="2A08A8A6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293AB482" w14:textId="61460178" w:rsidR="00E6264E" w:rsidRDefault="00E15DF6" w:rsidP="00C02281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B34F21" wp14:editId="33D42D03">
            <wp:extent cx="2419350" cy="1360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4853" cy="13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EA6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42D804D3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743DE96B" w14:textId="77777777" w:rsidR="00E6264E" w:rsidRDefault="00E6264E" w:rsidP="00C02281">
      <w:pPr>
        <w:pStyle w:val="ListParagraph"/>
        <w:rPr>
          <w:sz w:val="28"/>
          <w:szCs w:val="28"/>
        </w:rPr>
      </w:pPr>
    </w:p>
    <w:p w14:paraId="063094C0" w14:textId="77777777" w:rsidR="00E6264E" w:rsidRPr="00A30F55" w:rsidRDefault="00E6264E" w:rsidP="00C02281">
      <w:pPr>
        <w:pStyle w:val="ListParagraph"/>
        <w:rPr>
          <w:sz w:val="28"/>
          <w:szCs w:val="28"/>
        </w:rPr>
      </w:pPr>
    </w:p>
    <w:p w14:paraId="7358B2E2" w14:textId="14A6DE49" w:rsidR="007824E0" w:rsidRPr="00A30F55" w:rsidRDefault="003B0341" w:rsidP="007824E0">
      <w:pPr>
        <w:pStyle w:val="ListParagraph"/>
        <w:ind w:left="1440"/>
        <w:rPr>
          <w:sz w:val="28"/>
          <w:szCs w:val="28"/>
        </w:rPr>
      </w:pPr>
      <w:r w:rsidRPr="00A30F55">
        <w:rPr>
          <w:sz w:val="28"/>
          <w:szCs w:val="28"/>
        </w:rPr>
        <w:t xml:space="preserve"> </w:t>
      </w:r>
    </w:p>
    <w:p w14:paraId="2CD37559" w14:textId="27172CFD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Notes:</w:t>
      </w:r>
    </w:p>
    <w:p w14:paraId="5A0DD65C" w14:textId="5FE570D8" w:rsidR="00CC7A6F" w:rsidRPr="00A30F55" w:rsidRDefault="00CC7A6F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1 bit - 0 or 1</w:t>
      </w:r>
    </w:p>
    <w:p w14:paraId="0C084DCE" w14:textId="3ED2C479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1B - 8 bit </w:t>
      </w:r>
    </w:p>
    <w:p w14:paraId="64106AAC" w14:textId="351F478A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1KB - 1024B</w:t>
      </w:r>
    </w:p>
    <w:p w14:paraId="3F259F61" w14:textId="770DB61D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t>1 MB - 1024KB</w:t>
      </w:r>
    </w:p>
    <w:p w14:paraId="2160324B" w14:textId="717C9B95" w:rsidR="007824E0" w:rsidRPr="00A30F55" w:rsidRDefault="007824E0" w:rsidP="007824E0">
      <w:pPr>
        <w:rPr>
          <w:sz w:val="28"/>
          <w:szCs w:val="28"/>
        </w:rPr>
      </w:pPr>
      <w:r w:rsidRPr="00A30F55">
        <w:rPr>
          <w:sz w:val="28"/>
          <w:szCs w:val="28"/>
        </w:rPr>
        <w:lastRenderedPageBreak/>
        <w:t xml:space="preserve">1 GB - 1024 MB </w:t>
      </w:r>
    </w:p>
    <w:p w14:paraId="4E2D3659" w14:textId="77777777" w:rsidR="00A43441" w:rsidRPr="00A30F55" w:rsidRDefault="00A43441" w:rsidP="00A43441">
      <w:pPr>
        <w:rPr>
          <w:sz w:val="28"/>
          <w:szCs w:val="28"/>
        </w:rPr>
      </w:pPr>
    </w:p>
    <w:p w14:paraId="52F1009A" w14:textId="0953786C" w:rsidR="00681C6B" w:rsidRPr="00A30F55" w:rsidRDefault="00681C6B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Ref </w:t>
      </w:r>
    </w:p>
    <w:p w14:paraId="5B1D2CFB" w14:textId="3AFF8B03" w:rsidR="00681C6B" w:rsidRPr="00A30F55" w:rsidRDefault="00681C6B" w:rsidP="00A43441">
      <w:p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mg</w:t>
      </w:r>
      <w:proofErr w:type="spellEnd"/>
      <w:r w:rsidRPr="00A30F55">
        <w:rPr>
          <w:sz w:val="28"/>
          <w:szCs w:val="28"/>
        </w:rPr>
        <w:t xml:space="preserve"> 1.0 </w:t>
      </w:r>
    </w:p>
    <w:p w14:paraId="58137D6E" w14:textId="0BE7F685" w:rsidR="00A43441" w:rsidRPr="00A30F55" w:rsidRDefault="00A43441" w:rsidP="00A43441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drawing>
          <wp:inline distT="0" distB="0" distL="0" distR="0" wp14:anchorId="33F48C8B" wp14:editId="23DD75DC">
            <wp:extent cx="379465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919" cy="21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35E" w14:textId="5D0A2AF8" w:rsidR="008458E4" w:rsidRPr="00A30F55" w:rsidRDefault="00681C6B" w:rsidP="00A43441">
      <w:p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mg</w:t>
      </w:r>
      <w:proofErr w:type="spellEnd"/>
      <w:r w:rsidRPr="00A30F55">
        <w:rPr>
          <w:sz w:val="28"/>
          <w:szCs w:val="28"/>
        </w:rPr>
        <w:t xml:space="preserve"> 1.2 </w:t>
      </w:r>
    </w:p>
    <w:p w14:paraId="0068A709" w14:textId="4029A311" w:rsidR="00730794" w:rsidRPr="00A30F55" w:rsidRDefault="00730794" w:rsidP="00A43441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drawing>
          <wp:inline distT="0" distB="0" distL="0" distR="0" wp14:anchorId="768B50FD" wp14:editId="72C62D8E">
            <wp:extent cx="3709953" cy="20859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2281" cy="20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9B7D" w14:textId="77777777" w:rsidR="00730794" w:rsidRPr="00A30F55" w:rsidRDefault="00730794" w:rsidP="00A43441">
      <w:pPr>
        <w:rPr>
          <w:sz w:val="28"/>
          <w:szCs w:val="28"/>
        </w:rPr>
      </w:pPr>
    </w:p>
    <w:p w14:paraId="74DA7D39" w14:textId="77777777" w:rsidR="00730794" w:rsidRPr="00A30F55" w:rsidRDefault="00730794" w:rsidP="00A43441">
      <w:pPr>
        <w:rPr>
          <w:sz w:val="28"/>
          <w:szCs w:val="28"/>
        </w:rPr>
      </w:pPr>
    </w:p>
    <w:p w14:paraId="53C82F4E" w14:textId="3AC13FE0" w:rsidR="00681C6B" w:rsidRPr="00A30F55" w:rsidRDefault="00681C6B" w:rsidP="00A43441">
      <w:pPr>
        <w:rPr>
          <w:sz w:val="28"/>
          <w:szCs w:val="28"/>
        </w:rPr>
      </w:pPr>
      <w:proofErr w:type="spellStart"/>
      <w:r w:rsidRPr="00A30F55">
        <w:rPr>
          <w:sz w:val="28"/>
          <w:szCs w:val="28"/>
        </w:rPr>
        <w:t>Img</w:t>
      </w:r>
      <w:proofErr w:type="spellEnd"/>
      <w:r w:rsidRPr="00A30F55">
        <w:rPr>
          <w:sz w:val="28"/>
          <w:szCs w:val="28"/>
        </w:rPr>
        <w:t xml:space="preserve"> 1.3 </w:t>
      </w:r>
    </w:p>
    <w:p w14:paraId="37CE843E" w14:textId="40A5A653" w:rsidR="00681C6B" w:rsidRPr="00A30F55" w:rsidRDefault="00681C6B" w:rsidP="00A43441">
      <w:pPr>
        <w:rPr>
          <w:sz w:val="28"/>
          <w:szCs w:val="28"/>
        </w:rPr>
      </w:pPr>
      <w:r w:rsidRPr="00A30F55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70ABF1F" wp14:editId="7C1EBC21">
            <wp:extent cx="3489727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5309" cy="1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87B" w14:textId="77777777" w:rsidR="00681C6B" w:rsidRPr="00A30F55" w:rsidRDefault="00681C6B" w:rsidP="00A43441">
      <w:pPr>
        <w:rPr>
          <w:sz w:val="28"/>
          <w:szCs w:val="28"/>
        </w:rPr>
      </w:pPr>
    </w:p>
    <w:p w14:paraId="7DB614DF" w14:textId="77777777" w:rsidR="00681C6B" w:rsidRPr="00A30F55" w:rsidRDefault="00681C6B" w:rsidP="00A43441">
      <w:pPr>
        <w:rPr>
          <w:sz w:val="28"/>
          <w:szCs w:val="28"/>
        </w:rPr>
      </w:pPr>
    </w:p>
    <w:p w14:paraId="180BF21A" w14:textId="77777777" w:rsidR="002574A3" w:rsidRPr="00A30F55" w:rsidRDefault="002574A3" w:rsidP="002574A3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nium </w:t>
      </w:r>
    </w:p>
    <w:p w14:paraId="00232BA6" w14:textId="1D5386D2" w:rsidR="0021281C" w:rsidRPr="00A30F55" w:rsidRDefault="0021281C" w:rsidP="002574A3">
      <w:pPr>
        <w:rPr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  <w:u w:val="single"/>
        </w:rPr>
        <w:t>By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</w:rPr>
        <w:t>locator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gramStart"/>
      <w:r w:rsidRPr="00A30F55">
        <w:rPr>
          <w:rFonts w:ascii="Consolas" w:hAnsi="Consolas" w:cs="Consolas"/>
          <w:color w:val="000000"/>
          <w:sz w:val="28"/>
          <w:szCs w:val="28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txtUsernam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</w:p>
    <w:p w14:paraId="0E4413C2" w14:textId="775AE48E" w:rsidR="0021281C" w:rsidRPr="00A30F55" w:rsidRDefault="0021281C" w:rsidP="0025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.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6A3E3E"/>
          <w:sz w:val="28"/>
          <w:szCs w:val="28"/>
        </w:rPr>
        <w:t>locator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</w:rPr>
        <w:t>"Admin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5B30F188" w14:textId="7B9B574E" w:rsidR="0021281C" w:rsidRPr="00A30F55" w:rsidRDefault="00C96BA1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>--------------------------------------</w:t>
      </w:r>
    </w:p>
    <w:p w14:paraId="046FECFE" w14:textId="77777777" w:rsidR="0012458B" w:rsidRPr="00A30F55" w:rsidRDefault="0012458B" w:rsidP="00124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</w:rPr>
        <w:t>.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</w:rPr>
        <w:t>id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txtUsernam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</w:rPr>
        <w:t>));</w:t>
      </w:r>
    </w:p>
    <w:p w14:paraId="7FAED9C6" w14:textId="304CD4CD" w:rsidR="0021281C" w:rsidRPr="00A30F55" w:rsidRDefault="0012458B" w:rsidP="0012458B">
      <w:pPr>
        <w:rPr>
          <w:sz w:val="28"/>
          <w:szCs w:val="28"/>
        </w:rPr>
      </w:pP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Admin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4D4BA613" w14:textId="11715030" w:rsidR="00681C6B" w:rsidRPr="00A30F55" w:rsidRDefault="00C96BA1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>---------------------------------------</w:t>
      </w:r>
    </w:p>
    <w:p w14:paraId="57F5C026" w14:textId="7300AA8A" w:rsidR="00C96BA1" w:rsidRPr="00A30F55" w:rsidRDefault="00C96BA1" w:rsidP="00A43441">
      <w:pPr>
        <w:rPr>
          <w:sz w:val="28"/>
          <w:szCs w:val="28"/>
        </w:rPr>
      </w:pPr>
      <w:proofErr w:type="spellStart"/>
      <w:r w:rsidRPr="00A30F55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element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= </w:t>
      </w:r>
      <w:proofErr w:type="spellStart"/>
      <w:proofErr w:type="gram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findEleme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By.</w:t>
      </w:r>
      <w:r w:rsidRPr="00A30F55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name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languageChoice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;</w:t>
      </w:r>
    </w:p>
    <w:p w14:paraId="40D7D7F2" w14:textId="77777777" w:rsidR="002574A3" w:rsidRPr="00A30F55" w:rsidRDefault="002574A3" w:rsidP="002574A3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Select </w:t>
      </w:r>
      <w:proofErr w:type="spellStart"/>
      <w:r w:rsidRPr="00A30F55">
        <w:rPr>
          <w:sz w:val="28"/>
          <w:szCs w:val="28"/>
        </w:rPr>
        <w:t>selectLang</w:t>
      </w:r>
      <w:proofErr w:type="spellEnd"/>
      <w:r w:rsidRPr="00A30F55">
        <w:rPr>
          <w:sz w:val="28"/>
          <w:szCs w:val="28"/>
        </w:rPr>
        <w:t xml:space="preserve">=new </w:t>
      </w:r>
      <w:proofErr w:type="gramStart"/>
      <w:r w:rsidRPr="00A30F55">
        <w:rPr>
          <w:sz w:val="28"/>
          <w:szCs w:val="28"/>
        </w:rPr>
        <w:t>Select(</w:t>
      </w:r>
      <w:proofErr w:type="gramEnd"/>
      <w:r w:rsidRPr="00A30F55">
        <w:rPr>
          <w:sz w:val="28"/>
          <w:szCs w:val="28"/>
        </w:rPr>
        <w:t>element);</w:t>
      </w:r>
    </w:p>
    <w:p w14:paraId="3EE8B558" w14:textId="4645D266" w:rsidR="002574A3" w:rsidRPr="00A30F55" w:rsidRDefault="002574A3" w:rsidP="002574A3">
      <w:pPr>
        <w:rPr>
          <w:sz w:val="28"/>
          <w:szCs w:val="28"/>
        </w:rPr>
      </w:pPr>
      <w:proofErr w:type="spellStart"/>
      <w:proofErr w:type="gramStart"/>
      <w:r w:rsidRPr="00A30F55">
        <w:rPr>
          <w:sz w:val="28"/>
          <w:szCs w:val="28"/>
        </w:rPr>
        <w:t>selectLang.selectByVisibleText</w:t>
      </w:r>
      <w:proofErr w:type="spellEnd"/>
      <w:r w:rsidRPr="00A30F55">
        <w:rPr>
          <w:sz w:val="28"/>
          <w:szCs w:val="28"/>
        </w:rPr>
        <w:t>(</w:t>
      </w:r>
      <w:proofErr w:type="gramEnd"/>
      <w:r w:rsidRPr="00A30F55">
        <w:rPr>
          <w:sz w:val="28"/>
          <w:szCs w:val="28"/>
        </w:rPr>
        <w:t>"English (Indian)");</w:t>
      </w:r>
    </w:p>
    <w:p w14:paraId="73D82664" w14:textId="77777777" w:rsidR="002574A3" w:rsidRPr="00A30F55" w:rsidRDefault="002574A3" w:rsidP="002574A3">
      <w:pPr>
        <w:rPr>
          <w:sz w:val="28"/>
          <w:szCs w:val="28"/>
        </w:rPr>
      </w:pPr>
    </w:p>
    <w:p w14:paraId="1F30FA7A" w14:textId="422BEE2C" w:rsidR="008458E4" w:rsidRPr="00A30F55" w:rsidRDefault="00E46598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>https://github.com/balaji-githubstore/VFISLK3.git</w:t>
      </w:r>
    </w:p>
    <w:p w14:paraId="3756B4AE" w14:textId="77777777" w:rsidR="008458E4" w:rsidRPr="00A30F55" w:rsidRDefault="008458E4" w:rsidP="00A43441">
      <w:pPr>
        <w:rPr>
          <w:sz w:val="28"/>
          <w:szCs w:val="28"/>
        </w:rPr>
      </w:pPr>
    </w:p>
    <w:p w14:paraId="56CB897C" w14:textId="77777777" w:rsidR="0082069D" w:rsidRPr="00A30F55" w:rsidRDefault="0082069D" w:rsidP="00A43441">
      <w:pPr>
        <w:rPr>
          <w:sz w:val="28"/>
          <w:szCs w:val="28"/>
        </w:rPr>
      </w:pPr>
    </w:p>
    <w:p w14:paraId="596646EB" w14:textId="6BD51464" w:rsidR="0082069D" w:rsidRPr="00A30F55" w:rsidRDefault="0082069D" w:rsidP="00A43441">
      <w:pPr>
        <w:rPr>
          <w:sz w:val="28"/>
          <w:szCs w:val="28"/>
        </w:rPr>
      </w:pPr>
      <w:r w:rsidRPr="00A30F55">
        <w:rPr>
          <w:sz w:val="28"/>
          <w:szCs w:val="28"/>
        </w:rPr>
        <w:t xml:space="preserve">Task2: </w:t>
      </w:r>
    </w:p>
    <w:p w14:paraId="687C30A5" w14:textId="77777777" w:rsidR="0082069D" w:rsidRPr="00A30F55" w:rsidRDefault="0082069D" w:rsidP="008206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Fonts w:ascii="Arial Rounded MT Bold" w:hAnsi="Arial Rounded MT Bold" w:cs="Arial"/>
          <w:color w:val="576871"/>
          <w:sz w:val="28"/>
          <w:szCs w:val="28"/>
        </w:rPr>
        <w:t>Create Student type with below details (decide between static and non-static variable)</w:t>
      </w:r>
    </w:p>
    <w:p w14:paraId="7F630E91" w14:textId="77777777" w:rsidR="0082069D" w:rsidRPr="00A30F55" w:rsidRDefault="0082069D" w:rsidP="0082069D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lastRenderedPageBreak/>
        <w:t>Student</w:t>
      </w:r>
    </w:p>
    <w:p w14:paraId="1632CEB5" w14:textId="39BF84CC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Rollno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3630BD50" w14:textId="696F3962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Name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06DB6B73" w14:textId="78F6CE89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Mailid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2AB5D5E6" w14:textId="3329C121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tudentPercentage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 </w:t>
      </w:r>
    </w:p>
    <w:p w14:paraId="1CDB9819" w14:textId="751A40BE" w:rsidR="0082069D" w:rsidRPr="00A30F55" w:rsidRDefault="0082069D" w:rsidP="008206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proofErr w:type="spellStart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schoolName</w:t>
      </w:r>
      <w:proofErr w:type="spellEnd"/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 xml:space="preserve"> (public)</w:t>
      </w:r>
    </w:p>
    <w:p w14:paraId="2F66ABC2" w14:textId="77777777" w:rsidR="0082069D" w:rsidRPr="00A30F55" w:rsidRDefault="0082069D" w:rsidP="0082069D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</w:p>
    <w:p w14:paraId="10D7FF8E" w14:textId="77777777" w:rsidR="0082069D" w:rsidRPr="00A30F55" w:rsidRDefault="0082069D" w:rsidP="008206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Create 3 different instance for storing below values</w:t>
      </w:r>
    </w:p>
    <w:p w14:paraId="4973A867" w14:textId="77777777" w:rsidR="0082069D" w:rsidRPr="00A30F55" w:rsidRDefault="0082069D" w:rsidP="0082069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</w:p>
    <w:p w14:paraId="75104BA2" w14:textId="4D9F94E9" w:rsidR="0082069D" w:rsidRPr="00A30F55" w:rsidRDefault="0082069D" w:rsidP="0082069D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1001,"jack",jack@gmail.com,45.2, Global school</w:t>
      </w:r>
    </w:p>
    <w:p w14:paraId="0D328C5A" w14:textId="7E207BAB" w:rsidR="0082069D" w:rsidRPr="00A30F55" w:rsidRDefault="0082069D" w:rsidP="0082069D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1002,"peter",peter@gmail.com,85.2, Global school</w:t>
      </w:r>
    </w:p>
    <w:p w14:paraId="673F0DF8" w14:textId="3F3544D5" w:rsidR="0082069D" w:rsidRPr="00A30F55" w:rsidRDefault="0082069D" w:rsidP="0082069D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8"/>
          <w:szCs w:val="28"/>
        </w:rPr>
      </w:pPr>
      <w:r w:rsidRPr="00A30F55">
        <w:rPr>
          <w:rStyle w:val="Strong"/>
          <w:rFonts w:ascii="Arial Rounded MT Bold" w:hAnsi="Arial Rounded MT Bold" w:cs="Arial"/>
          <w:color w:val="576871"/>
          <w:sz w:val="28"/>
          <w:szCs w:val="28"/>
        </w:rPr>
        <w:t>1003,"mark",mark@gmail.com,56.5, Global school</w:t>
      </w:r>
    </w:p>
    <w:p w14:paraId="051AAFC0" w14:textId="77777777" w:rsidR="0082069D" w:rsidRPr="00A30F55" w:rsidRDefault="0082069D" w:rsidP="00A43441">
      <w:pPr>
        <w:rPr>
          <w:sz w:val="28"/>
          <w:szCs w:val="28"/>
        </w:rPr>
      </w:pPr>
    </w:p>
    <w:p w14:paraId="52BE3E42" w14:textId="15344FF8" w:rsidR="00CC548C" w:rsidRPr="00A30F55" w:rsidRDefault="00CC548C" w:rsidP="00CC548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30F55">
        <w:rPr>
          <w:sz w:val="28"/>
          <w:szCs w:val="28"/>
        </w:rPr>
        <w:t xml:space="preserve">Create a method for printing </w:t>
      </w:r>
      <w:r w:rsidR="0075626C" w:rsidRPr="00A30F55">
        <w:rPr>
          <w:sz w:val="28"/>
          <w:szCs w:val="28"/>
        </w:rPr>
        <w:t>Student</w:t>
      </w:r>
      <w:r w:rsidRPr="00A30F55">
        <w:rPr>
          <w:sz w:val="28"/>
          <w:szCs w:val="28"/>
        </w:rPr>
        <w:t xml:space="preserve"> details </w:t>
      </w:r>
    </w:p>
    <w:p w14:paraId="7933CB2D" w14:textId="77777777" w:rsidR="005F1749" w:rsidRPr="00A30F55" w:rsidRDefault="005F1749" w:rsidP="00A43441">
      <w:pPr>
        <w:rPr>
          <w:sz w:val="28"/>
          <w:szCs w:val="28"/>
        </w:rPr>
      </w:pPr>
    </w:p>
    <w:p w14:paraId="2C28E9FC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  <w:t xml:space="preserve">public static void </w:t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 xml:space="preserve">Employee </w:t>
      </w:r>
      <w:proofErr w:type="spellStart"/>
      <w:r w:rsidRPr="00A30F55">
        <w:rPr>
          <w:rFonts w:ascii="Consolas" w:hAnsi="Consolas" w:cs="Consolas"/>
          <w:color w:val="3F7F5F"/>
          <w:sz w:val="28"/>
          <w:szCs w:val="28"/>
          <w:u w:val="single"/>
        </w:rPr>
        <w:t>emp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</w:t>
      </w:r>
    </w:p>
    <w:p w14:paraId="38A5263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  <w:t>{</w:t>
      </w:r>
    </w:p>
    <w:p w14:paraId="32B7D244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.empId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510A3CB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.empNam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10C8134C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.empSalary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669903C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loyee.companyName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);</w:t>
      </w:r>
    </w:p>
    <w:p w14:paraId="1732D9D7" w14:textId="77777777" w:rsidR="005F1749" w:rsidRPr="00A30F55" w:rsidRDefault="005F1749" w:rsidP="005F1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System.out.println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"*******************************");</w:t>
      </w:r>
    </w:p>
    <w:p w14:paraId="530678AE" w14:textId="14DBB9D7" w:rsidR="005F1749" w:rsidRPr="00A30F55" w:rsidRDefault="005F1749" w:rsidP="005F1749">
      <w:pPr>
        <w:rPr>
          <w:rFonts w:ascii="Consolas" w:hAnsi="Consolas" w:cs="Consolas"/>
          <w:color w:val="3F7F5F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  <w:t>}</w:t>
      </w:r>
    </w:p>
    <w:p w14:paraId="45E238C4" w14:textId="77777777" w:rsidR="00CC548C" w:rsidRPr="00A30F55" w:rsidRDefault="00CC548C" w:rsidP="005F1749">
      <w:pPr>
        <w:rPr>
          <w:rFonts w:ascii="Consolas" w:hAnsi="Consolas" w:cs="Consolas"/>
          <w:color w:val="3F7F5F"/>
          <w:sz w:val="28"/>
          <w:szCs w:val="28"/>
        </w:rPr>
      </w:pPr>
    </w:p>
    <w:p w14:paraId="12A89371" w14:textId="77777777" w:rsidR="00CC548C" w:rsidRPr="00A30F55" w:rsidRDefault="00CC548C" w:rsidP="005F1749">
      <w:pPr>
        <w:rPr>
          <w:rFonts w:ascii="Consolas" w:hAnsi="Consolas" w:cs="Consolas"/>
          <w:color w:val="3F7F5F"/>
          <w:sz w:val="28"/>
          <w:szCs w:val="28"/>
        </w:rPr>
      </w:pPr>
    </w:p>
    <w:p w14:paraId="682D2087" w14:textId="77777777" w:rsidR="00CC548C" w:rsidRPr="00A30F55" w:rsidRDefault="00CC548C" w:rsidP="005F1749">
      <w:pPr>
        <w:rPr>
          <w:rFonts w:ascii="Consolas" w:hAnsi="Consolas" w:cs="Consolas"/>
          <w:color w:val="3F7F5F"/>
          <w:sz w:val="28"/>
          <w:szCs w:val="28"/>
        </w:rPr>
      </w:pPr>
    </w:p>
    <w:p w14:paraId="75712742" w14:textId="77777777" w:rsidR="00CC548C" w:rsidRPr="00A30F55" w:rsidRDefault="00CC548C" w:rsidP="00CC5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Employee.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1);</w:t>
      </w:r>
    </w:p>
    <w:p w14:paraId="10FC15DA" w14:textId="77777777" w:rsidR="00CC548C" w:rsidRPr="00A30F55" w:rsidRDefault="00CC548C" w:rsidP="00CC5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Employee.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2);</w:t>
      </w:r>
    </w:p>
    <w:p w14:paraId="2645CA03" w14:textId="31DEFDE0" w:rsidR="00CC548C" w:rsidRPr="00A30F55" w:rsidRDefault="00CC548C" w:rsidP="00CC548C">
      <w:pPr>
        <w:rPr>
          <w:rFonts w:ascii="Consolas" w:hAnsi="Consolas" w:cs="Consolas"/>
          <w:color w:val="3F7F5F"/>
          <w:sz w:val="28"/>
          <w:szCs w:val="28"/>
        </w:rPr>
      </w:pPr>
      <w:r w:rsidRPr="00A30F55">
        <w:rPr>
          <w:rFonts w:ascii="Consolas" w:hAnsi="Consolas" w:cs="Consolas"/>
          <w:color w:val="3F7F5F"/>
          <w:sz w:val="28"/>
          <w:szCs w:val="28"/>
        </w:rPr>
        <w:t>//</w:t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r w:rsidRPr="00A30F55">
        <w:rPr>
          <w:rFonts w:ascii="Consolas" w:hAnsi="Consolas" w:cs="Consolas"/>
          <w:color w:val="3F7F5F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3F7F5F"/>
          <w:sz w:val="28"/>
          <w:szCs w:val="28"/>
        </w:rPr>
        <w:t>Employee.printEmployeeDetails</w:t>
      </w:r>
      <w:proofErr w:type="spellEnd"/>
      <w:r w:rsidRPr="00A30F55">
        <w:rPr>
          <w:rFonts w:ascii="Consolas" w:hAnsi="Consolas" w:cs="Consolas"/>
          <w:color w:val="3F7F5F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3F7F5F"/>
          <w:sz w:val="28"/>
          <w:szCs w:val="28"/>
        </w:rPr>
        <w:t>emp3);</w:t>
      </w:r>
    </w:p>
    <w:p w14:paraId="0FE6044F" w14:textId="77777777" w:rsidR="00D30ECB" w:rsidRPr="00A30F55" w:rsidRDefault="00D30ECB" w:rsidP="00CC548C">
      <w:pPr>
        <w:rPr>
          <w:rFonts w:ascii="Consolas" w:hAnsi="Consolas" w:cs="Consolas"/>
          <w:color w:val="3F7F5F"/>
          <w:sz w:val="28"/>
          <w:szCs w:val="28"/>
        </w:rPr>
      </w:pPr>
    </w:p>
    <w:p w14:paraId="06400E4A" w14:textId="77777777" w:rsidR="00D30ECB" w:rsidRPr="00A30F55" w:rsidRDefault="00D30ECB" w:rsidP="00CC548C">
      <w:pPr>
        <w:rPr>
          <w:rFonts w:ascii="Consolas" w:hAnsi="Consolas" w:cs="Consolas"/>
          <w:color w:val="3F7F5F"/>
          <w:sz w:val="28"/>
          <w:szCs w:val="28"/>
        </w:rPr>
      </w:pPr>
    </w:p>
    <w:p w14:paraId="0F7C8BC1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A30F55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for</w:t>
      </w:r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A30F55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i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=1;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i</w:t>
      </w:r>
      <w:r w:rsidRPr="00A30F55">
        <w:rPr>
          <w:rFonts w:ascii="Consolas" w:hAnsi="Consolas" w:cs="Consolas"/>
          <w:color w:val="000000"/>
          <w:sz w:val="28"/>
          <w:szCs w:val="28"/>
        </w:rPr>
        <w:t>&lt;=10;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i</w:t>
      </w:r>
      <w:r w:rsidRPr="00A30F55">
        <w:rPr>
          <w:rFonts w:ascii="Consolas" w:hAnsi="Consolas" w:cs="Consolas"/>
          <w:color w:val="000000"/>
          <w:sz w:val="28"/>
          <w:szCs w:val="28"/>
        </w:rPr>
        <w:t>++)</w:t>
      </w:r>
    </w:p>
    <w:p w14:paraId="380A1A78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76A63FA3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30F55">
        <w:rPr>
          <w:rFonts w:ascii="Consolas" w:hAnsi="Consolas" w:cs="Consolas"/>
          <w:color w:val="000000"/>
          <w:sz w:val="28"/>
          <w:szCs w:val="28"/>
        </w:rPr>
        <w:t>System.</w:t>
      </w:r>
      <w:r w:rsidRPr="00A30F5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A30F55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i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 xml:space="preserve"> value = "</w:t>
      </w:r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 w:rsidRPr="00A30F5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i</w:t>
      </w:r>
      <w:proofErr w:type="spellEnd"/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r w:rsidRPr="00A30F55">
        <w:rPr>
          <w:rFonts w:ascii="Consolas" w:hAnsi="Consolas" w:cs="Consolas"/>
          <w:color w:val="2A00FF"/>
          <w:sz w:val="28"/>
          <w:szCs w:val="28"/>
        </w:rPr>
        <w:t xml:space="preserve">" </w:t>
      </w:r>
      <w:proofErr w:type="spellStart"/>
      <w:r w:rsidRPr="00A30F55">
        <w:rPr>
          <w:rFonts w:ascii="Consolas" w:hAnsi="Consolas" w:cs="Consolas"/>
          <w:color w:val="2A00FF"/>
          <w:sz w:val="28"/>
          <w:szCs w:val="28"/>
        </w:rPr>
        <w:t>kkkk</w:t>
      </w:r>
      <w:proofErr w:type="spellEnd"/>
      <w:r w:rsidRPr="00A30F55">
        <w:rPr>
          <w:rFonts w:ascii="Consolas" w:hAnsi="Consolas" w:cs="Consolas"/>
          <w:color w:val="2A00FF"/>
          <w:sz w:val="28"/>
          <w:szCs w:val="28"/>
        </w:rPr>
        <w:t>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62E44C72" w14:textId="77777777" w:rsidR="00D90827" w:rsidRPr="00A30F55" w:rsidRDefault="00D90827" w:rsidP="00D90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A30F55">
        <w:rPr>
          <w:rFonts w:ascii="Consolas" w:hAnsi="Consolas" w:cs="Consolas"/>
          <w:color w:val="000000"/>
          <w:sz w:val="28"/>
          <w:szCs w:val="28"/>
        </w:rPr>
        <w:t>System.</w:t>
      </w:r>
      <w:r w:rsidRPr="00A30F5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A30F55">
        <w:rPr>
          <w:rFonts w:ascii="Consolas" w:hAnsi="Consolas" w:cs="Consolas"/>
          <w:color w:val="000000"/>
          <w:sz w:val="28"/>
          <w:szCs w:val="28"/>
        </w:rPr>
        <w:t>.println(</w:t>
      </w:r>
      <w:proofErr w:type="gramEnd"/>
      <w:r w:rsidRPr="00A30F55">
        <w:rPr>
          <w:rFonts w:ascii="Consolas" w:hAnsi="Consolas" w:cs="Consolas"/>
          <w:color w:val="2A00FF"/>
          <w:sz w:val="28"/>
          <w:szCs w:val="28"/>
        </w:rPr>
        <w:t>"//table[@id='example']/tbody/tr["</w:t>
      </w:r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r w:rsidRPr="00A30F5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i</w:t>
      </w:r>
      <w:r w:rsidRPr="00A30F55">
        <w:rPr>
          <w:rFonts w:ascii="Consolas" w:hAnsi="Consolas" w:cs="Consolas"/>
          <w:color w:val="000000"/>
          <w:sz w:val="28"/>
          <w:szCs w:val="28"/>
        </w:rPr>
        <w:t>+</w:t>
      </w:r>
      <w:r w:rsidRPr="00A30F55">
        <w:rPr>
          <w:rFonts w:ascii="Consolas" w:hAnsi="Consolas" w:cs="Consolas"/>
          <w:color w:val="2A00FF"/>
          <w:sz w:val="28"/>
          <w:szCs w:val="28"/>
        </w:rPr>
        <w:t>"]/td[2]"</w:t>
      </w:r>
      <w:r w:rsidRPr="00A30F55">
        <w:rPr>
          <w:rFonts w:ascii="Consolas" w:hAnsi="Consolas" w:cs="Consolas"/>
          <w:color w:val="000000"/>
          <w:sz w:val="28"/>
          <w:szCs w:val="28"/>
        </w:rPr>
        <w:t>);</w:t>
      </w:r>
    </w:p>
    <w:p w14:paraId="6270DA36" w14:textId="6B55918B" w:rsidR="00D30ECB" w:rsidRPr="00A30F55" w:rsidRDefault="00D90827" w:rsidP="00D90827">
      <w:pPr>
        <w:rPr>
          <w:sz w:val="28"/>
          <w:szCs w:val="28"/>
        </w:rPr>
      </w:pPr>
      <w:r w:rsidRPr="00A30F55">
        <w:rPr>
          <w:rFonts w:ascii="Consolas" w:hAnsi="Consolas" w:cs="Consolas"/>
          <w:color w:val="000000"/>
          <w:sz w:val="28"/>
          <w:szCs w:val="28"/>
        </w:rPr>
        <w:tab/>
      </w:r>
      <w:r w:rsidRPr="00A30F55">
        <w:rPr>
          <w:rFonts w:ascii="Consolas" w:hAnsi="Consolas" w:cs="Consolas"/>
          <w:color w:val="000000"/>
          <w:sz w:val="28"/>
          <w:szCs w:val="28"/>
        </w:rPr>
        <w:tab/>
        <w:t>}</w:t>
      </w:r>
    </w:p>
    <w:sectPr w:rsidR="00D30ECB" w:rsidRPr="00A30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laji Dinakaran" w:date="2021-11-29T10:39:00Z" w:initials="J">
    <w:p w14:paraId="5731C81D" w14:textId="77777777" w:rsidR="00E15DF6" w:rsidRDefault="00E15DF6">
      <w:pPr>
        <w:pStyle w:val="CommentText"/>
      </w:pPr>
      <w:r>
        <w:rPr>
          <w:rStyle w:val="CommentReference"/>
        </w:rPr>
        <w:annotationRef/>
      </w:r>
      <w:r>
        <w:t xml:space="preserve">With the help of driver </w:t>
      </w:r>
    </w:p>
  </w:comment>
  <w:comment w:id="1" w:author="Balaji Dinakaran" w:date="2021-11-29T10:55:00Z" w:initials="J">
    <w:p w14:paraId="2BD6D548" w14:textId="77777777" w:rsidR="00E15DF6" w:rsidRDefault="00E15DF6">
      <w:pPr>
        <w:pStyle w:val="CommentText"/>
      </w:pPr>
      <w:r>
        <w:rPr>
          <w:rStyle w:val="CommentReference"/>
        </w:rPr>
        <w:annotationRef/>
      </w:r>
      <w:r>
        <w:t>With the help of compiler</w:t>
      </w:r>
    </w:p>
  </w:comment>
  <w:comment w:id="2" w:author="Balaji Dinakaran" w:date="2021-11-29T10:56:00Z" w:initials="J">
    <w:p w14:paraId="6BC0EF57" w14:textId="77777777" w:rsidR="00E15DF6" w:rsidRDefault="00E15DF6">
      <w:pPr>
        <w:pStyle w:val="CommentText"/>
      </w:pPr>
      <w:r>
        <w:rPr>
          <w:rStyle w:val="CommentReference"/>
        </w:rPr>
        <w:annotationRef/>
      </w:r>
      <w:r>
        <w:t>With the help of JVM</w:t>
      </w:r>
    </w:p>
  </w:comment>
  <w:comment w:id="3" w:author="Balaji Dinakaran" w:date="2021-11-29T10:55:00Z" w:initials="J">
    <w:p w14:paraId="660DA32C" w14:textId="77777777" w:rsidR="00E15DF6" w:rsidRDefault="00E15DF6" w:rsidP="00711973">
      <w:pPr>
        <w:pStyle w:val="CommentText"/>
      </w:pPr>
      <w:r>
        <w:rPr>
          <w:rStyle w:val="CommentReference"/>
        </w:rPr>
        <w:annotationRef/>
      </w:r>
      <w:r>
        <w:t>With the help of compiler</w:t>
      </w:r>
    </w:p>
  </w:comment>
  <w:comment w:id="5" w:author="Balaji Dinakaran" w:date="2021-11-29T10:55:00Z" w:initials="J">
    <w:p w14:paraId="3A6AC553" w14:textId="77777777" w:rsidR="00E15DF6" w:rsidRDefault="00E15DF6" w:rsidP="00711973">
      <w:pPr>
        <w:pStyle w:val="CommentText"/>
      </w:pPr>
      <w:r>
        <w:rPr>
          <w:rStyle w:val="CommentReference"/>
        </w:rPr>
        <w:annotationRef/>
      </w:r>
      <w:r>
        <w:t>With the help of compiler</w:t>
      </w:r>
    </w:p>
  </w:comment>
  <w:comment w:id="4" w:author="Balaji Dinakaran" w:date="2021-11-29T10:56:00Z" w:initials="J">
    <w:p w14:paraId="2D20CE68" w14:textId="77777777" w:rsidR="00E15DF6" w:rsidRDefault="00E15DF6" w:rsidP="00711973">
      <w:pPr>
        <w:pStyle w:val="CommentText"/>
      </w:pPr>
      <w:r>
        <w:rPr>
          <w:rStyle w:val="CommentReference"/>
        </w:rPr>
        <w:annotationRef/>
      </w:r>
      <w:r>
        <w:t>With the help of JVM</w:t>
      </w:r>
    </w:p>
  </w:comment>
  <w:comment w:id="6" w:author="Balaji Dinakaran" w:date="2021-12-03T10:26:00Z" w:initials="J">
    <w:p w14:paraId="0550A260" w14:textId="033C50F5" w:rsidR="00E15DF6" w:rsidRDefault="00E15DF6">
      <w:pPr>
        <w:pStyle w:val="CommentText"/>
      </w:pPr>
      <w:r>
        <w:rPr>
          <w:rStyle w:val="CommentReference"/>
        </w:rPr>
        <w:annotationRef/>
      </w:r>
      <w:r>
        <w:t xml:space="preserve">For </w:t>
      </w:r>
      <w:proofErr w:type="spellStart"/>
      <w:r>
        <w:t>tagname</w:t>
      </w:r>
      <w:proofErr w:type="spellEnd"/>
      <w:r>
        <w:t xml:space="preserve"> “a” only</w:t>
      </w:r>
    </w:p>
  </w:comment>
  <w:comment w:id="7" w:author="Balaji Dinakaran" w:date="2021-12-03T11:14:00Z" w:initials="J">
    <w:p w14:paraId="58CAE0DE" w14:textId="313C8F90" w:rsidR="00E15DF6" w:rsidRDefault="00E15DF6">
      <w:pPr>
        <w:pStyle w:val="CommentText"/>
      </w:pPr>
      <w:r>
        <w:rPr>
          <w:rStyle w:val="CommentReference"/>
        </w:rPr>
        <w:annotationRef/>
      </w:r>
      <w:r>
        <w:t>Not recommended</w:t>
      </w:r>
    </w:p>
  </w:comment>
  <w:comment w:id="8" w:author="Balaji Dinakaran" w:date="2021-12-08T10:28:00Z" w:initials="J">
    <w:p w14:paraId="04CBCEC3" w14:textId="489E23EB" w:rsidR="00E15DF6" w:rsidRDefault="00E15DF6">
      <w:pPr>
        <w:pStyle w:val="CommentText"/>
      </w:pPr>
      <w:r>
        <w:rPr>
          <w:rStyle w:val="CommentReference"/>
        </w:rPr>
        <w:annotationRef/>
      </w:r>
      <w:proofErr w:type="gramStart"/>
      <w:r>
        <w:t>while</w:t>
      </w:r>
      <w:proofErr w:type="gramEnd"/>
      <w:r>
        <w:t xml:space="preserve"> doing operation on hidden elements.</w:t>
      </w:r>
    </w:p>
  </w:comment>
  <w:comment w:id="9" w:author="Balaji Dinakaran" w:date="2021-12-08T13:54:00Z" w:initials="J">
    <w:p w14:paraId="451ACC23" w14:textId="39728CD4" w:rsidR="00E15DF6" w:rsidRDefault="00E15DF6">
      <w:pPr>
        <w:pStyle w:val="CommentText"/>
      </w:pPr>
      <w:r>
        <w:rPr>
          <w:rStyle w:val="CommentReference"/>
        </w:rPr>
        <w:annotationRef/>
      </w:r>
      <w:r>
        <w:t xml:space="preserve">When there is change in </w:t>
      </w:r>
      <w:proofErr w:type="spellStart"/>
      <w:r>
        <w:t>dom</w:t>
      </w:r>
      <w:proofErr w:type="spellEnd"/>
      <w:r>
        <w:t xml:space="preserve"> elements/html</w:t>
      </w:r>
    </w:p>
  </w:comment>
  <w:comment w:id="12" w:author="Balaji Dinakaran" w:date="2021-12-13T13:03:00Z" w:initials="J">
    <w:p w14:paraId="2FDB252C" w14:textId="6E79AAF0" w:rsidR="00E15DF6" w:rsidRDefault="00E15DF6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hyperlink r:id="rId1" w:history="1">
        <w:r>
          <w:rPr>
            <w:rStyle w:val="Hyperlink"/>
            <w:rFonts w:ascii="Verdana" w:hAnsi="Verdana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9.9</w:t>
        </w:r>
      </w:hyperlink>
      <w:r>
        <w:t xml:space="preserve"> </w:t>
      </w:r>
      <w:proofErr w:type="spellStart"/>
      <w:r>
        <w:t>testng</w:t>
      </w:r>
      <w:proofErr w:type="spellEnd"/>
      <w:r>
        <w:t xml:space="preserve"> version is supporting in mars. </w:t>
      </w:r>
    </w:p>
  </w:comment>
  <w:comment w:id="13" w:author="Balaji Dinakaran" w:date="2021-12-13T13:03:00Z" w:initials="J">
    <w:p w14:paraId="7D65FCF6" w14:textId="77777777" w:rsidR="00E15DF6" w:rsidRDefault="00E15DF6" w:rsidP="009D11E7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hyperlink r:id="rId2" w:history="1">
        <w:r>
          <w:rPr>
            <w:rStyle w:val="Hyperlink"/>
            <w:rFonts w:ascii="Verdana" w:hAnsi="Verdana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9.9</w:t>
        </w:r>
      </w:hyperlink>
      <w:r>
        <w:t xml:space="preserve"> </w:t>
      </w:r>
      <w:proofErr w:type="spellStart"/>
      <w:r>
        <w:t>testng</w:t>
      </w:r>
      <w:proofErr w:type="spellEnd"/>
      <w:r>
        <w:t xml:space="preserve"> version is supporting in mars. </w:t>
      </w:r>
    </w:p>
  </w:comment>
  <w:comment w:id="14" w:author="Balaji Dinakaran" w:date="2021-12-13T13:03:00Z" w:initials="J">
    <w:p w14:paraId="187E13E8" w14:textId="77777777" w:rsidR="00E15DF6" w:rsidRDefault="00E15DF6" w:rsidP="00E6264E">
      <w:pPr>
        <w:pStyle w:val="CommentText"/>
      </w:pPr>
      <w:r>
        <w:rPr>
          <w:rStyle w:val="CommentReference"/>
        </w:rPr>
        <w:annotationRef/>
      </w:r>
      <w:r>
        <w:t xml:space="preserve">Only </w:t>
      </w:r>
      <w:hyperlink r:id="rId3" w:history="1">
        <w:r>
          <w:rPr>
            <w:rStyle w:val="Hyperlink"/>
            <w:rFonts w:ascii="Verdana" w:hAnsi="Verdana"/>
            <w:color w:val="175BB0"/>
            <w:sz w:val="18"/>
            <w:szCs w:val="18"/>
            <w:bdr w:val="single" w:sz="6" w:space="1" w:color="DDDDDD" w:frame="1"/>
            <w:shd w:val="clear" w:color="auto" w:fill="FAFAFF"/>
          </w:rPr>
          <w:t>6.9.9</w:t>
        </w:r>
      </w:hyperlink>
      <w:r>
        <w:t xml:space="preserve"> </w:t>
      </w:r>
      <w:proofErr w:type="spellStart"/>
      <w:r>
        <w:t>testng</w:t>
      </w:r>
      <w:proofErr w:type="spellEnd"/>
      <w:r>
        <w:t xml:space="preserve"> version is supporting in mar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1C81D" w15:done="0"/>
  <w15:commentEx w15:paraId="2BD6D548" w15:done="0"/>
  <w15:commentEx w15:paraId="6BC0EF57" w15:done="0"/>
  <w15:commentEx w15:paraId="660DA32C" w15:done="0"/>
  <w15:commentEx w15:paraId="3A6AC553" w15:done="0"/>
  <w15:commentEx w15:paraId="2D20CE68" w15:done="0"/>
  <w15:commentEx w15:paraId="0550A260" w15:done="0"/>
  <w15:commentEx w15:paraId="58CAE0DE" w15:done="0"/>
  <w15:commentEx w15:paraId="04CBCEC3" w15:done="0"/>
  <w15:commentEx w15:paraId="451ACC23" w15:done="0"/>
  <w15:commentEx w15:paraId="2FDB252C" w15:done="0"/>
  <w15:commentEx w15:paraId="7D65FCF6" w15:done="0"/>
  <w15:commentEx w15:paraId="187E13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030"/>
    <w:multiLevelType w:val="hybridMultilevel"/>
    <w:tmpl w:val="1316B0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F1111F"/>
    <w:multiLevelType w:val="hybridMultilevel"/>
    <w:tmpl w:val="30885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3B45"/>
    <w:multiLevelType w:val="hybridMultilevel"/>
    <w:tmpl w:val="259AD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4B02"/>
    <w:multiLevelType w:val="hybridMultilevel"/>
    <w:tmpl w:val="F628F428"/>
    <w:lvl w:ilvl="0" w:tplc="8508F5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4969EF"/>
    <w:multiLevelType w:val="hybridMultilevel"/>
    <w:tmpl w:val="34C4AB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1">
      <w:start w:val="1"/>
      <w:numFmt w:val="decimal"/>
      <w:lvlText w:val="%3)"/>
      <w:lvlJc w:val="left"/>
      <w:pPr>
        <w:ind w:left="360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28C1A20"/>
    <w:multiLevelType w:val="hybridMultilevel"/>
    <w:tmpl w:val="40461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939A1"/>
    <w:multiLevelType w:val="hybridMultilevel"/>
    <w:tmpl w:val="2A683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F7CEC"/>
    <w:multiLevelType w:val="hybridMultilevel"/>
    <w:tmpl w:val="82BC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408F2"/>
    <w:multiLevelType w:val="hybridMultilevel"/>
    <w:tmpl w:val="9DF08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F30F5"/>
    <w:multiLevelType w:val="hybridMultilevel"/>
    <w:tmpl w:val="1C5C3752"/>
    <w:lvl w:ilvl="0" w:tplc="40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610B26ED"/>
    <w:multiLevelType w:val="hybridMultilevel"/>
    <w:tmpl w:val="0900C9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730B9B"/>
    <w:multiLevelType w:val="hybridMultilevel"/>
    <w:tmpl w:val="780CDB1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AB1029"/>
    <w:multiLevelType w:val="hybridMultilevel"/>
    <w:tmpl w:val="521EA224"/>
    <w:lvl w:ilvl="0" w:tplc="8508F5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0165668"/>
    <w:multiLevelType w:val="hybridMultilevel"/>
    <w:tmpl w:val="FDBCA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04"/>
    <w:rsid w:val="00010492"/>
    <w:rsid w:val="000176AD"/>
    <w:rsid w:val="00021195"/>
    <w:rsid w:val="0003443F"/>
    <w:rsid w:val="00045AE1"/>
    <w:rsid w:val="00057DA0"/>
    <w:rsid w:val="0006764D"/>
    <w:rsid w:val="000846A1"/>
    <w:rsid w:val="000961AC"/>
    <w:rsid w:val="000C2483"/>
    <w:rsid w:val="000D1AA7"/>
    <w:rsid w:val="00107AB9"/>
    <w:rsid w:val="0012458B"/>
    <w:rsid w:val="00140B10"/>
    <w:rsid w:val="00141E0D"/>
    <w:rsid w:val="00146C47"/>
    <w:rsid w:val="00151A42"/>
    <w:rsid w:val="00155DF1"/>
    <w:rsid w:val="00156D7C"/>
    <w:rsid w:val="00161A97"/>
    <w:rsid w:val="00180CDB"/>
    <w:rsid w:val="00197DA3"/>
    <w:rsid w:val="001C1E7E"/>
    <w:rsid w:val="001C2AA8"/>
    <w:rsid w:val="001E7768"/>
    <w:rsid w:val="00205A78"/>
    <w:rsid w:val="0021281C"/>
    <w:rsid w:val="00213786"/>
    <w:rsid w:val="0021679F"/>
    <w:rsid w:val="00216BEF"/>
    <w:rsid w:val="00217E05"/>
    <w:rsid w:val="002203BA"/>
    <w:rsid w:val="00231177"/>
    <w:rsid w:val="00231653"/>
    <w:rsid w:val="0023629D"/>
    <w:rsid w:val="002504A0"/>
    <w:rsid w:val="002574A3"/>
    <w:rsid w:val="00260148"/>
    <w:rsid w:val="002649E8"/>
    <w:rsid w:val="00264A2C"/>
    <w:rsid w:val="0027524B"/>
    <w:rsid w:val="00277F6F"/>
    <w:rsid w:val="00282965"/>
    <w:rsid w:val="00286EC8"/>
    <w:rsid w:val="00287B87"/>
    <w:rsid w:val="002A6BBE"/>
    <w:rsid w:val="002B0321"/>
    <w:rsid w:val="002B1F5F"/>
    <w:rsid w:val="002B5E70"/>
    <w:rsid w:val="002D6F5A"/>
    <w:rsid w:val="002E5DF8"/>
    <w:rsid w:val="00311162"/>
    <w:rsid w:val="00317338"/>
    <w:rsid w:val="00317E2C"/>
    <w:rsid w:val="0032070A"/>
    <w:rsid w:val="00324CC0"/>
    <w:rsid w:val="0032718E"/>
    <w:rsid w:val="0033542D"/>
    <w:rsid w:val="0035649A"/>
    <w:rsid w:val="00364CCB"/>
    <w:rsid w:val="00384BC5"/>
    <w:rsid w:val="00385DC1"/>
    <w:rsid w:val="0039186C"/>
    <w:rsid w:val="00391FB2"/>
    <w:rsid w:val="003A3E67"/>
    <w:rsid w:val="003B0341"/>
    <w:rsid w:val="003D0472"/>
    <w:rsid w:val="003F284E"/>
    <w:rsid w:val="00420A60"/>
    <w:rsid w:val="004242B8"/>
    <w:rsid w:val="00444F22"/>
    <w:rsid w:val="00455C3B"/>
    <w:rsid w:val="004578DE"/>
    <w:rsid w:val="00465348"/>
    <w:rsid w:val="00490BEC"/>
    <w:rsid w:val="00492169"/>
    <w:rsid w:val="004928DE"/>
    <w:rsid w:val="0049590A"/>
    <w:rsid w:val="004A376B"/>
    <w:rsid w:val="004A5F86"/>
    <w:rsid w:val="004B3016"/>
    <w:rsid w:val="004D233C"/>
    <w:rsid w:val="004E288C"/>
    <w:rsid w:val="004E480F"/>
    <w:rsid w:val="004F3006"/>
    <w:rsid w:val="004F5C65"/>
    <w:rsid w:val="0050387C"/>
    <w:rsid w:val="00503B5C"/>
    <w:rsid w:val="005144CB"/>
    <w:rsid w:val="00521F04"/>
    <w:rsid w:val="00533E58"/>
    <w:rsid w:val="00543E7A"/>
    <w:rsid w:val="00546363"/>
    <w:rsid w:val="00557A80"/>
    <w:rsid w:val="00590569"/>
    <w:rsid w:val="00593421"/>
    <w:rsid w:val="00593677"/>
    <w:rsid w:val="005B23F0"/>
    <w:rsid w:val="005B3338"/>
    <w:rsid w:val="005C728E"/>
    <w:rsid w:val="005E503D"/>
    <w:rsid w:val="005E5F74"/>
    <w:rsid w:val="005F0270"/>
    <w:rsid w:val="005F1749"/>
    <w:rsid w:val="00600491"/>
    <w:rsid w:val="00603D04"/>
    <w:rsid w:val="0062548E"/>
    <w:rsid w:val="006460D4"/>
    <w:rsid w:val="00656661"/>
    <w:rsid w:val="00664C33"/>
    <w:rsid w:val="00681C6B"/>
    <w:rsid w:val="006A139B"/>
    <w:rsid w:val="006A667D"/>
    <w:rsid w:val="006F2ACD"/>
    <w:rsid w:val="006F6083"/>
    <w:rsid w:val="006F7E74"/>
    <w:rsid w:val="00711973"/>
    <w:rsid w:val="00723934"/>
    <w:rsid w:val="00730794"/>
    <w:rsid w:val="00741740"/>
    <w:rsid w:val="00751921"/>
    <w:rsid w:val="0075626C"/>
    <w:rsid w:val="0076661B"/>
    <w:rsid w:val="007824E0"/>
    <w:rsid w:val="007A1230"/>
    <w:rsid w:val="007B63D2"/>
    <w:rsid w:val="007B644D"/>
    <w:rsid w:val="007C3648"/>
    <w:rsid w:val="007D0ACD"/>
    <w:rsid w:val="00801508"/>
    <w:rsid w:val="008018B2"/>
    <w:rsid w:val="008022DB"/>
    <w:rsid w:val="0081071C"/>
    <w:rsid w:val="008111B2"/>
    <w:rsid w:val="0082069D"/>
    <w:rsid w:val="008369BB"/>
    <w:rsid w:val="008458E4"/>
    <w:rsid w:val="00863F0D"/>
    <w:rsid w:val="00872646"/>
    <w:rsid w:val="008727A5"/>
    <w:rsid w:val="0087679D"/>
    <w:rsid w:val="008809BB"/>
    <w:rsid w:val="00895C53"/>
    <w:rsid w:val="008B3467"/>
    <w:rsid w:val="008B526D"/>
    <w:rsid w:val="008F111C"/>
    <w:rsid w:val="008F43BC"/>
    <w:rsid w:val="008F55A0"/>
    <w:rsid w:val="00902591"/>
    <w:rsid w:val="00904A83"/>
    <w:rsid w:val="00931D23"/>
    <w:rsid w:val="00932773"/>
    <w:rsid w:val="00935BAB"/>
    <w:rsid w:val="00945977"/>
    <w:rsid w:val="0095099D"/>
    <w:rsid w:val="0095510C"/>
    <w:rsid w:val="0095515B"/>
    <w:rsid w:val="00963A65"/>
    <w:rsid w:val="0099166B"/>
    <w:rsid w:val="009A3E82"/>
    <w:rsid w:val="009A6F64"/>
    <w:rsid w:val="009B2C7E"/>
    <w:rsid w:val="009B340B"/>
    <w:rsid w:val="009B51FF"/>
    <w:rsid w:val="009D11E7"/>
    <w:rsid w:val="009D31C5"/>
    <w:rsid w:val="00A0582C"/>
    <w:rsid w:val="00A24E50"/>
    <w:rsid w:val="00A30F55"/>
    <w:rsid w:val="00A30FF5"/>
    <w:rsid w:val="00A43441"/>
    <w:rsid w:val="00A5086B"/>
    <w:rsid w:val="00A54832"/>
    <w:rsid w:val="00A6286B"/>
    <w:rsid w:val="00A67584"/>
    <w:rsid w:val="00A80E4A"/>
    <w:rsid w:val="00A92AAB"/>
    <w:rsid w:val="00A94650"/>
    <w:rsid w:val="00A97878"/>
    <w:rsid w:val="00AB4A87"/>
    <w:rsid w:val="00AC1C78"/>
    <w:rsid w:val="00AD32CC"/>
    <w:rsid w:val="00AE031A"/>
    <w:rsid w:val="00B066AB"/>
    <w:rsid w:val="00B1317B"/>
    <w:rsid w:val="00B21208"/>
    <w:rsid w:val="00B30FF4"/>
    <w:rsid w:val="00B52BEE"/>
    <w:rsid w:val="00B56A27"/>
    <w:rsid w:val="00B615FE"/>
    <w:rsid w:val="00B637EC"/>
    <w:rsid w:val="00B727EB"/>
    <w:rsid w:val="00B72B84"/>
    <w:rsid w:val="00B87116"/>
    <w:rsid w:val="00BA1162"/>
    <w:rsid w:val="00BA39EA"/>
    <w:rsid w:val="00BA643F"/>
    <w:rsid w:val="00BA6EA8"/>
    <w:rsid w:val="00BA7EFD"/>
    <w:rsid w:val="00BD1A03"/>
    <w:rsid w:val="00BF32E7"/>
    <w:rsid w:val="00C02281"/>
    <w:rsid w:val="00C04611"/>
    <w:rsid w:val="00C16407"/>
    <w:rsid w:val="00C2423F"/>
    <w:rsid w:val="00C33744"/>
    <w:rsid w:val="00C34B28"/>
    <w:rsid w:val="00C51F6B"/>
    <w:rsid w:val="00C62569"/>
    <w:rsid w:val="00C66813"/>
    <w:rsid w:val="00C8305F"/>
    <w:rsid w:val="00C8335C"/>
    <w:rsid w:val="00C903A2"/>
    <w:rsid w:val="00C94CD6"/>
    <w:rsid w:val="00C95D9B"/>
    <w:rsid w:val="00C96BA1"/>
    <w:rsid w:val="00CA4436"/>
    <w:rsid w:val="00CB22D8"/>
    <w:rsid w:val="00CB3F84"/>
    <w:rsid w:val="00CC4F5E"/>
    <w:rsid w:val="00CC548C"/>
    <w:rsid w:val="00CC7A6F"/>
    <w:rsid w:val="00CC7E02"/>
    <w:rsid w:val="00CE4EA7"/>
    <w:rsid w:val="00CF6ACE"/>
    <w:rsid w:val="00CF7C37"/>
    <w:rsid w:val="00D0596D"/>
    <w:rsid w:val="00D07122"/>
    <w:rsid w:val="00D11FFA"/>
    <w:rsid w:val="00D30ECB"/>
    <w:rsid w:val="00D6100B"/>
    <w:rsid w:val="00D704C4"/>
    <w:rsid w:val="00D71AE5"/>
    <w:rsid w:val="00D818D6"/>
    <w:rsid w:val="00D81962"/>
    <w:rsid w:val="00D81E07"/>
    <w:rsid w:val="00D90827"/>
    <w:rsid w:val="00D9090C"/>
    <w:rsid w:val="00DA0935"/>
    <w:rsid w:val="00DA7FEC"/>
    <w:rsid w:val="00DC28D0"/>
    <w:rsid w:val="00DD7860"/>
    <w:rsid w:val="00DE3356"/>
    <w:rsid w:val="00DF60A9"/>
    <w:rsid w:val="00E15DF6"/>
    <w:rsid w:val="00E46598"/>
    <w:rsid w:val="00E52E64"/>
    <w:rsid w:val="00E6264E"/>
    <w:rsid w:val="00E64CE9"/>
    <w:rsid w:val="00E678F8"/>
    <w:rsid w:val="00E86C9E"/>
    <w:rsid w:val="00E91780"/>
    <w:rsid w:val="00EB21F7"/>
    <w:rsid w:val="00EB6D6A"/>
    <w:rsid w:val="00ED4CFB"/>
    <w:rsid w:val="00ED5CA8"/>
    <w:rsid w:val="00EE0F83"/>
    <w:rsid w:val="00EE74A1"/>
    <w:rsid w:val="00EE7BAF"/>
    <w:rsid w:val="00F026CE"/>
    <w:rsid w:val="00F15009"/>
    <w:rsid w:val="00F17A8D"/>
    <w:rsid w:val="00F270D0"/>
    <w:rsid w:val="00F44B05"/>
    <w:rsid w:val="00F63C7C"/>
    <w:rsid w:val="00F706A9"/>
    <w:rsid w:val="00F71F8F"/>
    <w:rsid w:val="00F77175"/>
    <w:rsid w:val="00F84249"/>
    <w:rsid w:val="00F92562"/>
    <w:rsid w:val="00F93655"/>
    <w:rsid w:val="00FA2463"/>
    <w:rsid w:val="00FA2574"/>
    <w:rsid w:val="00FA4EC2"/>
    <w:rsid w:val="00FC1DD7"/>
    <w:rsid w:val="00FD1C7C"/>
    <w:rsid w:val="00FE2D80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9FE0"/>
  <w15:chartTrackingRefBased/>
  <w15:docId w15:val="{921A2308-F9BD-4CCF-8ED2-274BC219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C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C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0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mvnrepository.com/artifact/org.testng/testng/6.9.9" TargetMode="External"/><Relationship Id="rId2" Type="http://schemas.openxmlformats.org/officeDocument/2006/relationships/hyperlink" Target="https://mvnrepository.com/artifact/org.testng/testng/6.9.9" TargetMode="External"/><Relationship Id="rId1" Type="http://schemas.openxmlformats.org/officeDocument/2006/relationships/hyperlink" Target="https://mvnrepository.com/artifact/org.testng/testng/6.9.9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omedriver.chromium.org/downloads" TargetMode="External"/><Relationship Id="rId18" Type="http://schemas.openxmlformats.org/officeDocument/2006/relationships/hyperlink" Target="https://testng.org/doc/documentation-main.html" TargetMode="External"/><Relationship Id="rId26" Type="http://schemas.openxmlformats.org/officeDocument/2006/relationships/hyperlink" Target="https://poi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vnrepository.com/artifact/org.testng/testng/7.4.0" TargetMode="External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https://www.selenium.dev/download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sername:Password@SiteURL" TargetMode="External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hyperlink" Target="https://ftp.mozilla.org/pub/firefox/releases/94.0.2/win64/en-US/" TargetMode="External"/><Relationship Id="rId24" Type="http://schemas.openxmlformats.org/officeDocument/2006/relationships/hyperlink" Target="https://mvnrepository.com/artifact/io.github.bonigarcia/webdrivermanager/5.0.3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chrome.google.com/webstore/detail/selectorshub-xpath-plugin/" TargetMode="External"/><Relationship Id="rId23" Type="http://schemas.openxmlformats.org/officeDocument/2006/relationships/hyperlink" Target="https://mvnrepository.com/artifact/org.seleniumhq.selenium/selenium-java/4.1.0" TargetMode="External"/><Relationship Id="rId28" Type="http://schemas.openxmlformats.org/officeDocument/2006/relationships/hyperlink" Target="https://mvnrepository.com/artifact/org.apache.poi/poi-ooxml/5.1.0" TargetMode="External"/><Relationship Id="rId10" Type="http://schemas.openxmlformats.org/officeDocument/2006/relationships/hyperlink" Target="https://www.eclipse.org/downloads/download.php?file=/technology/epp/downloads/release/2021-12/R/eclipse-java-2021-12-R-win32-x86_64.zip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" TargetMode="External"/><Relationship Id="rId14" Type="http://schemas.openxmlformats.org/officeDocument/2006/relationships/hyperlink" Target="https://www.selenium.dev/selenium/docs/api/java/org/openqa/selenium/WebDriver.html" TargetMode="External"/><Relationship Id="rId22" Type="http://schemas.openxmlformats.org/officeDocument/2006/relationships/hyperlink" Target="https://testng.org/doc/documentation-main.html" TargetMode="External"/><Relationship Id="rId27" Type="http://schemas.openxmlformats.org/officeDocument/2006/relationships/hyperlink" Target="https://mvnrepository.com/artifact/org.apache.poi/poi/5.1.0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A9AE-4572-4AC1-B7BF-A6EBE6F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inakaran</dc:creator>
  <cp:keywords/>
  <dc:description/>
  <cp:lastModifiedBy>Balaji Dinakaran</cp:lastModifiedBy>
  <cp:revision>237</cp:revision>
  <dcterms:created xsi:type="dcterms:W3CDTF">2021-11-29T04:47:00Z</dcterms:created>
  <dcterms:modified xsi:type="dcterms:W3CDTF">2021-12-16T08:48:00Z</dcterms:modified>
</cp:coreProperties>
</file>